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201" w:rsidRDefault="00571201" w:rsidP="00571201">
      <w:pPr>
        <w:rPr>
          <w:rFonts w:ascii="TH SarabunIT๙" w:hAnsi="TH SarabunIT๙" w:cs="TH SarabunIT๙"/>
        </w:rPr>
      </w:pPr>
    </w:p>
    <w:p w:rsidR="00A740A2" w:rsidRDefault="00F20609" w:rsidP="008E6FB9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C46C69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แนบท้ายแบบประเมินผลการปฏิบัติของพนักงานส่วนท้องถิ่น</w:t>
      </w:r>
    </w:p>
    <w:p w:rsidR="007E7F3D" w:rsidRPr="00FE43F9" w:rsidRDefault="007E7F3D" w:rsidP="007E7F3D">
      <w:pPr>
        <w:rPr>
          <w:rFonts w:ascii="TH SarabunIT๙" w:hAnsi="TH SarabunIT๙" w:cs="TH SarabunIT๙"/>
          <w:b/>
          <w:bCs/>
        </w:rPr>
      </w:pPr>
      <w:r w:rsidRPr="00FE43F9">
        <w:rPr>
          <w:rFonts w:ascii="TH SarabunIT๙" w:hAnsi="TH SarabunIT๙" w:cs="TH SarabunIT๙" w:hint="cs"/>
          <w:b/>
          <w:bCs/>
          <w:cs/>
        </w:rPr>
        <w:t>ส่วนที่ 1 ผลสัมฤทธิ์ของงาน (ร้อยละ 70)</w:t>
      </w:r>
    </w:p>
    <w:p w:rsidR="007E7F3D" w:rsidRPr="002C0409" w:rsidRDefault="002C0409" w:rsidP="007E7F3D">
      <w:pPr>
        <w:numPr>
          <w:ilvl w:val="0"/>
          <w:numId w:val="5"/>
        </w:numPr>
        <w:rPr>
          <w:rFonts w:ascii="TH SarabunIT๙" w:hAnsi="TH SarabunIT๙" w:cs="TH SarabunIT๙" w:hint="cs"/>
          <w:b/>
          <w:bCs/>
        </w:rPr>
      </w:pPr>
      <w:r w:rsidRPr="002C0409">
        <w:rPr>
          <w:rFonts w:ascii="TH SarabunIT๙" w:hAnsi="TH SarabunIT๙" w:cs="TH SarabunIT๙" w:hint="cs"/>
          <w:b/>
          <w:bCs/>
          <w:cs/>
        </w:rPr>
        <w:t>ควบคุม กำกับ ดูแลการดำเนินโครงการที่อยู่ในแผนงานการรักษาค</w:t>
      </w:r>
      <w:r>
        <w:rPr>
          <w:rFonts w:ascii="TH SarabunIT๙" w:hAnsi="TH SarabunIT๙" w:cs="TH SarabunIT๙" w:hint="cs"/>
          <w:b/>
          <w:bCs/>
          <w:cs/>
        </w:rPr>
        <w:t xml:space="preserve">วามสงบภายในตามเทศบัญญัติงบประมาณ </w:t>
      </w:r>
      <w:r w:rsidR="00C3648E">
        <w:rPr>
          <w:rFonts w:ascii="TH SarabunIT๙" w:hAnsi="TH SarabunIT๙" w:cs="TH SarabunIT๙" w:hint="cs"/>
          <w:b/>
          <w:bCs/>
          <w:cs/>
        </w:rPr>
        <w:t>พ.ศ.๒๕63</w:t>
      </w:r>
      <w:r w:rsidRPr="002C0409">
        <w:rPr>
          <w:rFonts w:ascii="TH SarabunIT๙" w:hAnsi="TH SarabunIT๙" w:cs="TH SarabunIT๙" w:hint="cs"/>
          <w:b/>
          <w:bCs/>
          <w:cs/>
        </w:rPr>
        <w:t xml:space="preserve"> (ตามรอบการประเมิน)</w:t>
      </w:r>
    </w:p>
    <w:p w:rsidR="002C1F71" w:rsidRDefault="00B9494F" w:rsidP="00D05CF6">
      <w:pPr>
        <w:numPr>
          <w:ilvl w:val="1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0C3925">
        <w:rPr>
          <w:rFonts w:ascii="TH SarabunIT๙" w:hAnsi="TH SarabunIT๙" w:cs="TH SarabunIT๙" w:hint="cs"/>
          <w:cs/>
        </w:rPr>
        <w:t xml:space="preserve">ตัวชี้วัดเชิงปริมาณ </w:t>
      </w:r>
      <w:r w:rsidR="000C3925">
        <w:rPr>
          <w:rFonts w:ascii="TH SarabunIT๙" w:hAnsi="TH SarabunIT๙" w:cs="TH SarabunIT๙"/>
        </w:rPr>
        <w:t>:</w:t>
      </w:r>
      <w:r w:rsidR="000C3925">
        <w:rPr>
          <w:rFonts w:ascii="TH SarabunIT๙" w:hAnsi="TH SarabunIT๙" w:cs="TH SarabunIT๙" w:hint="cs"/>
          <w:cs/>
        </w:rPr>
        <w:t xml:space="preserve"> ร้อยละ 80  ของโครงการฯ/งาน/กิจกรรมที่ดำเนินการได้ภ</w:t>
      </w:r>
      <w:r w:rsidR="00C3648E">
        <w:rPr>
          <w:rFonts w:ascii="TH SarabunIT๙" w:hAnsi="TH SarabunIT๙" w:cs="TH SarabunIT๙" w:hint="cs"/>
          <w:cs/>
        </w:rPr>
        <w:t>ายในรอบการประเมิน (1 เมษายน 2563</w:t>
      </w:r>
      <w:r w:rsidR="000C3925">
        <w:rPr>
          <w:rFonts w:ascii="TH SarabunIT๙" w:hAnsi="TH SarabunIT๙" w:cs="TH SarabunIT๙" w:hint="cs"/>
          <w:cs/>
        </w:rPr>
        <w:t xml:space="preserve"> </w:t>
      </w:r>
      <w:r w:rsidR="000C3925">
        <w:rPr>
          <w:rFonts w:ascii="TH SarabunIT๙" w:hAnsi="TH SarabunIT๙" w:cs="TH SarabunIT๙"/>
          <w:cs/>
        </w:rPr>
        <w:t>–</w:t>
      </w:r>
      <w:r w:rsidR="00C3648E">
        <w:rPr>
          <w:rFonts w:ascii="TH SarabunIT๙" w:hAnsi="TH SarabunIT๙" w:cs="TH SarabunIT๙" w:hint="cs"/>
          <w:cs/>
        </w:rPr>
        <w:t xml:space="preserve"> 30 กันยายน 2563</w:t>
      </w:r>
      <w:r w:rsidR="000C3925">
        <w:rPr>
          <w:rFonts w:ascii="TH SarabunIT๙" w:hAnsi="TH SarabunIT๙" w:cs="TH SarabunIT๙" w:hint="cs"/>
          <w:cs/>
        </w:rPr>
        <w:t>)</w:t>
      </w:r>
    </w:p>
    <w:p w:rsidR="00A32B30" w:rsidRPr="00A32B30" w:rsidRDefault="00A32B30" w:rsidP="00A32B30">
      <w:pPr>
        <w:ind w:left="1485"/>
        <w:rPr>
          <w:rFonts w:ascii="TH SarabunIT๙" w:hAnsi="TH SarabunIT๙" w:cs="TH SarabunIT๙" w:hint="cs"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  <w:gridCol w:w="3260"/>
      </w:tblGrid>
      <w:tr w:rsidR="00D05CF6" w:rsidRPr="0021094D" w:rsidTr="0021094D">
        <w:tc>
          <w:tcPr>
            <w:tcW w:w="10064" w:type="dxa"/>
            <w:shd w:val="clear" w:color="auto" w:fill="auto"/>
          </w:tcPr>
          <w:p w:rsidR="00D05CF6" w:rsidRPr="0021094D" w:rsidRDefault="000D70AB" w:rsidP="002109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>โครงการฯ/งาน/กิจกรรม</w:t>
            </w:r>
          </w:p>
        </w:tc>
        <w:tc>
          <w:tcPr>
            <w:tcW w:w="3260" w:type="dxa"/>
            <w:shd w:val="clear" w:color="auto" w:fill="auto"/>
          </w:tcPr>
          <w:p w:rsidR="00D05CF6" w:rsidRPr="0021094D" w:rsidRDefault="000D70AB" w:rsidP="0021094D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>จำนวน (โครงการ/กิจกรรม)</w:t>
            </w:r>
          </w:p>
        </w:tc>
      </w:tr>
      <w:tr w:rsidR="00A53897" w:rsidRPr="0021094D" w:rsidTr="0021094D">
        <w:tc>
          <w:tcPr>
            <w:tcW w:w="10064" w:type="dxa"/>
            <w:shd w:val="clear" w:color="auto" w:fill="auto"/>
          </w:tcPr>
          <w:p w:rsidR="00A53897" w:rsidRPr="0021094D" w:rsidRDefault="0068334E" w:rsidP="0068334E">
            <w:pPr>
              <w:rPr>
                <w:rFonts w:ascii="TH SarabunIT๙" w:hAnsi="TH SarabunIT๙" w:cs="TH SarabunIT๙"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="00517576" w:rsidRPr="0021094D">
              <w:rPr>
                <w:rFonts w:ascii="TH SarabunIT๙" w:hAnsi="TH SarabunIT๙" w:cs="TH SarabunIT๙" w:hint="cs"/>
                <w:cs/>
              </w:rPr>
              <w:t>โครงการฯ/งาน/กิจกรรมที่บรรจุในเทศบัญญัติงบประมา</w:t>
            </w:r>
            <w:r w:rsidR="00C3648E">
              <w:rPr>
                <w:rFonts w:ascii="TH SarabunIT๙" w:hAnsi="TH SarabunIT๙" w:cs="TH SarabunIT๙" w:hint="cs"/>
                <w:cs/>
              </w:rPr>
              <w:t>ณรายจ่ายประจำปีงบประมาณ พ.ศ.2563</w:t>
            </w:r>
          </w:p>
          <w:p w:rsidR="00410F6A" w:rsidRPr="0021094D" w:rsidRDefault="00410F6A" w:rsidP="0021094D">
            <w:pPr>
              <w:ind w:left="720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(ทั้งที่ใช้งบประมาณและไม่ใช้งบประมาณของอปท.หรือใช้งบประมาณของหน่วยงานอื่น)</w:t>
            </w:r>
          </w:p>
        </w:tc>
        <w:tc>
          <w:tcPr>
            <w:tcW w:w="3260" w:type="dxa"/>
            <w:shd w:val="clear" w:color="auto" w:fill="auto"/>
          </w:tcPr>
          <w:p w:rsidR="00A53897" w:rsidRPr="0021094D" w:rsidRDefault="00410F6A" w:rsidP="0021094D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>14</w:t>
            </w:r>
          </w:p>
        </w:tc>
      </w:tr>
      <w:tr w:rsidR="008D0E50" w:rsidRPr="0021094D" w:rsidTr="0021094D">
        <w:tc>
          <w:tcPr>
            <w:tcW w:w="10064" w:type="dxa"/>
            <w:shd w:val="clear" w:color="auto" w:fill="auto"/>
          </w:tcPr>
          <w:p w:rsidR="008D0E50" w:rsidRPr="0021094D" w:rsidRDefault="0068334E" w:rsidP="0068334E">
            <w:pPr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 xml:space="preserve">2. </w:t>
            </w:r>
            <w:r w:rsidR="007C0490" w:rsidRPr="0021094D">
              <w:rPr>
                <w:rFonts w:ascii="TH SarabunIT๙" w:hAnsi="TH SarabunIT๙" w:cs="TH SarabunIT๙" w:hint="cs"/>
                <w:cs/>
              </w:rPr>
              <w:t>โครงการฯ/งาน/กิจกรรมที</w:t>
            </w:r>
            <w:r w:rsidR="00C3648E">
              <w:rPr>
                <w:rFonts w:ascii="TH SarabunIT๙" w:hAnsi="TH SarabunIT๙" w:cs="TH SarabunIT๙" w:hint="cs"/>
                <w:cs/>
              </w:rPr>
              <w:t>่ต้องดำเนินการระหว่าง 1 เม.ย. 63</w:t>
            </w:r>
            <w:r w:rsidR="007C0490" w:rsidRPr="0021094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C0490" w:rsidRPr="0021094D">
              <w:rPr>
                <w:rFonts w:ascii="TH SarabunIT๙" w:hAnsi="TH SarabunIT๙" w:cs="TH SarabunIT๙"/>
                <w:cs/>
              </w:rPr>
              <w:t>–</w:t>
            </w:r>
            <w:r w:rsidR="007C0490" w:rsidRPr="0021094D">
              <w:rPr>
                <w:rFonts w:ascii="TH SarabunIT๙" w:hAnsi="TH SarabunIT๙" w:cs="TH SarabunIT๙" w:hint="cs"/>
                <w:cs/>
              </w:rPr>
              <w:t xml:space="preserve"> 30 ก.ย.6</w:t>
            </w:r>
            <w:r w:rsidR="00C3648E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D0E50" w:rsidRPr="0021094D" w:rsidRDefault="007C0490" w:rsidP="0021094D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</w:tr>
      <w:tr w:rsidR="008D0E50" w:rsidRPr="0021094D" w:rsidTr="0021094D">
        <w:tc>
          <w:tcPr>
            <w:tcW w:w="10064" w:type="dxa"/>
            <w:shd w:val="clear" w:color="auto" w:fill="auto"/>
          </w:tcPr>
          <w:p w:rsidR="008D0E50" w:rsidRPr="0021094D" w:rsidRDefault="0068334E" w:rsidP="0068334E">
            <w:pPr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 xml:space="preserve">3. </w:t>
            </w:r>
            <w:r w:rsidR="00A27517" w:rsidRPr="0021094D">
              <w:rPr>
                <w:rFonts w:ascii="TH SarabunIT๙" w:hAnsi="TH SarabunIT๙" w:cs="TH SarabunIT๙" w:hint="cs"/>
                <w:cs/>
              </w:rPr>
              <w:t>โครงการฯ/งาน/กิจกรรมที</w:t>
            </w:r>
            <w:r w:rsidR="00C3648E">
              <w:rPr>
                <w:rFonts w:ascii="TH SarabunIT๙" w:hAnsi="TH SarabunIT๙" w:cs="TH SarabunIT๙" w:hint="cs"/>
                <w:cs/>
              </w:rPr>
              <w:t>่ดำเนินการได้ในระหว่าง 1 เม.ย.63</w:t>
            </w:r>
            <w:r w:rsidR="00A27517" w:rsidRPr="0021094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27517" w:rsidRPr="0021094D">
              <w:rPr>
                <w:rFonts w:ascii="TH SarabunIT๙" w:hAnsi="TH SarabunIT๙" w:cs="TH SarabunIT๙"/>
                <w:cs/>
              </w:rPr>
              <w:t>–</w:t>
            </w:r>
            <w:r w:rsidR="00A27517" w:rsidRPr="0021094D">
              <w:rPr>
                <w:rFonts w:ascii="TH SarabunIT๙" w:hAnsi="TH SarabunIT๙" w:cs="TH SarabunIT๙" w:hint="cs"/>
                <w:cs/>
              </w:rPr>
              <w:t xml:space="preserve"> 30 ก.ย.6</w:t>
            </w:r>
            <w:r w:rsidR="00C3648E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D0E50" w:rsidRPr="0021094D" w:rsidRDefault="007C0490" w:rsidP="0021094D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</w:tr>
      <w:tr w:rsidR="00757E64" w:rsidRPr="0021094D" w:rsidTr="0021094D">
        <w:tc>
          <w:tcPr>
            <w:tcW w:w="13324" w:type="dxa"/>
            <w:gridSpan w:val="2"/>
            <w:shd w:val="clear" w:color="auto" w:fill="auto"/>
          </w:tcPr>
          <w:p w:rsidR="00757E64" w:rsidRPr="0021094D" w:rsidRDefault="00757E64" w:rsidP="0021094D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>สามารถปฏิบัติงานได้ตามตัวชี้วัด คิดเป็นร้อยละ 83.33 ของโครงการฯ/งาน/กิจกรรมที่ต้องดำเนินการภายในรอบการประเมินทั้งหมด</w:t>
            </w:r>
          </w:p>
        </w:tc>
      </w:tr>
      <w:tr w:rsidR="00757E64" w:rsidRPr="0021094D" w:rsidTr="0021094D">
        <w:tc>
          <w:tcPr>
            <w:tcW w:w="13324" w:type="dxa"/>
            <w:gridSpan w:val="2"/>
            <w:shd w:val="clear" w:color="auto" w:fill="auto"/>
          </w:tcPr>
          <w:p w:rsidR="00757E64" w:rsidRPr="0021094D" w:rsidRDefault="000F18FB" w:rsidP="0021094D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 104.17 ของผลสำเร็จของงานเทียบกับเป้าหมายที่กำหนดไว้</w:t>
            </w:r>
          </w:p>
        </w:tc>
      </w:tr>
    </w:tbl>
    <w:p w:rsidR="00D05CF6" w:rsidRDefault="00D05CF6" w:rsidP="00D05CF6">
      <w:pPr>
        <w:ind w:left="1080"/>
        <w:rPr>
          <w:rFonts w:ascii="TH SarabunIT๙" w:hAnsi="TH SarabunIT๙" w:cs="TH SarabunIT๙" w:hint="cs"/>
        </w:rPr>
      </w:pPr>
    </w:p>
    <w:p w:rsidR="0068334E" w:rsidRDefault="00C8220F" w:rsidP="00A62E89">
      <w:pPr>
        <w:numPr>
          <w:ilvl w:val="0"/>
          <w:numId w:val="7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คำนวณหาค่าร้อยละของโครงการฯ/งาน/กิจกรรมที่ดำเนินได้ภายในรอบการประเมิน ด้วยสูตรดังต่อไปนี้</w:t>
      </w:r>
    </w:p>
    <w:p w:rsidR="00A62E89" w:rsidRDefault="00A62E89" w:rsidP="00A62E89">
      <w:pPr>
        <w:ind w:left="1800"/>
        <w:rPr>
          <w:rFonts w:ascii="TH SarabunIT๙" w:hAnsi="TH SarabunIT๙" w:cs="TH SarabunIT๙" w:hint="cs"/>
        </w:rPr>
      </w:pPr>
    </w:p>
    <w:p w:rsidR="00A62E89" w:rsidRPr="00212A98" w:rsidRDefault="00A62E89" w:rsidP="007A041B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ูตร </w:t>
      </w:r>
      <w:r>
        <w:rPr>
          <w:rFonts w:ascii="TH SarabunIT๙" w:hAnsi="TH SarabunIT๙" w:cs="TH SarabunIT๙"/>
        </w:rPr>
        <w:t>=</w:t>
      </w:r>
      <w:r>
        <w:rPr>
          <w:rFonts w:ascii="TH SarabunIT๙" w:hAnsi="TH SarabunIT๙" w:cs="TH SarabunIT๙" w:hint="cs"/>
          <w:cs/>
        </w:rPr>
        <w:t xml:space="preserve"> </w:t>
      </w:r>
      <w:r w:rsidR="00BE24DA">
        <w:rPr>
          <w:rFonts w:ascii="TH SarabunIT๙" w:hAnsi="TH SarabunIT๙" w:cs="TH SarabunIT๙" w:hint="cs"/>
          <w:u w:val="single"/>
          <w:cs/>
        </w:rPr>
        <w:t xml:space="preserve"> </w:t>
      </w:r>
      <w:r w:rsidR="009B474E" w:rsidRPr="007349D9">
        <w:rPr>
          <w:rFonts w:ascii="TH SarabunIT๙" w:hAnsi="TH SarabunIT๙" w:cs="TH SarabunIT๙" w:hint="cs"/>
          <w:u w:val="single"/>
          <w:cs/>
        </w:rPr>
        <w:t xml:space="preserve">จำนวนโครงการฯ/งาน/กิจกรรมที่ดำเนินการได้ในรอบการประเมิน </w:t>
      </w:r>
      <w:r w:rsidR="009B474E" w:rsidRPr="007349D9">
        <w:rPr>
          <w:rFonts w:ascii="TH SarabunIT๙" w:hAnsi="TH SarabunIT๙" w:cs="TH SarabunIT๙"/>
          <w:u w:val="single"/>
        </w:rPr>
        <w:t>X 100</w:t>
      </w:r>
      <w:r w:rsidR="00212A98">
        <w:rPr>
          <w:rFonts w:ascii="TH SarabunIT๙" w:hAnsi="TH SarabunIT๙" w:cs="TH SarabunIT๙"/>
        </w:rPr>
        <w:tab/>
        <w:t xml:space="preserve">=   </w:t>
      </w:r>
      <w:r w:rsidR="00B551C0">
        <w:rPr>
          <w:rFonts w:ascii="TH SarabunIT๙" w:hAnsi="TH SarabunIT๙" w:cs="TH SarabunIT๙"/>
          <w:u w:val="single"/>
        </w:rPr>
        <w:t>5</w:t>
      </w:r>
      <w:r w:rsidR="00212A98" w:rsidRPr="00212A98">
        <w:rPr>
          <w:rFonts w:ascii="TH SarabunIT๙" w:hAnsi="TH SarabunIT๙" w:cs="TH SarabunIT๙"/>
          <w:u w:val="single"/>
        </w:rPr>
        <w:t xml:space="preserve">  X 100</w:t>
      </w:r>
    </w:p>
    <w:p w:rsidR="007349D9" w:rsidRDefault="007349D9" w:rsidP="007A041B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 w:hint="cs"/>
          <w:cs/>
        </w:rPr>
        <w:t>จำนวนโครงการฯ/งาน/กิจกรรมที่ต้องดำเนินการในรอบการประเมินทั้งหมด</w:t>
      </w:r>
      <w:r w:rsidR="00B551C0">
        <w:rPr>
          <w:rFonts w:ascii="TH SarabunIT๙" w:hAnsi="TH SarabunIT๙" w:cs="TH SarabunIT๙" w:hint="cs"/>
          <w:cs/>
        </w:rPr>
        <w:t xml:space="preserve">                    6    </w:t>
      </w:r>
    </w:p>
    <w:p w:rsidR="00B551C0" w:rsidRDefault="00B551C0" w:rsidP="007A041B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>
        <w:rPr>
          <w:rFonts w:ascii="TH SarabunIT๙" w:hAnsi="TH SarabunIT๙" w:cs="TH SarabunIT๙" w:hint="cs"/>
          <w:cs/>
        </w:rPr>
        <w:t>ร้อยละ 83.33</w:t>
      </w:r>
    </w:p>
    <w:p w:rsidR="00EE5790" w:rsidRDefault="00EE5790" w:rsidP="007A041B">
      <w:pPr>
        <w:ind w:left="1800"/>
        <w:rPr>
          <w:rFonts w:ascii="TH SarabunIT๙" w:hAnsi="TH SarabunIT๙" w:cs="TH SarabunIT๙"/>
        </w:rPr>
      </w:pPr>
    </w:p>
    <w:p w:rsidR="00A132B2" w:rsidRDefault="00EA4D82" w:rsidP="00A132B2">
      <w:pPr>
        <w:numPr>
          <w:ilvl w:val="0"/>
          <w:numId w:val="7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คำนวณเปรียบเทียบผลสำเร็จของงานกับเป้าหมาย ด้วยสูตรดังต่อไปนี้</w:t>
      </w:r>
    </w:p>
    <w:p w:rsidR="00752854" w:rsidRPr="00212A98" w:rsidRDefault="00752854" w:rsidP="00752854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ูตร </w:t>
      </w:r>
      <w:r>
        <w:rPr>
          <w:rFonts w:ascii="TH SarabunIT๙" w:hAnsi="TH SarabunIT๙" w:cs="TH SarabunIT๙"/>
        </w:rPr>
        <w:t>=</w:t>
      </w:r>
      <w:r>
        <w:rPr>
          <w:rFonts w:ascii="TH SarabunIT๙" w:hAnsi="TH SarabunIT๙" w:cs="TH SarabunIT๙" w:hint="cs"/>
          <w:cs/>
        </w:rPr>
        <w:t xml:space="preserve"> </w:t>
      </w:r>
      <w:r w:rsidR="00377C44">
        <w:rPr>
          <w:rFonts w:ascii="TH SarabunIT๙" w:hAnsi="TH SarabunIT๙" w:cs="TH SarabunIT๙" w:hint="cs"/>
          <w:u w:val="single"/>
          <w:cs/>
        </w:rPr>
        <w:t xml:space="preserve">        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 w:rsidR="00377C44">
        <w:rPr>
          <w:rFonts w:ascii="TH SarabunIT๙" w:hAnsi="TH SarabunIT๙" w:cs="TH SarabunIT๙" w:hint="cs"/>
          <w:u w:val="single"/>
          <w:cs/>
        </w:rPr>
        <w:t xml:space="preserve">                           (1)</w:t>
      </w:r>
      <w:r w:rsidRPr="007349D9">
        <w:rPr>
          <w:rFonts w:ascii="TH SarabunIT๙" w:hAnsi="TH SarabunIT๙" w:cs="TH SarabunIT๙" w:hint="cs"/>
          <w:u w:val="single"/>
          <w:cs/>
        </w:rPr>
        <w:t xml:space="preserve"> </w:t>
      </w:r>
      <w:r w:rsidRPr="007349D9">
        <w:rPr>
          <w:rFonts w:ascii="TH SarabunIT๙" w:hAnsi="TH SarabunIT๙" w:cs="TH SarabunIT๙"/>
          <w:u w:val="single"/>
        </w:rPr>
        <w:t>X 100</w:t>
      </w:r>
      <w:r w:rsidR="00377C44">
        <w:rPr>
          <w:rFonts w:ascii="TH SarabunIT๙" w:hAnsi="TH SarabunIT๙" w:cs="TH SarabunIT๙"/>
          <w:u w:val="single"/>
        </w:rPr>
        <w:t xml:space="preserve">                        </w:t>
      </w:r>
      <w:r>
        <w:rPr>
          <w:rFonts w:ascii="TH SarabunIT๙" w:hAnsi="TH SarabunIT๙" w:cs="TH SarabunIT๙"/>
        </w:rPr>
        <w:tab/>
      </w:r>
      <w:r w:rsidR="00377C44">
        <w:rPr>
          <w:rFonts w:ascii="TH SarabunIT๙" w:hAnsi="TH SarabunIT๙" w:cs="TH SarabunIT๙"/>
        </w:rPr>
        <w:tab/>
      </w:r>
      <w:r w:rsidR="00377C4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=   </w:t>
      </w:r>
      <w:r w:rsidR="00377C44">
        <w:rPr>
          <w:rFonts w:ascii="TH SarabunIT๙" w:hAnsi="TH SarabunIT๙" w:cs="TH SarabunIT๙"/>
          <w:u w:val="single"/>
        </w:rPr>
        <w:t>83.33</w:t>
      </w:r>
      <w:r w:rsidRPr="00212A98">
        <w:rPr>
          <w:rFonts w:ascii="TH SarabunIT๙" w:hAnsi="TH SarabunIT๙" w:cs="TH SarabunIT๙"/>
          <w:u w:val="single"/>
        </w:rPr>
        <w:t xml:space="preserve">  X 100</w:t>
      </w:r>
    </w:p>
    <w:p w:rsidR="00752854" w:rsidRDefault="00752854" w:rsidP="00752854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         </w:t>
      </w:r>
      <w:r w:rsidR="00377C44">
        <w:rPr>
          <w:rFonts w:ascii="TH SarabunIT๙" w:hAnsi="TH SarabunIT๙" w:cs="TH SarabunIT๙" w:hint="cs"/>
          <w:cs/>
        </w:rPr>
        <w:t xml:space="preserve">             ค่าเป้าหมายที่กำหนดไว้เมื่อต้นรอบการประเมิน</w:t>
      </w:r>
      <w:r>
        <w:rPr>
          <w:rFonts w:ascii="TH SarabunIT๙" w:hAnsi="TH SarabunIT๙" w:cs="TH SarabunIT๙" w:hint="cs"/>
          <w:cs/>
        </w:rPr>
        <w:t xml:space="preserve">                    </w:t>
      </w:r>
      <w:r w:rsidR="00377C44">
        <w:rPr>
          <w:rFonts w:ascii="TH SarabunIT๙" w:hAnsi="TH SarabunIT๙" w:cs="TH SarabunIT๙" w:hint="cs"/>
          <w:cs/>
        </w:rPr>
        <w:tab/>
      </w:r>
      <w:r w:rsidR="00377C44">
        <w:rPr>
          <w:rFonts w:ascii="TH SarabunIT๙" w:hAnsi="TH SarabunIT๙" w:cs="TH SarabunIT๙" w:hint="cs"/>
          <w:cs/>
        </w:rPr>
        <w:tab/>
        <w:t xml:space="preserve">    80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752854" w:rsidRDefault="00752854" w:rsidP="00752854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 w:rsidR="00982FCB">
        <w:rPr>
          <w:rFonts w:ascii="TH SarabunIT๙" w:hAnsi="TH SarabunIT๙" w:cs="TH SarabunIT๙" w:hint="cs"/>
          <w:cs/>
        </w:rPr>
        <w:t>ร้อยละ 104.17 ของผลสำเร็จของงา</w:t>
      </w:r>
      <w:r w:rsidR="00C11C2C">
        <w:rPr>
          <w:rFonts w:ascii="TH SarabunIT๙" w:hAnsi="TH SarabunIT๙" w:cs="TH SarabunIT๙" w:hint="cs"/>
          <w:cs/>
        </w:rPr>
        <w:t>นเที</w:t>
      </w:r>
      <w:r w:rsidR="00AE1677">
        <w:rPr>
          <w:rFonts w:ascii="TH SarabunIT๙" w:hAnsi="TH SarabunIT๙" w:cs="TH SarabunIT๙" w:hint="cs"/>
          <w:cs/>
        </w:rPr>
        <w:t>ยบกับเป้าหมายที่กำหนดไว้</w:t>
      </w:r>
    </w:p>
    <w:p w:rsidR="00F036A8" w:rsidRDefault="00F036A8" w:rsidP="00F036A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F036A8" w:rsidRDefault="00CA7D37" w:rsidP="00F036A8">
      <w:pPr>
        <w:numPr>
          <w:ilvl w:val="0"/>
          <w:numId w:val="7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นำผลที่ได้จากข้อ (2) มาเทียบเกณฑ์การให้คะแนน</w:t>
      </w:r>
    </w:p>
    <w:p w:rsidR="006B0274" w:rsidRDefault="006B0274" w:rsidP="006B0274">
      <w:pPr>
        <w:rPr>
          <w:rFonts w:ascii="TH SarabunIT๙" w:hAnsi="TH SarabunIT๙" w:cs="TH SarabunIT๙" w:hint="cs"/>
        </w:rPr>
      </w:pPr>
    </w:p>
    <w:p w:rsidR="006B0274" w:rsidRDefault="006B0274" w:rsidP="006B0274">
      <w:pPr>
        <w:rPr>
          <w:rFonts w:ascii="TH SarabunIT๙" w:hAnsi="TH SarabunIT๙" w:cs="TH SarabunIT๙" w:hint="cs"/>
        </w:rPr>
      </w:pPr>
    </w:p>
    <w:p w:rsidR="006B0274" w:rsidRDefault="006B0274" w:rsidP="006B0274">
      <w:pPr>
        <w:rPr>
          <w:rFonts w:ascii="TH SarabunIT๙" w:hAnsi="TH SarabunIT๙" w:cs="TH SarabunIT๙" w:hint="cs"/>
        </w:rPr>
      </w:pPr>
    </w:p>
    <w:p w:rsidR="006B0274" w:rsidRDefault="006B0274" w:rsidP="006B0274">
      <w:pPr>
        <w:rPr>
          <w:rFonts w:ascii="TH SarabunIT๙" w:hAnsi="TH SarabunIT๙" w:cs="TH SarabunIT๙" w:hint="cs"/>
        </w:rPr>
      </w:pPr>
    </w:p>
    <w:p w:rsidR="006B0274" w:rsidRDefault="006B0274" w:rsidP="006B0274">
      <w:pPr>
        <w:rPr>
          <w:rFonts w:ascii="TH SarabunIT๙" w:hAnsi="TH SarabunIT๙" w:cs="TH SarabunIT๙" w:hint="cs"/>
        </w:rPr>
      </w:pPr>
    </w:p>
    <w:p w:rsidR="006B0274" w:rsidRDefault="006B0274" w:rsidP="006B0274">
      <w:pPr>
        <w:rPr>
          <w:rFonts w:ascii="TH SarabunIT๙" w:hAnsi="TH SarabunIT๙" w:cs="TH SarabunIT๙" w:hint="cs"/>
        </w:rPr>
      </w:pPr>
    </w:p>
    <w:p w:rsidR="006B0274" w:rsidRDefault="0004537A" w:rsidP="00040F6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</w:t>
      </w:r>
      <w:r w:rsidR="006B0274">
        <w:rPr>
          <w:rFonts w:ascii="TH SarabunIT๙" w:hAnsi="TH SarabunIT๙" w:cs="TH SarabunIT๙" w:hint="cs"/>
          <w:cs/>
        </w:rPr>
        <w:t>-</w:t>
      </w:r>
    </w:p>
    <w:p w:rsidR="00967578" w:rsidRDefault="00B9494F" w:rsidP="006B0274">
      <w:pPr>
        <w:numPr>
          <w:ilvl w:val="1"/>
          <w:numId w:val="5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1E4A58">
        <w:rPr>
          <w:rFonts w:ascii="TH SarabunIT๙" w:hAnsi="TH SarabunIT๙" w:cs="TH SarabunIT๙" w:hint="cs"/>
          <w:cs/>
        </w:rPr>
        <w:t>ตัวชี้วัดเชิงคุณภาพ</w:t>
      </w:r>
      <w:r w:rsidR="006B0274">
        <w:rPr>
          <w:rFonts w:ascii="TH SarabunIT๙" w:hAnsi="TH SarabunIT๙" w:cs="TH SarabunIT๙" w:hint="cs"/>
          <w:cs/>
        </w:rPr>
        <w:t xml:space="preserve"> </w:t>
      </w:r>
      <w:r w:rsidR="006B0274">
        <w:rPr>
          <w:rFonts w:ascii="TH SarabunIT๙" w:hAnsi="TH SarabunIT๙" w:cs="TH SarabunIT๙"/>
        </w:rPr>
        <w:t>:</w:t>
      </w:r>
      <w:r w:rsidR="006B0274">
        <w:rPr>
          <w:rFonts w:ascii="TH SarabunIT๙" w:hAnsi="TH SarabunIT๙" w:cs="TH SarabunIT๙" w:hint="cs"/>
          <w:cs/>
        </w:rPr>
        <w:t xml:space="preserve"> ร้อยละ 80  ของ</w:t>
      </w:r>
      <w:r w:rsidR="00967578">
        <w:rPr>
          <w:rFonts w:ascii="TH SarabunIT๙" w:hAnsi="TH SarabunIT๙" w:cs="TH SarabunIT๙" w:hint="cs"/>
          <w:cs/>
        </w:rPr>
        <w:t>ความพึงพอใจของผู้เข้าร่วม</w:t>
      </w:r>
      <w:r w:rsidR="006B0274">
        <w:rPr>
          <w:rFonts w:ascii="TH SarabunIT๙" w:hAnsi="TH SarabunIT๙" w:cs="TH SarabunIT๙" w:hint="cs"/>
          <w:cs/>
        </w:rPr>
        <w:t xml:space="preserve">โครงการฯ/งาน/กิจกรรมที่ดำเนินการได้ภายในรอบการประเมิน </w:t>
      </w:r>
    </w:p>
    <w:p w:rsidR="006B0274" w:rsidRDefault="00967578" w:rsidP="00967578">
      <w:pPr>
        <w:ind w:left="14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</w:t>
      </w:r>
      <w:r w:rsidR="00C3648E">
        <w:rPr>
          <w:rFonts w:ascii="TH SarabunIT๙" w:hAnsi="TH SarabunIT๙" w:cs="TH SarabunIT๙" w:hint="cs"/>
          <w:cs/>
        </w:rPr>
        <w:t>(1 เมษายน 2563</w:t>
      </w:r>
      <w:r w:rsidR="006B0274">
        <w:rPr>
          <w:rFonts w:ascii="TH SarabunIT๙" w:hAnsi="TH SarabunIT๙" w:cs="TH SarabunIT๙" w:hint="cs"/>
          <w:cs/>
        </w:rPr>
        <w:t xml:space="preserve"> </w:t>
      </w:r>
      <w:r w:rsidR="006B0274">
        <w:rPr>
          <w:rFonts w:ascii="TH SarabunIT๙" w:hAnsi="TH SarabunIT๙" w:cs="TH SarabunIT๙"/>
          <w:cs/>
        </w:rPr>
        <w:t>–</w:t>
      </w:r>
      <w:r w:rsidR="006B0274">
        <w:rPr>
          <w:rFonts w:ascii="TH SarabunIT๙" w:hAnsi="TH SarabunIT๙" w:cs="TH SarabunIT๙" w:hint="cs"/>
          <w:cs/>
        </w:rPr>
        <w:t xml:space="preserve"> 30 กันย</w:t>
      </w:r>
      <w:r w:rsidR="00C3648E">
        <w:rPr>
          <w:rFonts w:ascii="TH SarabunIT๙" w:hAnsi="TH SarabunIT๙" w:cs="TH SarabunIT๙" w:hint="cs"/>
          <w:cs/>
        </w:rPr>
        <w:t>ายน 2563</w:t>
      </w:r>
      <w:r w:rsidR="006B0274">
        <w:rPr>
          <w:rFonts w:ascii="TH SarabunIT๙" w:hAnsi="TH SarabunIT๙" w:cs="TH SarabunIT๙" w:hint="cs"/>
          <w:cs/>
        </w:rPr>
        <w:t>)</w:t>
      </w:r>
    </w:p>
    <w:p w:rsidR="00A32B30" w:rsidRPr="00A32B30" w:rsidRDefault="00A32B30" w:rsidP="00A32B30">
      <w:pPr>
        <w:ind w:left="1485"/>
        <w:rPr>
          <w:rFonts w:ascii="TH SarabunIT๙" w:hAnsi="TH SarabunIT๙" w:cs="TH SarabunIT๙" w:hint="cs"/>
          <w:sz w:val="16"/>
          <w:szCs w:val="16"/>
        </w:rPr>
      </w:pPr>
    </w:p>
    <w:tbl>
      <w:tblPr>
        <w:tblW w:w="1346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8"/>
        <w:gridCol w:w="2268"/>
      </w:tblGrid>
      <w:tr w:rsidR="00C0524E" w:rsidRPr="0021094D" w:rsidTr="0021094D">
        <w:tc>
          <w:tcPr>
            <w:tcW w:w="11198" w:type="dxa"/>
            <w:shd w:val="clear" w:color="auto" w:fill="auto"/>
            <w:vAlign w:val="center"/>
          </w:tcPr>
          <w:p w:rsidR="006B0274" w:rsidRPr="0021094D" w:rsidRDefault="006B0274" w:rsidP="002109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>โครงการฯ/งาน/กิจกรรม</w:t>
            </w:r>
          </w:p>
        </w:tc>
        <w:tc>
          <w:tcPr>
            <w:tcW w:w="2268" w:type="dxa"/>
            <w:shd w:val="clear" w:color="auto" w:fill="auto"/>
          </w:tcPr>
          <w:p w:rsidR="006B0274" w:rsidRPr="0021094D" w:rsidRDefault="00F9219D" w:rsidP="0021094D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>ค่าเฉลี่ย (</w:t>
            </w:r>
            <w:r w:rsidRPr="0021094D">
              <w:rPr>
                <w:rFonts w:ascii="TH SarabunIT๙" w:hAnsi="TH SarabunIT๙" w:cs="TH SarabunIT๙"/>
                <w:b/>
                <w:bCs/>
              </w:rPr>
              <w:t>X</w:t>
            </w: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B27546" w:rsidRPr="0021094D" w:rsidRDefault="00B27546" w:rsidP="0021094D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>ภาพรวมความพึงพอใจ</w:t>
            </w:r>
          </w:p>
        </w:tc>
      </w:tr>
      <w:tr w:rsidR="006B0274" w:rsidRPr="0021094D" w:rsidTr="0021094D">
        <w:tc>
          <w:tcPr>
            <w:tcW w:w="11198" w:type="dxa"/>
            <w:shd w:val="clear" w:color="auto" w:fill="auto"/>
          </w:tcPr>
          <w:p w:rsidR="006B0274" w:rsidRPr="0021094D" w:rsidRDefault="006B0274" w:rsidP="0021094D">
            <w:pPr>
              <w:tabs>
                <w:tab w:val="left" w:pos="1440"/>
              </w:tabs>
              <w:rPr>
                <w:rFonts w:ascii="TH SarabunIT๙" w:hAnsi="TH SarabunIT๙" w:cs="TH SarabunIT๙" w:hint="cs"/>
                <w:color w:val="auto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="00C0524E" w:rsidRPr="0021094D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  <w:r w:rsidR="00C0524E" w:rsidRPr="0021094D">
              <w:rPr>
                <w:rFonts w:ascii="TH SarabunIT๙" w:hAnsi="TH SarabunIT๙" w:cs="TH SarabunIT๙" w:hint="cs"/>
                <w:color w:val="auto"/>
                <w:cs/>
              </w:rPr>
              <w:t>ฝึกซ้อมแผนป้องกัน</w:t>
            </w:r>
            <w:r w:rsidR="00751774" w:rsidRPr="0021094D">
              <w:rPr>
                <w:rFonts w:ascii="TH SarabunIT๙" w:hAnsi="TH SarabunIT๙" w:cs="TH SarabunIT๙" w:hint="cs"/>
                <w:color w:val="auto"/>
                <w:cs/>
              </w:rPr>
              <w:t>และบรรเทาสาธารณภัย (ครั้งที่</w:t>
            </w:r>
            <w:r w:rsidR="00C3648E">
              <w:rPr>
                <w:rFonts w:ascii="TH SarabunIT๙" w:hAnsi="TH SarabunIT๙" w:cs="TH SarabunIT๙" w:hint="cs"/>
                <w:color w:val="auto"/>
                <w:cs/>
              </w:rPr>
              <w:t>1/2563</w:t>
            </w:r>
            <w:r w:rsidR="00C0524E" w:rsidRPr="0021094D">
              <w:rPr>
                <w:rFonts w:ascii="TH SarabunIT๙" w:hAnsi="TH SarabunIT๙" w:cs="TH SarabunIT๙" w:hint="cs"/>
                <w:color w:val="auto"/>
                <w:cs/>
              </w:rPr>
              <w:t>)(ซ้อมแผนป้องกันและระงับอัคคีภัยโรงเรียนวัดโพธิ์ประสิทธิ์)</w:t>
            </w:r>
          </w:p>
        </w:tc>
        <w:tc>
          <w:tcPr>
            <w:tcW w:w="2268" w:type="dxa"/>
            <w:shd w:val="clear" w:color="auto" w:fill="auto"/>
          </w:tcPr>
          <w:p w:rsidR="006B0274" w:rsidRPr="0021094D" w:rsidRDefault="006F5DCC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4.73</w:t>
            </w:r>
          </w:p>
        </w:tc>
      </w:tr>
      <w:tr w:rsidR="006B0274" w:rsidRPr="0021094D" w:rsidTr="0021094D">
        <w:tc>
          <w:tcPr>
            <w:tcW w:w="11198" w:type="dxa"/>
            <w:shd w:val="clear" w:color="auto" w:fill="auto"/>
          </w:tcPr>
          <w:p w:rsidR="006B0274" w:rsidRPr="0021094D" w:rsidRDefault="006B0274" w:rsidP="0021094D">
            <w:pPr>
              <w:tabs>
                <w:tab w:val="left" w:pos="1440"/>
              </w:tabs>
              <w:rPr>
                <w:rFonts w:ascii="TH SarabunIT๙" w:hAnsi="TH SarabunIT๙" w:cs="TH SarabunIT๙" w:hint="cs"/>
                <w:color w:val="auto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 xml:space="preserve">2. </w:t>
            </w:r>
            <w:r w:rsidR="00751774" w:rsidRPr="0021094D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  <w:r w:rsidR="00751774" w:rsidRPr="0021094D">
              <w:rPr>
                <w:rFonts w:ascii="TH SarabunIT๙" w:hAnsi="TH SarabunIT๙" w:cs="TH SarabunIT๙" w:hint="cs"/>
                <w:color w:val="auto"/>
                <w:cs/>
              </w:rPr>
              <w:t>ฝึกซ้อมแผนป้องกันและบรรเทาสาธารณภัย</w:t>
            </w:r>
            <w:r w:rsidR="001A5FF1" w:rsidRPr="0021094D">
              <w:rPr>
                <w:rFonts w:ascii="TH SarabunIT๙" w:hAnsi="TH SarabunIT๙" w:cs="TH SarabunIT๙" w:hint="cs"/>
                <w:color w:val="auto"/>
                <w:cs/>
              </w:rPr>
              <w:t xml:space="preserve"> </w:t>
            </w:r>
            <w:r w:rsidR="00304631" w:rsidRPr="0021094D">
              <w:rPr>
                <w:rFonts w:ascii="TH SarabunIT๙" w:hAnsi="TH SarabunIT๙" w:cs="TH SarabunIT๙" w:hint="cs"/>
                <w:color w:val="auto"/>
                <w:cs/>
              </w:rPr>
              <w:t xml:space="preserve">ครั้งที่ 2 </w:t>
            </w:r>
            <w:r w:rsidR="00C3648E">
              <w:rPr>
                <w:rFonts w:ascii="TH SarabunIT๙" w:hAnsi="TH SarabunIT๙" w:cs="TH SarabunIT๙" w:hint="cs"/>
                <w:color w:val="auto"/>
                <w:cs/>
              </w:rPr>
              <w:t>/ 2563</w:t>
            </w:r>
            <w:r w:rsidR="001A5FF1" w:rsidRPr="0021094D">
              <w:rPr>
                <w:rFonts w:ascii="TH SarabunIT๙" w:hAnsi="TH SarabunIT๙" w:cs="TH SarabunIT๙" w:hint="cs"/>
                <w:color w:val="auto"/>
                <w:cs/>
              </w:rPr>
              <w:t xml:space="preserve"> </w:t>
            </w:r>
            <w:r w:rsidR="00751774" w:rsidRPr="0021094D">
              <w:rPr>
                <w:rFonts w:ascii="TH SarabunIT๙" w:hAnsi="TH SarabunIT๙" w:cs="TH SarabunIT๙" w:hint="cs"/>
                <w:color w:val="auto"/>
                <w:cs/>
              </w:rPr>
              <w:t>(ฝึกซ้อมแผนป้องกันและระงับอัคคีภัยตัวแทน</w:t>
            </w:r>
            <w:r w:rsidR="001A5FF1" w:rsidRPr="0021094D">
              <w:rPr>
                <w:rFonts w:ascii="TH SarabunIT๙" w:hAnsi="TH SarabunIT๙" w:cs="TH SarabunIT๙" w:hint="cs"/>
                <w:color w:val="auto"/>
                <w:cs/>
              </w:rPr>
              <w:t xml:space="preserve"> </w:t>
            </w:r>
            <w:r w:rsidR="00751774" w:rsidRPr="0021094D">
              <w:rPr>
                <w:rFonts w:ascii="TH SarabunIT๙" w:hAnsi="TH SarabunIT๙" w:cs="TH SarabunIT๙" w:hint="cs"/>
                <w:color w:val="auto"/>
                <w:cs/>
              </w:rPr>
              <w:t xml:space="preserve">หมู่ที่ 1-9 </w:t>
            </w:r>
            <w:r w:rsidR="00304631" w:rsidRPr="0021094D">
              <w:rPr>
                <w:rFonts w:ascii="TH SarabunIT๙" w:hAnsi="TH SarabunIT๙" w:cs="TH SarabunIT๙" w:hint="cs"/>
                <w:color w:val="auto"/>
                <w: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B0274" w:rsidRPr="0021094D" w:rsidRDefault="006F5DCC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4.45</w:t>
            </w:r>
          </w:p>
        </w:tc>
      </w:tr>
      <w:tr w:rsidR="006B0274" w:rsidRPr="0021094D" w:rsidTr="0021094D">
        <w:tc>
          <w:tcPr>
            <w:tcW w:w="11198" w:type="dxa"/>
            <w:shd w:val="clear" w:color="auto" w:fill="auto"/>
          </w:tcPr>
          <w:p w:rsidR="006B0274" w:rsidRPr="0021094D" w:rsidRDefault="006B0274" w:rsidP="0021094D">
            <w:pPr>
              <w:tabs>
                <w:tab w:val="left" w:pos="1440"/>
              </w:tabs>
              <w:rPr>
                <w:rFonts w:ascii="TH SarabunIT๙" w:hAnsi="TH SarabunIT๙" w:cs="TH SarabunIT๙" w:hint="cs"/>
                <w:color w:val="auto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 xml:space="preserve">3. </w:t>
            </w:r>
            <w:r w:rsidR="00D14AB4" w:rsidRPr="0021094D">
              <w:rPr>
                <w:rFonts w:ascii="TH SarabunIT๙" w:hAnsi="TH SarabunIT๙" w:cs="TH SarabunIT๙" w:hint="cs"/>
                <w:color w:val="auto"/>
                <w:cs/>
              </w:rPr>
              <w:t>โครงการเพิ่มศักยภาพพนักงานเทศบาล งานป้องกันและบรรเทาสาธารณภัย และ อปพร. ประจำปีงบประมาณ 256</w:t>
            </w:r>
            <w:r w:rsidR="00C3648E">
              <w:rPr>
                <w:rFonts w:ascii="TH SarabunIT๙" w:hAnsi="TH SarabunIT๙" w:cs="TH SarabunIT๙" w:hint="cs"/>
                <w:color w:val="auto"/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B0274" w:rsidRPr="0021094D" w:rsidRDefault="006F5DCC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4.63</w:t>
            </w:r>
          </w:p>
        </w:tc>
      </w:tr>
      <w:tr w:rsidR="00A467C4" w:rsidRPr="0021094D" w:rsidTr="0021094D">
        <w:tc>
          <w:tcPr>
            <w:tcW w:w="11198" w:type="dxa"/>
            <w:shd w:val="clear" w:color="auto" w:fill="auto"/>
          </w:tcPr>
          <w:p w:rsidR="00A467C4" w:rsidRPr="0021094D" w:rsidRDefault="007C49F7" w:rsidP="0021094D">
            <w:pPr>
              <w:tabs>
                <w:tab w:val="left" w:pos="1440"/>
              </w:tabs>
              <w:rPr>
                <w:rFonts w:ascii="TH SarabunIT๙" w:hAnsi="TH SarabunIT๙" w:cs="TH SarabunIT๙" w:hint="cs"/>
                <w:color w:val="auto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4.</w:t>
            </w:r>
            <w:r w:rsidR="00A108BD" w:rsidRPr="0021094D">
              <w:rPr>
                <w:rFonts w:ascii="TH SarabunIT๙" w:hAnsi="TH SarabunIT๙" w:cs="TH SarabunIT๙"/>
                <w:color w:val="auto"/>
                <w:cs/>
              </w:rPr>
              <w:t>โครงการ</w:t>
            </w:r>
            <w:r w:rsidR="00A108BD" w:rsidRPr="0021094D">
              <w:rPr>
                <w:rFonts w:ascii="TH SarabunIT๙" w:hAnsi="TH SarabunIT๙" w:cs="TH SarabunIT๙" w:hint="cs"/>
                <w:color w:val="auto"/>
                <w:cs/>
              </w:rPr>
              <w:t>ฝึกซ้อมแผนป้องกันแล</w:t>
            </w:r>
            <w:r w:rsidR="00C3648E">
              <w:rPr>
                <w:rFonts w:ascii="TH SarabunIT๙" w:hAnsi="TH SarabunIT๙" w:cs="TH SarabunIT๙" w:hint="cs"/>
                <w:color w:val="auto"/>
                <w:cs/>
              </w:rPr>
              <w:t>ะบรรเทาสาธารณภัย(ครั้งที่ 3/2563</w:t>
            </w:r>
            <w:r w:rsidR="00A108BD" w:rsidRPr="0021094D">
              <w:rPr>
                <w:rFonts w:ascii="TH SarabunIT๙" w:hAnsi="TH SarabunIT๙" w:cs="TH SarabunIT๙" w:hint="cs"/>
                <w:color w:val="auto"/>
                <w:cs/>
              </w:rPr>
              <w:t xml:space="preserve">) (การป้องกันและแก้ไขปัญหาอุทกภัย) </w:t>
            </w:r>
          </w:p>
        </w:tc>
        <w:tc>
          <w:tcPr>
            <w:tcW w:w="2268" w:type="dxa"/>
            <w:shd w:val="clear" w:color="auto" w:fill="auto"/>
          </w:tcPr>
          <w:p w:rsidR="00A467C4" w:rsidRPr="0021094D" w:rsidRDefault="006F5DCC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4.58</w:t>
            </w:r>
          </w:p>
        </w:tc>
      </w:tr>
      <w:tr w:rsidR="006B0274" w:rsidRPr="0021094D" w:rsidTr="0021094D">
        <w:tc>
          <w:tcPr>
            <w:tcW w:w="13466" w:type="dxa"/>
            <w:gridSpan w:val="2"/>
            <w:shd w:val="clear" w:color="auto" w:fill="auto"/>
          </w:tcPr>
          <w:p w:rsidR="0059453C" w:rsidRPr="0021094D" w:rsidRDefault="006B0274" w:rsidP="0021094D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>สามารถปฏิบัติงานได้</w:t>
            </w:r>
            <w:r w:rsidR="0059453C" w:rsidRPr="0021094D">
              <w:rPr>
                <w:rFonts w:ascii="TH SarabunIT๙" w:hAnsi="TH SarabunIT๙" w:cs="TH SarabunIT๙" w:hint="cs"/>
                <w:b/>
                <w:bCs/>
                <w:cs/>
              </w:rPr>
              <w:t>ตามตัวชี้วัด คิดเป็นร้อยละ 92.00</w:t>
            </w: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 xml:space="preserve"> ของ</w:t>
            </w:r>
            <w:r w:rsidR="0059453C" w:rsidRPr="0021094D">
              <w:rPr>
                <w:rFonts w:ascii="TH SarabunIT๙" w:hAnsi="TH SarabunIT๙" w:cs="TH SarabunIT๙" w:hint="cs"/>
                <w:b/>
                <w:bCs/>
                <w:cs/>
              </w:rPr>
              <w:t>ความพึงพอใจของผู้เข้าร่วม</w:t>
            </w: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>โครงการฯ/งาน/</w:t>
            </w:r>
          </w:p>
          <w:p w:rsidR="006B0274" w:rsidRPr="0021094D" w:rsidRDefault="006B0274" w:rsidP="0021094D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>กิจกรรมที่</w:t>
            </w:r>
            <w:r w:rsidR="0059453C" w:rsidRPr="0021094D">
              <w:rPr>
                <w:rFonts w:ascii="TH SarabunIT๙" w:hAnsi="TH SarabunIT๙" w:cs="TH SarabunIT๙" w:hint="cs"/>
                <w:b/>
                <w:bCs/>
                <w:cs/>
              </w:rPr>
              <w:t>มีต่อการ</w:t>
            </w: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>ดำเนิน</w:t>
            </w:r>
            <w:r w:rsidR="0059453C" w:rsidRPr="0021094D">
              <w:rPr>
                <w:rFonts w:ascii="TH SarabunIT๙" w:hAnsi="TH SarabunIT๙" w:cs="TH SarabunIT๙" w:hint="cs"/>
                <w:b/>
                <w:bCs/>
                <w:cs/>
              </w:rPr>
              <w:t>โครงการฯ/งาน/กิจกรรมที่ดำเนินการ</w:t>
            </w: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>การภายในรอบการประเมิน</w:t>
            </w:r>
          </w:p>
        </w:tc>
      </w:tr>
      <w:tr w:rsidR="006B0274" w:rsidRPr="0021094D" w:rsidTr="0021094D">
        <w:tc>
          <w:tcPr>
            <w:tcW w:w="13466" w:type="dxa"/>
            <w:gridSpan w:val="2"/>
            <w:shd w:val="clear" w:color="auto" w:fill="auto"/>
          </w:tcPr>
          <w:p w:rsidR="006B0274" w:rsidRPr="0021094D" w:rsidRDefault="006B0274" w:rsidP="0021094D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>คิดเ</w:t>
            </w:r>
            <w:r w:rsidR="00B12D13" w:rsidRPr="0021094D">
              <w:rPr>
                <w:rFonts w:ascii="TH SarabunIT๙" w:hAnsi="TH SarabunIT๙" w:cs="TH SarabunIT๙" w:hint="cs"/>
                <w:b/>
                <w:bCs/>
                <w:cs/>
              </w:rPr>
              <w:t>ป็นร้อยละ 115</w:t>
            </w:r>
            <w:r w:rsidRPr="0021094D">
              <w:rPr>
                <w:rFonts w:ascii="TH SarabunIT๙" w:hAnsi="TH SarabunIT๙" w:cs="TH SarabunIT๙" w:hint="cs"/>
                <w:b/>
                <w:bCs/>
                <w:cs/>
              </w:rPr>
              <w:t xml:space="preserve"> ของผลสำเร็จของงานเทียบกับเป้าหมายที่กำหนดไว้</w:t>
            </w:r>
          </w:p>
        </w:tc>
      </w:tr>
    </w:tbl>
    <w:p w:rsidR="006B0274" w:rsidRDefault="006B0274" w:rsidP="006B0274">
      <w:pPr>
        <w:ind w:left="1080"/>
        <w:rPr>
          <w:rFonts w:ascii="TH SarabunIT๙" w:hAnsi="TH SarabunIT๙" w:cs="TH SarabunIT๙" w:hint="cs"/>
        </w:rPr>
      </w:pPr>
    </w:p>
    <w:p w:rsidR="006B0274" w:rsidRDefault="006B0274" w:rsidP="00390B31">
      <w:pPr>
        <w:numPr>
          <w:ilvl w:val="0"/>
          <w:numId w:val="8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คำนวณหาค่าร้อยละของโครงการฯ/งาน/กิจกรรมที่ดำเนินได้ภายในรอบการประเมิน ด้วยสูตรดังต่อไปนี้</w:t>
      </w:r>
    </w:p>
    <w:p w:rsidR="006B0274" w:rsidRPr="00441753" w:rsidRDefault="006B0274" w:rsidP="006B0274">
      <w:pPr>
        <w:ind w:left="1800"/>
        <w:rPr>
          <w:rFonts w:ascii="TH SarabunIT๙" w:hAnsi="TH SarabunIT๙" w:cs="TH SarabunIT๙" w:hint="cs"/>
          <w:sz w:val="16"/>
          <w:szCs w:val="16"/>
        </w:rPr>
      </w:pPr>
    </w:p>
    <w:p w:rsidR="006B0274" w:rsidRPr="00212A98" w:rsidRDefault="006B0274" w:rsidP="006B0274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ูตร </w:t>
      </w:r>
      <w:r>
        <w:rPr>
          <w:rFonts w:ascii="TH SarabunIT๙" w:hAnsi="TH SarabunIT๙" w:cs="TH SarabunIT๙"/>
        </w:rPr>
        <w:t>=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 w:rsidRPr="007349D9">
        <w:rPr>
          <w:rFonts w:ascii="TH SarabunIT๙" w:hAnsi="TH SarabunIT๙" w:cs="TH SarabunIT๙" w:hint="cs"/>
          <w:u w:val="single"/>
          <w:cs/>
        </w:rPr>
        <w:t>โครงการฯ/งาน/กิจกรรมที่</w:t>
      </w:r>
      <w:r w:rsidR="00C62823">
        <w:rPr>
          <w:rFonts w:ascii="TH SarabunIT๙" w:hAnsi="TH SarabunIT๙" w:cs="TH SarabunIT๙" w:hint="cs"/>
          <w:u w:val="single"/>
          <w:cs/>
        </w:rPr>
        <w:t xml:space="preserve"> 1-4 </w:t>
      </w:r>
      <w:r w:rsidR="00C62823">
        <w:rPr>
          <w:rFonts w:ascii="TH SarabunIT๙" w:hAnsi="TH SarabunIT๙" w:cs="TH SarabunIT๙"/>
          <w:u w:val="single"/>
        </w:rPr>
        <w:t xml:space="preserve">+ </w:t>
      </w:r>
      <w:r w:rsidR="00C62823">
        <w:rPr>
          <w:rFonts w:ascii="TH SarabunIT๙" w:hAnsi="TH SarabunIT๙" w:cs="TH SarabunIT๙" w:hint="cs"/>
          <w:u w:val="single"/>
          <w:cs/>
        </w:rPr>
        <w:t>ค่าเฉลี่ยฯ โครงการฯ/งาน/กิจกรรม</w:t>
      </w:r>
      <w:r w:rsidR="00C62823">
        <w:rPr>
          <w:rFonts w:ascii="TH SarabunIT๙" w:hAnsi="TH SarabunIT๙" w:cs="TH SarabunIT๙" w:hint="cs"/>
          <w:cs/>
        </w:rPr>
        <w:t xml:space="preserve">ที่ </w:t>
      </w:r>
      <w:r w:rsidR="00C62823">
        <w:rPr>
          <w:rFonts w:ascii="TH SarabunIT๙" w:hAnsi="TH SarabunIT๙" w:cs="TH SarabunIT๙"/>
        </w:rPr>
        <w:t>n</w:t>
      </w:r>
      <w:r>
        <w:rPr>
          <w:rFonts w:ascii="TH SarabunIT๙" w:hAnsi="TH SarabunIT๙" w:cs="TH SarabunIT๙"/>
        </w:rPr>
        <w:tab/>
      </w:r>
      <w:r w:rsidR="00F15183">
        <w:rPr>
          <w:rFonts w:ascii="TH SarabunIT๙" w:hAnsi="TH SarabunIT๙" w:cs="TH SarabunIT๙"/>
        </w:rPr>
        <w:tab/>
      </w:r>
      <w:r w:rsidR="00F1518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=   </w:t>
      </w:r>
      <w:r w:rsidRPr="0021094D">
        <w:rPr>
          <w:rFonts w:ascii="TH SarabunIT๙" w:hAnsi="TH SarabunIT๙" w:cs="TH SarabunIT๙"/>
          <w:color w:val="FFFFFF"/>
          <w:u w:val="single"/>
        </w:rPr>
        <w:t>5</w:t>
      </w:r>
      <w:r w:rsidRPr="00212A98">
        <w:rPr>
          <w:rFonts w:ascii="TH SarabunIT๙" w:hAnsi="TH SarabunIT๙" w:cs="TH SarabunIT๙"/>
          <w:u w:val="single"/>
        </w:rPr>
        <w:t xml:space="preserve">  </w:t>
      </w:r>
      <w:r w:rsidR="002B11FC">
        <w:rPr>
          <w:rFonts w:ascii="TH SarabunIT๙" w:hAnsi="TH SarabunIT๙" w:cs="TH SarabunIT๙"/>
          <w:u w:val="single"/>
        </w:rPr>
        <w:t xml:space="preserve">   18.39   </w:t>
      </w:r>
      <w:r w:rsidRPr="00212A98">
        <w:rPr>
          <w:rFonts w:ascii="TH SarabunIT๙" w:hAnsi="TH SarabunIT๙" w:cs="TH SarabunIT๙"/>
          <w:u w:val="single"/>
        </w:rPr>
        <w:t xml:space="preserve"> </w:t>
      </w:r>
      <w:r w:rsidRPr="0021094D">
        <w:rPr>
          <w:rFonts w:ascii="TH SarabunIT๙" w:hAnsi="TH SarabunIT๙" w:cs="TH SarabunIT๙"/>
          <w:color w:val="FFFFFF"/>
          <w:u w:val="single"/>
        </w:rPr>
        <w:t>10</w:t>
      </w:r>
    </w:p>
    <w:p w:rsidR="006B0274" w:rsidRDefault="006B0274" w:rsidP="006B0274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        </w:t>
      </w:r>
      <w:r w:rsidR="00794543">
        <w:rPr>
          <w:rFonts w:ascii="TH SarabunIT๙" w:hAnsi="TH SarabunIT๙" w:cs="TH SarabunIT๙"/>
        </w:rPr>
        <w:t xml:space="preserve">                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จำนวนโครงการฯ/งาน/กิจกรรมทั้งหมด                    </w:t>
      </w:r>
      <w:r w:rsidR="00C62823">
        <w:rPr>
          <w:rFonts w:ascii="TH SarabunIT๙" w:hAnsi="TH SarabunIT๙" w:cs="TH SarabunIT๙" w:hint="cs"/>
          <w:cs/>
        </w:rPr>
        <w:t xml:space="preserve">         </w:t>
      </w:r>
      <w:r w:rsidR="00794543">
        <w:rPr>
          <w:rFonts w:ascii="TH SarabunIT๙" w:hAnsi="TH SarabunIT๙" w:cs="TH SarabunIT๙" w:hint="cs"/>
          <w:cs/>
        </w:rPr>
        <w:t xml:space="preserve">                     </w:t>
      </w:r>
      <w:r w:rsidR="002B11FC">
        <w:rPr>
          <w:rFonts w:ascii="TH SarabunIT๙" w:hAnsi="TH SarabunIT๙" w:cs="TH SarabunIT๙" w:hint="cs"/>
          <w:cs/>
        </w:rPr>
        <w:t xml:space="preserve">     </w:t>
      </w:r>
      <w:r w:rsidR="00794543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6B0274" w:rsidRDefault="006B0274" w:rsidP="006B0274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 w:rsidR="00AE2918">
        <w:rPr>
          <w:rFonts w:ascii="TH SarabunIT๙" w:hAnsi="TH SarabunIT๙" w:cs="TH SarabunIT๙" w:hint="cs"/>
          <w:cs/>
        </w:rPr>
        <w:t>ร้อยละ 4.60</w:t>
      </w:r>
    </w:p>
    <w:p w:rsidR="006B0274" w:rsidRPr="00441753" w:rsidRDefault="006B0274" w:rsidP="006B0274">
      <w:pPr>
        <w:ind w:left="1800"/>
        <w:rPr>
          <w:rFonts w:ascii="TH SarabunIT๙" w:hAnsi="TH SarabunIT๙" w:cs="TH SarabunIT๙"/>
          <w:sz w:val="16"/>
          <w:szCs w:val="16"/>
        </w:rPr>
      </w:pPr>
    </w:p>
    <w:p w:rsidR="006B0274" w:rsidRDefault="005731BB" w:rsidP="00390B31">
      <w:pPr>
        <w:numPr>
          <w:ilvl w:val="0"/>
          <w:numId w:val="8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นำภาพรวมค่าเฉลี่ยฯ มาคำนวณให้เป็นค่าร้อยละ </w:t>
      </w:r>
      <w:r w:rsidR="006B0274">
        <w:rPr>
          <w:rFonts w:ascii="TH SarabunIT๙" w:hAnsi="TH SarabunIT๙" w:cs="TH SarabunIT๙" w:hint="cs"/>
          <w:cs/>
        </w:rPr>
        <w:t xml:space="preserve"> ด้วยสูตรดังต่อไปนี้</w:t>
      </w:r>
    </w:p>
    <w:p w:rsidR="006B0274" w:rsidRPr="00212A98" w:rsidRDefault="006B0274" w:rsidP="006B0274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ูตร </w:t>
      </w:r>
      <w:r>
        <w:rPr>
          <w:rFonts w:ascii="TH SarabunIT๙" w:hAnsi="TH SarabunIT๙" w:cs="TH SarabunIT๙"/>
        </w:rPr>
        <w:t>=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         </w:t>
      </w:r>
      <w:r w:rsidR="0041594C">
        <w:rPr>
          <w:rFonts w:ascii="TH SarabunIT๙" w:hAnsi="TH SarabunIT๙" w:cs="TH SarabunIT๙" w:hint="cs"/>
          <w:u w:val="single"/>
          <w:cs/>
        </w:rPr>
        <w:t xml:space="preserve">                       </w:t>
      </w:r>
      <w:r>
        <w:rPr>
          <w:rFonts w:ascii="TH SarabunIT๙" w:hAnsi="TH SarabunIT๙" w:cs="TH SarabunIT๙" w:hint="cs"/>
          <w:u w:val="single"/>
          <w:cs/>
        </w:rPr>
        <w:t>(1)</w:t>
      </w:r>
      <w:r w:rsidRPr="007349D9">
        <w:rPr>
          <w:rFonts w:ascii="TH SarabunIT๙" w:hAnsi="TH SarabunIT๙" w:cs="TH SarabunIT๙" w:hint="cs"/>
          <w:u w:val="single"/>
          <w:cs/>
        </w:rPr>
        <w:t xml:space="preserve"> </w:t>
      </w:r>
      <w:r w:rsidRPr="007349D9">
        <w:rPr>
          <w:rFonts w:ascii="TH SarabunIT๙" w:hAnsi="TH SarabunIT๙" w:cs="TH SarabunIT๙"/>
          <w:u w:val="single"/>
        </w:rPr>
        <w:t>X 100</w:t>
      </w:r>
      <w:r>
        <w:rPr>
          <w:rFonts w:ascii="TH SarabunIT๙" w:hAnsi="TH SarabunIT๙" w:cs="TH SarabunIT๙"/>
          <w:u w:val="single"/>
        </w:rPr>
        <w:t xml:space="preserve">            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AD213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=   </w:t>
      </w:r>
      <w:r w:rsidR="00AD2137">
        <w:rPr>
          <w:rFonts w:ascii="TH SarabunIT๙" w:hAnsi="TH SarabunIT๙" w:cs="TH SarabunIT๙"/>
          <w:u w:val="single"/>
        </w:rPr>
        <w:t>4.60</w:t>
      </w:r>
      <w:r w:rsidRPr="00212A98">
        <w:rPr>
          <w:rFonts w:ascii="TH SarabunIT๙" w:hAnsi="TH SarabunIT๙" w:cs="TH SarabunIT๙"/>
          <w:u w:val="single"/>
        </w:rPr>
        <w:t xml:space="preserve">  X 100</w:t>
      </w:r>
    </w:p>
    <w:p w:rsidR="006B0274" w:rsidRDefault="006B0274" w:rsidP="006B0274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         </w:t>
      </w:r>
      <w:r w:rsidR="00AD2137">
        <w:rPr>
          <w:rFonts w:ascii="TH SarabunIT๙" w:hAnsi="TH SarabunIT๙" w:cs="TH SarabunIT๙" w:hint="cs"/>
          <w:cs/>
        </w:rPr>
        <w:t xml:space="preserve">    </w:t>
      </w:r>
      <w:r w:rsidR="0041594C">
        <w:rPr>
          <w:rFonts w:ascii="TH SarabunIT๙" w:hAnsi="TH SarabunIT๙" w:cs="TH SarabunIT๙" w:hint="cs"/>
          <w:cs/>
        </w:rPr>
        <w:t xml:space="preserve">                  </w:t>
      </w:r>
      <w:r w:rsidR="00AD2137">
        <w:rPr>
          <w:rFonts w:ascii="TH SarabunIT๙" w:hAnsi="TH SarabunIT๙" w:cs="TH SarabunIT๙" w:hint="cs"/>
          <w:cs/>
        </w:rPr>
        <w:t>จำนวนระดับความพึงพอใจ</w:t>
      </w:r>
      <w:r>
        <w:rPr>
          <w:rFonts w:ascii="TH SarabunIT๙" w:hAnsi="TH SarabunIT๙" w:cs="TH SarabunIT๙" w:hint="cs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="00AD2137">
        <w:rPr>
          <w:rFonts w:ascii="TH SarabunIT๙" w:hAnsi="TH SarabunIT๙" w:cs="TH SarabunIT๙" w:hint="cs"/>
          <w:cs/>
        </w:rPr>
        <w:t xml:space="preserve">                              5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6B0274" w:rsidRDefault="006B0274" w:rsidP="006B0274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 w:rsidR="00C021F7">
        <w:rPr>
          <w:rFonts w:ascii="TH SarabunIT๙" w:hAnsi="TH SarabunIT๙" w:cs="TH SarabunIT๙" w:hint="cs"/>
          <w:cs/>
        </w:rPr>
        <w:t>ร้อยละ 92</w:t>
      </w:r>
      <w:r>
        <w:rPr>
          <w:rFonts w:ascii="TH SarabunIT๙" w:hAnsi="TH SarabunIT๙" w:cs="TH SarabunIT๙" w:hint="cs"/>
          <w:cs/>
        </w:rPr>
        <w:t xml:space="preserve"> </w:t>
      </w:r>
    </w:p>
    <w:p w:rsidR="004C1487" w:rsidRDefault="0041594C" w:rsidP="004C1487">
      <w:pPr>
        <w:numPr>
          <w:ilvl w:val="0"/>
          <w:numId w:val="8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คำนวณเปรียบเทียบผลสำเร็จของงานกับเป้าหมาย</w:t>
      </w:r>
      <w:r w:rsidR="004C1487">
        <w:rPr>
          <w:rFonts w:ascii="TH SarabunIT๙" w:hAnsi="TH SarabunIT๙" w:cs="TH SarabunIT๙" w:hint="cs"/>
          <w:cs/>
        </w:rPr>
        <w:t xml:space="preserve">  ด้วยสูตรดังต่อไปนี้</w:t>
      </w:r>
    </w:p>
    <w:p w:rsidR="004C1487" w:rsidRPr="00212A98" w:rsidRDefault="004C1487" w:rsidP="004C1487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ูตร </w:t>
      </w:r>
      <w:r>
        <w:rPr>
          <w:rFonts w:ascii="TH SarabunIT๙" w:hAnsi="TH SarabunIT๙" w:cs="TH SarabunIT๙"/>
        </w:rPr>
        <w:t>=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         </w:t>
      </w:r>
      <w:r w:rsidR="0041594C">
        <w:rPr>
          <w:rFonts w:ascii="TH SarabunIT๙" w:hAnsi="TH SarabunIT๙" w:cs="TH SarabunIT๙" w:hint="cs"/>
          <w:u w:val="single"/>
          <w:cs/>
        </w:rPr>
        <w:t xml:space="preserve">                      (2</w:t>
      </w:r>
      <w:r>
        <w:rPr>
          <w:rFonts w:ascii="TH SarabunIT๙" w:hAnsi="TH SarabunIT๙" w:cs="TH SarabunIT๙" w:hint="cs"/>
          <w:u w:val="single"/>
          <w:cs/>
        </w:rPr>
        <w:t>)</w:t>
      </w:r>
      <w:r w:rsidRPr="007349D9">
        <w:rPr>
          <w:rFonts w:ascii="TH SarabunIT๙" w:hAnsi="TH SarabunIT๙" w:cs="TH SarabunIT๙" w:hint="cs"/>
          <w:u w:val="single"/>
          <w:cs/>
        </w:rPr>
        <w:t xml:space="preserve"> </w:t>
      </w:r>
      <w:r w:rsidRPr="007349D9">
        <w:rPr>
          <w:rFonts w:ascii="TH SarabunIT๙" w:hAnsi="TH SarabunIT๙" w:cs="TH SarabunIT๙"/>
          <w:u w:val="single"/>
        </w:rPr>
        <w:t>X 100</w:t>
      </w:r>
      <w:r>
        <w:rPr>
          <w:rFonts w:ascii="TH SarabunIT๙" w:hAnsi="TH SarabunIT๙" w:cs="TH SarabunIT๙"/>
          <w:u w:val="single"/>
        </w:rPr>
        <w:t xml:space="preserve">            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72A8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=   </w:t>
      </w:r>
      <w:r w:rsidR="005B3F3C">
        <w:rPr>
          <w:rFonts w:ascii="TH SarabunIT๙" w:hAnsi="TH SarabunIT๙" w:cs="TH SarabunIT๙"/>
          <w:u w:val="single"/>
        </w:rPr>
        <w:t>92</w:t>
      </w:r>
      <w:r w:rsidRPr="00212A98">
        <w:rPr>
          <w:rFonts w:ascii="TH SarabunIT๙" w:hAnsi="TH SarabunIT๙" w:cs="TH SarabunIT๙"/>
          <w:u w:val="single"/>
        </w:rPr>
        <w:t xml:space="preserve">  X 100</w:t>
      </w:r>
    </w:p>
    <w:p w:rsidR="004C1487" w:rsidRDefault="004C1487" w:rsidP="004C1487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   </w:t>
      </w:r>
      <w:r w:rsidR="0041594C">
        <w:rPr>
          <w:rFonts w:ascii="TH SarabunIT๙" w:hAnsi="TH SarabunIT๙" w:cs="TH SarabunIT๙" w:hint="cs"/>
          <w:cs/>
        </w:rPr>
        <w:t xml:space="preserve">   ค่าเป้าหมายที่กำหนดไว้เมื่อต้นรอบการประเมิน</w:t>
      </w:r>
      <w:r>
        <w:rPr>
          <w:rFonts w:ascii="TH SarabunIT๙" w:hAnsi="TH SarabunIT๙" w:cs="TH SarabunIT๙" w:hint="cs"/>
          <w:cs/>
        </w:rPr>
        <w:t xml:space="preserve">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</w:t>
      </w:r>
      <w:r w:rsidR="00320345">
        <w:rPr>
          <w:rFonts w:ascii="TH SarabunIT๙" w:hAnsi="TH SarabunIT๙" w:cs="TH SarabunIT๙" w:hint="cs"/>
          <w:cs/>
        </w:rPr>
        <w:t xml:space="preserve">          </w:t>
      </w:r>
      <w:r w:rsidR="005B3F3C">
        <w:rPr>
          <w:rFonts w:ascii="TH SarabunIT๙" w:hAnsi="TH SarabunIT๙" w:cs="TH SarabunIT๙" w:hint="cs"/>
          <w:cs/>
        </w:rPr>
        <w:t>80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4C1487" w:rsidRPr="00FB49A7" w:rsidRDefault="004C1487" w:rsidP="00FB49A7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 w:rsidR="00FB49A7">
        <w:rPr>
          <w:rFonts w:ascii="TH SarabunIT๙" w:hAnsi="TH SarabunIT๙" w:cs="TH SarabunIT๙" w:hint="cs"/>
          <w:cs/>
        </w:rPr>
        <w:t>ร้อยละ 115 ของผลสำเร็จของงานเทียบกับเป้าหมายที่กำหนดไว้</w:t>
      </w:r>
      <w:r>
        <w:rPr>
          <w:rFonts w:ascii="TH SarabunIT๙" w:hAnsi="TH SarabunIT๙" w:cs="TH SarabunIT๙" w:hint="cs"/>
          <w:cs/>
        </w:rPr>
        <w:t xml:space="preserve"> </w:t>
      </w:r>
    </w:p>
    <w:p w:rsidR="006B0274" w:rsidRPr="00441753" w:rsidRDefault="006B0274" w:rsidP="006B0274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6B0274" w:rsidRDefault="00B47C38" w:rsidP="00390B31">
      <w:pPr>
        <w:numPr>
          <w:ilvl w:val="0"/>
          <w:numId w:val="8"/>
        </w:num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นำผลที่ได้จากข้อ (3</w:t>
      </w:r>
      <w:r w:rsidR="006B0274">
        <w:rPr>
          <w:rFonts w:ascii="TH SarabunIT๙" w:hAnsi="TH SarabunIT๙" w:cs="TH SarabunIT๙" w:hint="cs"/>
          <w:cs/>
        </w:rPr>
        <w:t>) มาเทียบเกณฑ์การให้คะแนน</w:t>
      </w:r>
    </w:p>
    <w:p w:rsidR="006B0274" w:rsidRDefault="006B0274" w:rsidP="006B0274">
      <w:pPr>
        <w:ind w:left="1800"/>
        <w:rPr>
          <w:rFonts w:ascii="TH SarabunIT๙" w:hAnsi="TH SarabunIT๙" w:cs="TH SarabunIT๙" w:hint="cs"/>
          <w:cs/>
        </w:rPr>
      </w:pPr>
    </w:p>
    <w:p w:rsidR="006B0274" w:rsidRDefault="006B0274" w:rsidP="006B0274">
      <w:pPr>
        <w:jc w:val="center"/>
        <w:rPr>
          <w:rFonts w:ascii="TH SarabunIT๙" w:hAnsi="TH SarabunIT๙" w:cs="TH SarabunIT๙" w:hint="cs"/>
          <w:cs/>
        </w:rPr>
      </w:pPr>
    </w:p>
    <w:p w:rsidR="00C11C2C" w:rsidRDefault="00C11C2C" w:rsidP="00752854">
      <w:pPr>
        <w:ind w:left="1800"/>
        <w:rPr>
          <w:rFonts w:ascii="TH SarabunIT๙" w:hAnsi="TH SarabunIT๙" w:cs="TH SarabunIT๙" w:hint="cs"/>
          <w:cs/>
        </w:rPr>
      </w:pPr>
    </w:p>
    <w:p w:rsidR="00A64C05" w:rsidRDefault="00A64C05" w:rsidP="009A2994">
      <w:pPr>
        <w:ind w:left="1800"/>
        <w:jc w:val="center"/>
        <w:rPr>
          <w:rFonts w:ascii="TH SarabunIT๙" w:hAnsi="TH SarabunIT๙" w:cs="TH SarabunIT๙" w:hint="cs"/>
        </w:rPr>
      </w:pPr>
    </w:p>
    <w:p w:rsidR="00EE5790" w:rsidRDefault="00F96D49" w:rsidP="00F96D49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</w:t>
      </w:r>
      <w:r w:rsidR="0004537A">
        <w:rPr>
          <w:rFonts w:ascii="TH SarabunIT๙" w:hAnsi="TH SarabunIT๙" w:cs="TH SarabunIT๙" w:hint="cs"/>
          <w:cs/>
        </w:rPr>
        <w:t>-3</w:t>
      </w:r>
      <w:r w:rsidR="009A2994">
        <w:rPr>
          <w:rFonts w:ascii="TH SarabunIT๙" w:hAnsi="TH SarabunIT๙" w:cs="TH SarabunIT๙" w:hint="cs"/>
          <w:cs/>
        </w:rPr>
        <w:t>-</w:t>
      </w:r>
    </w:p>
    <w:p w:rsidR="00A64C05" w:rsidRDefault="00A64C05" w:rsidP="009A2994">
      <w:pPr>
        <w:ind w:left="1800"/>
        <w:jc w:val="center"/>
        <w:rPr>
          <w:rFonts w:ascii="TH SarabunIT๙" w:hAnsi="TH SarabunIT๙" w:cs="TH SarabunIT๙"/>
        </w:rPr>
      </w:pPr>
    </w:p>
    <w:p w:rsidR="004E0981" w:rsidRDefault="005600B5" w:rsidP="005600B5">
      <w:pPr>
        <w:numPr>
          <w:ilvl w:val="1"/>
          <w:numId w:val="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ตัวชี้วัดเชิงประโยชน์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ร้อยละ 80  ของ</w:t>
      </w:r>
      <w:r w:rsidR="00344934">
        <w:rPr>
          <w:rFonts w:ascii="TH SarabunIT๙" w:hAnsi="TH SarabunIT๙" w:cs="TH SarabunIT๙" w:hint="cs"/>
          <w:cs/>
        </w:rPr>
        <w:t>การดำเนินการตรงตามแผนการใช้จ่ายเงินไตรมาสที่ 3 และไตรมาสที่ 4</w:t>
      </w:r>
    </w:p>
    <w:p w:rsidR="008E65DE" w:rsidRPr="008E65DE" w:rsidRDefault="008E65DE" w:rsidP="008E65DE">
      <w:pPr>
        <w:ind w:left="1485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6"/>
        <w:gridCol w:w="728"/>
        <w:gridCol w:w="706"/>
        <w:gridCol w:w="569"/>
        <w:gridCol w:w="660"/>
        <w:gridCol w:w="637"/>
        <w:gridCol w:w="614"/>
        <w:gridCol w:w="693"/>
      </w:tblGrid>
      <w:tr w:rsidR="0083534D" w:rsidRPr="0021094D" w:rsidTr="0021094D">
        <w:tc>
          <w:tcPr>
            <w:tcW w:w="8546" w:type="dxa"/>
            <w:vMerge w:val="restart"/>
            <w:shd w:val="clear" w:color="auto" w:fill="auto"/>
            <w:vAlign w:val="center"/>
          </w:tcPr>
          <w:p w:rsidR="0083534D" w:rsidRPr="0021094D" w:rsidRDefault="0083534D" w:rsidP="0021094D">
            <w:pPr>
              <w:jc w:val="center"/>
              <w:rPr>
                <w:rFonts w:ascii="TH SarabunIT๙" w:hAnsi="TH SarabunIT๙" w:cs="TH SarabunIT๙" w:hint="cs"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โครงการฯ/งาน/กิจกรรม</w:t>
            </w:r>
          </w:p>
        </w:tc>
        <w:tc>
          <w:tcPr>
            <w:tcW w:w="4607" w:type="dxa"/>
            <w:gridSpan w:val="7"/>
            <w:shd w:val="clear" w:color="auto" w:fill="auto"/>
          </w:tcPr>
          <w:p w:rsidR="0083534D" w:rsidRPr="0021094D" w:rsidRDefault="0083534D" w:rsidP="0021094D">
            <w:pPr>
              <w:jc w:val="center"/>
              <w:rPr>
                <w:rFonts w:ascii="TH SarabunIT๙" w:hAnsi="TH SarabunIT๙" w:cs="TH SarabunIT๙" w:hint="cs"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จำนวน (โครงการฯ/งาน/กิจกรรม)</w:t>
            </w:r>
          </w:p>
        </w:tc>
      </w:tr>
      <w:tr w:rsidR="0083534D" w:rsidRPr="0021094D" w:rsidTr="0021094D">
        <w:tc>
          <w:tcPr>
            <w:tcW w:w="8546" w:type="dxa"/>
            <w:vMerge/>
            <w:shd w:val="clear" w:color="auto" w:fill="auto"/>
          </w:tcPr>
          <w:p w:rsidR="0083534D" w:rsidRPr="0021094D" w:rsidRDefault="0083534D" w:rsidP="00FF4A04">
            <w:pPr>
              <w:rPr>
                <w:rFonts w:ascii="TH SarabunIT๙" w:hAnsi="TH SarabunIT๙" w:cs="TH SarabunIT๙" w:hint="cs"/>
              </w:rPr>
            </w:pPr>
          </w:p>
        </w:tc>
        <w:tc>
          <w:tcPr>
            <w:tcW w:w="728" w:type="dxa"/>
            <w:shd w:val="clear" w:color="auto" w:fill="auto"/>
          </w:tcPr>
          <w:p w:rsidR="0083534D" w:rsidRPr="0021094D" w:rsidRDefault="0083534D" w:rsidP="0021094D">
            <w:pPr>
              <w:jc w:val="center"/>
              <w:rPr>
                <w:rFonts w:ascii="TH SarabunIT๙" w:hAnsi="TH SarabunIT๙" w:cs="TH SarabunIT๙" w:hint="cs"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706" w:type="dxa"/>
            <w:shd w:val="clear" w:color="auto" w:fill="auto"/>
          </w:tcPr>
          <w:p w:rsidR="0083534D" w:rsidRPr="0021094D" w:rsidRDefault="0083534D" w:rsidP="0021094D">
            <w:pPr>
              <w:jc w:val="center"/>
              <w:rPr>
                <w:rFonts w:ascii="TH SarabunIT๙" w:hAnsi="TH SarabunIT๙" w:cs="TH SarabunIT๙"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9" w:type="dxa"/>
            <w:shd w:val="clear" w:color="auto" w:fill="auto"/>
          </w:tcPr>
          <w:p w:rsidR="0083534D" w:rsidRPr="0021094D" w:rsidRDefault="0083534D" w:rsidP="0021094D">
            <w:pPr>
              <w:jc w:val="center"/>
              <w:rPr>
                <w:rFonts w:ascii="TH SarabunIT๙" w:hAnsi="TH SarabunIT๙" w:cs="TH SarabunIT๙"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660" w:type="dxa"/>
            <w:shd w:val="clear" w:color="auto" w:fill="auto"/>
          </w:tcPr>
          <w:p w:rsidR="0083534D" w:rsidRPr="0021094D" w:rsidRDefault="0083534D" w:rsidP="0021094D">
            <w:pPr>
              <w:jc w:val="center"/>
              <w:rPr>
                <w:rFonts w:ascii="TH SarabunIT๙" w:hAnsi="TH SarabunIT๙" w:cs="TH SarabunIT๙"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637" w:type="dxa"/>
            <w:shd w:val="clear" w:color="auto" w:fill="auto"/>
          </w:tcPr>
          <w:p w:rsidR="0083534D" w:rsidRPr="0021094D" w:rsidRDefault="0083534D" w:rsidP="0021094D">
            <w:pPr>
              <w:jc w:val="center"/>
              <w:rPr>
                <w:rFonts w:ascii="TH SarabunIT๙" w:hAnsi="TH SarabunIT๙" w:cs="TH SarabunIT๙" w:hint="cs"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614" w:type="dxa"/>
            <w:shd w:val="clear" w:color="auto" w:fill="auto"/>
          </w:tcPr>
          <w:p w:rsidR="0083534D" w:rsidRPr="0021094D" w:rsidRDefault="0083534D" w:rsidP="0021094D">
            <w:pPr>
              <w:jc w:val="center"/>
              <w:rPr>
                <w:rFonts w:ascii="TH SarabunIT๙" w:hAnsi="TH SarabunIT๙" w:cs="TH SarabunIT๙" w:hint="cs"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693" w:type="dxa"/>
            <w:shd w:val="clear" w:color="auto" w:fill="auto"/>
          </w:tcPr>
          <w:p w:rsidR="0083534D" w:rsidRPr="0021094D" w:rsidRDefault="0083534D" w:rsidP="0021094D">
            <w:pPr>
              <w:jc w:val="center"/>
              <w:rPr>
                <w:rFonts w:ascii="TH SarabunIT๙" w:hAnsi="TH SarabunIT๙" w:cs="TH SarabunIT๙" w:hint="cs"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</w:tr>
      <w:tr w:rsidR="00C06FDC" w:rsidRPr="0021094D" w:rsidTr="0021094D">
        <w:tc>
          <w:tcPr>
            <w:tcW w:w="8546" w:type="dxa"/>
            <w:shd w:val="clear" w:color="auto" w:fill="auto"/>
          </w:tcPr>
          <w:p w:rsidR="00C06FDC" w:rsidRPr="0021094D" w:rsidRDefault="003252BD" w:rsidP="00FF4A04">
            <w:pPr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1. โครงการฯ/งาน/กิจกรรมตามแผนการใช้จ่ายเงินไตรมาสที่ 3 และไตรมาสที่ 4</w:t>
            </w:r>
          </w:p>
        </w:tc>
        <w:tc>
          <w:tcPr>
            <w:tcW w:w="728" w:type="dxa"/>
            <w:shd w:val="clear" w:color="auto" w:fill="auto"/>
          </w:tcPr>
          <w:p w:rsidR="00C06FDC" w:rsidRPr="0021094D" w:rsidRDefault="004C61C1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C06FDC" w:rsidRPr="0021094D" w:rsidRDefault="004C61C1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C06FDC" w:rsidRPr="0021094D" w:rsidRDefault="004C61C1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C06FDC" w:rsidRPr="0021094D" w:rsidRDefault="004C61C1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C06FDC" w:rsidRPr="0021094D" w:rsidRDefault="004C61C1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:rsidR="00C06FDC" w:rsidRPr="0021094D" w:rsidRDefault="004C61C1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C06FDC" w:rsidRPr="0021094D" w:rsidRDefault="004C61C1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6</w:t>
            </w:r>
          </w:p>
        </w:tc>
      </w:tr>
      <w:tr w:rsidR="00516B7D" w:rsidRPr="0021094D" w:rsidTr="0021094D">
        <w:tc>
          <w:tcPr>
            <w:tcW w:w="8546" w:type="dxa"/>
            <w:shd w:val="clear" w:color="auto" w:fill="auto"/>
          </w:tcPr>
          <w:p w:rsidR="00516B7D" w:rsidRPr="0021094D" w:rsidRDefault="003252BD" w:rsidP="00FF4A04">
            <w:pPr>
              <w:rPr>
                <w:rFonts w:ascii="TH SarabunIT๙" w:hAnsi="TH SarabunIT๙" w:cs="TH SarabunIT๙" w:hint="cs"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2. โครงการฯ/งาน/กิจกรรมที่ดำเนินการได้ตรงตามแผนการใช้จ่ายเงินไตรมาสที่ 3 และไตรมาสที่ 4</w:t>
            </w:r>
          </w:p>
        </w:tc>
        <w:tc>
          <w:tcPr>
            <w:tcW w:w="728" w:type="dxa"/>
            <w:shd w:val="clear" w:color="auto" w:fill="auto"/>
          </w:tcPr>
          <w:p w:rsidR="00516B7D" w:rsidRPr="0021094D" w:rsidRDefault="004C61C1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516B7D" w:rsidRPr="0021094D" w:rsidRDefault="004C61C1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516B7D" w:rsidRPr="0021094D" w:rsidRDefault="004C61C1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516B7D" w:rsidRPr="0021094D" w:rsidRDefault="004C61C1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516B7D" w:rsidRPr="0021094D" w:rsidRDefault="004C61C1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:rsidR="00516B7D" w:rsidRPr="0021094D" w:rsidRDefault="004C61C1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516B7D" w:rsidRPr="0021094D" w:rsidRDefault="004C61C1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9C6D62" w:rsidRPr="0021094D" w:rsidTr="0021094D">
        <w:tc>
          <w:tcPr>
            <w:tcW w:w="13153" w:type="dxa"/>
            <w:gridSpan w:val="8"/>
            <w:shd w:val="clear" w:color="auto" w:fill="auto"/>
          </w:tcPr>
          <w:p w:rsidR="009C6D62" w:rsidRPr="0021094D" w:rsidRDefault="00464E0D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สามารถปฏิบัติงานได้ตามตัวชี้วัด คิดเป็นร้อยละ 83.33 ของโครงการฯ/กิจกรรมที่ดำเนินการตรงตามแผนการใช้จ่ายเงินภายในรอบการประเมิน</w:t>
            </w:r>
          </w:p>
        </w:tc>
      </w:tr>
      <w:tr w:rsidR="009C6D62" w:rsidRPr="0021094D" w:rsidTr="0021094D">
        <w:tc>
          <w:tcPr>
            <w:tcW w:w="13153" w:type="dxa"/>
            <w:gridSpan w:val="8"/>
            <w:shd w:val="clear" w:color="auto" w:fill="auto"/>
          </w:tcPr>
          <w:p w:rsidR="009C6D62" w:rsidRPr="0021094D" w:rsidRDefault="00464E0D" w:rsidP="0021094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1094D">
              <w:rPr>
                <w:rFonts w:ascii="TH SarabunIT๙" w:hAnsi="TH SarabunIT๙" w:cs="TH SarabunIT๙" w:hint="cs"/>
                <w:cs/>
              </w:rPr>
              <w:t>คิดเป็นร้อยละ 104.17 ของผลสำเร็จของงานเทียบกับเป้าหมายที่กำหนดไว้</w:t>
            </w:r>
          </w:p>
        </w:tc>
      </w:tr>
    </w:tbl>
    <w:p w:rsidR="005600B5" w:rsidRDefault="005600B5" w:rsidP="00FF4A04">
      <w:pPr>
        <w:ind w:left="1485"/>
        <w:rPr>
          <w:rFonts w:ascii="TH SarabunIT๙" w:hAnsi="TH SarabunIT๙" w:cs="TH SarabunIT๙" w:hint="cs"/>
        </w:rPr>
      </w:pPr>
    </w:p>
    <w:p w:rsidR="00675C95" w:rsidRDefault="00675C95" w:rsidP="00CD4BFE">
      <w:pPr>
        <w:numPr>
          <w:ilvl w:val="0"/>
          <w:numId w:val="10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คำนวณหาค่าร้อยละของโครงการฯ/งาน/กิจกรรมที่ดำเนินได้</w:t>
      </w:r>
      <w:r w:rsidR="00085084">
        <w:rPr>
          <w:rFonts w:ascii="TH SarabunIT๙" w:hAnsi="TH SarabunIT๙" w:cs="TH SarabunIT๙" w:hint="cs"/>
          <w:cs/>
        </w:rPr>
        <w:t xml:space="preserve">ตรงตามแผนการใช้จ่ายเงินไตรมาสที่ 3 และไตรมาสที่ 4 </w:t>
      </w:r>
      <w:r>
        <w:rPr>
          <w:rFonts w:ascii="TH SarabunIT๙" w:hAnsi="TH SarabunIT๙" w:cs="TH SarabunIT๙" w:hint="cs"/>
          <w:cs/>
        </w:rPr>
        <w:t xml:space="preserve"> ด้วยสูตรดังต่อไปนี้</w:t>
      </w:r>
    </w:p>
    <w:p w:rsidR="00675C95" w:rsidRDefault="00675C95" w:rsidP="00675C95">
      <w:pPr>
        <w:ind w:left="1800"/>
        <w:rPr>
          <w:rFonts w:ascii="TH SarabunIT๙" w:hAnsi="TH SarabunIT๙" w:cs="TH SarabunIT๙" w:hint="cs"/>
        </w:rPr>
      </w:pPr>
    </w:p>
    <w:p w:rsidR="00675C95" w:rsidRPr="00212A98" w:rsidRDefault="00675C95" w:rsidP="00675C95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ูตร </w:t>
      </w:r>
      <w:r>
        <w:rPr>
          <w:rFonts w:ascii="TH SarabunIT๙" w:hAnsi="TH SarabunIT๙" w:cs="TH SarabunIT๙"/>
        </w:rPr>
        <w:t>=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 w:rsidRPr="007349D9">
        <w:rPr>
          <w:rFonts w:ascii="TH SarabunIT๙" w:hAnsi="TH SarabunIT๙" w:cs="TH SarabunIT๙" w:hint="cs"/>
          <w:u w:val="single"/>
          <w:cs/>
        </w:rPr>
        <w:t>จำนวนโครงการฯ/งาน/กิจกร</w:t>
      </w:r>
      <w:r w:rsidR="000E690E">
        <w:rPr>
          <w:rFonts w:ascii="TH SarabunIT๙" w:hAnsi="TH SarabunIT๙" w:cs="TH SarabunIT๙" w:hint="cs"/>
          <w:u w:val="single"/>
          <w:cs/>
        </w:rPr>
        <w:t>รมที่ดำเนินการได้ตรงตามแผนการใช้จ่ายเงินฯ</w:t>
      </w:r>
      <w:r w:rsidRPr="007349D9">
        <w:rPr>
          <w:rFonts w:ascii="TH SarabunIT๙" w:hAnsi="TH SarabunIT๙" w:cs="TH SarabunIT๙" w:hint="cs"/>
          <w:u w:val="single"/>
          <w:cs/>
        </w:rPr>
        <w:t xml:space="preserve"> </w:t>
      </w:r>
      <w:r w:rsidRPr="007349D9">
        <w:rPr>
          <w:rFonts w:ascii="TH SarabunIT๙" w:hAnsi="TH SarabunIT๙" w:cs="TH SarabunIT๙"/>
          <w:u w:val="single"/>
        </w:rPr>
        <w:t>X 100</w:t>
      </w:r>
      <w:r>
        <w:rPr>
          <w:rFonts w:ascii="TH SarabunIT๙" w:hAnsi="TH SarabunIT๙" w:cs="TH SarabunIT๙"/>
        </w:rPr>
        <w:tab/>
        <w:t xml:space="preserve">=   </w:t>
      </w:r>
      <w:r>
        <w:rPr>
          <w:rFonts w:ascii="TH SarabunIT๙" w:hAnsi="TH SarabunIT๙" w:cs="TH SarabunIT๙"/>
          <w:u w:val="single"/>
        </w:rPr>
        <w:t>5</w:t>
      </w:r>
      <w:r w:rsidRPr="00212A98">
        <w:rPr>
          <w:rFonts w:ascii="TH SarabunIT๙" w:hAnsi="TH SarabunIT๙" w:cs="TH SarabunIT๙"/>
          <w:u w:val="single"/>
        </w:rPr>
        <w:t xml:space="preserve">  X 100</w:t>
      </w:r>
    </w:p>
    <w:p w:rsidR="00675C95" w:rsidRDefault="00675C95" w:rsidP="00675C95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         </w:t>
      </w:r>
      <w:r w:rsidR="000E690E">
        <w:rPr>
          <w:rFonts w:ascii="TH SarabunIT๙" w:hAnsi="TH SarabunIT๙" w:cs="TH SarabunIT๙" w:hint="cs"/>
          <w:cs/>
        </w:rPr>
        <w:t>จำนวนโครงการฯ/งาน/กิจกรรมตามแผนการใช้จ่ายเงินไตรมาสที่ 3 และไตรมาสที่ 4</w:t>
      </w:r>
      <w:r>
        <w:rPr>
          <w:rFonts w:ascii="TH SarabunIT๙" w:hAnsi="TH SarabunIT๙" w:cs="TH SarabunIT๙" w:hint="cs"/>
          <w:cs/>
        </w:rPr>
        <w:t xml:space="preserve">                    6    </w:t>
      </w:r>
    </w:p>
    <w:p w:rsidR="00675C95" w:rsidRDefault="00675C95" w:rsidP="00675C95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>
        <w:rPr>
          <w:rFonts w:ascii="TH SarabunIT๙" w:hAnsi="TH SarabunIT๙" w:cs="TH SarabunIT๙" w:hint="cs"/>
          <w:cs/>
        </w:rPr>
        <w:t>ร้อยละ 83.33</w:t>
      </w:r>
    </w:p>
    <w:p w:rsidR="00675C95" w:rsidRDefault="00675C95" w:rsidP="00675C95">
      <w:pPr>
        <w:ind w:left="1800"/>
        <w:rPr>
          <w:rFonts w:ascii="TH SarabunIT๙" w:hAnsi="TH SarabunIT๙" w:cs="TH SarabunIT๙"/>
        </w:rPr>
      </w:pPr>
    </w:p>
    <w:p w:rsidR="00675C95" w:rsidRDefault="00675C95" w:rsidP="00CD4BFE">
      <w:pPr>
        <w:numPr>
          <w:ilvl w:val="0"/>
          <w:numId w:val="10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คำนวณเปรียบเทียบผลสำเร็จของงานกับเป้าหมาย ด้วยสูตรดังต่อไปนี้</w:t>
      </w:r>
    </w:p>
    <w:p w:rsidR="00675C95" w:rsidRPr="00212A98" w:rsidRDefault="00675C95" w:rsidP="00675C95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ูตร </w:t>
      </w:r>
      <w:r>
        <w:rPr>
          <w:rFonts w:ascii="TH SarabunIT๙" w:hAnsi="TH SarabunIT๙" w:cs="TH SarabunIT๙"/>
        </w:rPr>
        <w:t>=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                                    (1)</w:t>
      </w:r>
      <w:r w:rsidRPr="007349D9">
        <w:rPr>
          <w:rFonts w:ascii="TH SarabunIT๙" w:hAnsi="TH SarabunIT๙" w:cs="TH SarabunIT๙" w:hint="cs"/>
          <w:u w:val="single"/>
          <w:cs/>
        </w:rPr>
        <w:t xml:space="preserve"> </w:t>
      </w:r>
      <w:r w:rsidRPr="007349D9">
        <w:rPr>
          <w:rFonts w:ascii="TH SarabunIT๙" w:hAnsi="TH SarabunIT๙" w:cs="TH SarabunIT๙"/>
          <w:u w:val="single"/>
        </w:rPr>
        <w:t>X 100</w:t>
      </w:r>
      <w:r>
        <w:rPr>
          <w:rFonts w:ascii="TH SarabunIT๙" w:hAnsi="TH SarabunIT๙" w:cs="TH SarabunIT๙"/>
          <w:u w:val="single"/>
        </w:rPr>
        <w:t xml:space="preserve">            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=   </w:t>
      </w:r>
      <w:r>
        <w:rPr>
          <w:rFonts w:ascii="TH SarabunIT๙" w:hAnsi="TH SarabunIT๙" w:cs="TH SarabunIT๙"/>
          <w:u w:val="single"/>
        </w:rPr>
        <w:t>83.33</w:t>
      </w:r>
      <w:r w:rsidRPr="00212A98">
        <w:rPr>
          <w:rFonts w:ascii="TH SarabunIT๙" w:hAnsi="TH SarabunIT๙" w:cs="TH SarabunIT๙"/>
          <w:u w:val="single"/>
        </w:rPr>
        <w:t xml:space="preserve">  X 100</w:t>
      </w:r>
    </w:p>
    <w:p w:rsidR="00675C95" w:rsidRDefault="00675C95" w:rsidP="00675C95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            ค่าเป้าหมายที่กำหนดไว้เมื่อต้นรอบการประเมิน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80    </w:t>
      </w:r>
    </w:p>
    <w:p w:rsidR="00675C95" w:rsidRDefault="00675C95" w:rsidP="00675C95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>
        <w:rPr>
          <w:rFonts w:ascii="TH SarabunIT๙" w:hAnsi="TH SarabunIT๙" w:cs="TH SarabunIT๙" w:hint="cs"/>
          <w:cs/>
        </w:rPr>
        <w:t>ร้อยละ 104.17 ของผลสำเร็จของงานเทียบกับเป้าหมายที่กำหนดไว้</w:t>
      </w:r>
    </w:p>
    <w:p w:rsidR="00675C95" w:rsidRDefault="00675C95" w:rsidP="00675C9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675C95" w:rsidRDefault="00675C95" w:rsidP="00CD4BFE">
      <w:pPr>
        <w:numPr>
          <w:ilvl w:val="0"/>
          <w:numId w:val="10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นำผลที่ได้จากข้อ (2) มาเทียบเกณฑ์การให้คะแนน</w:t>
      </w:r>
    </w:p>
    <w:p w:rsidR="00146035" w:rsidRDefault="00146035" w:rsidP="00675C95">
      <w:pPr>
        <w:rPr>
          <w:rFonts w:ascii="TH SarabunIT๙" w:hAnsi="TH SarabunIT๙" w:cs="TH SarabunIT๙" w:hint="cs"/>
        </w:rPr>
      </w:pPr>
    </w:p>
    <w:p w:rsidR="00101FFC" w:rsidRDefault="00101FFC" w:rsidP="00675C95">
      <w:pPr>
        <w:rPr>
          <w:rFonts w:ascii="TH SarabunIT๙" w:hAnsi="TH SarabunIT๙" w:cs="TH SarabunIT๙" w:hint="cs"/>
        </w:rPr>
      </w:pPr>
    </w:p>
    <w:p w:rsidR="00101FFC" w:rsidRDefault="00101FFC" w:rsidP="00675C95">
      <w:pPr>
        <w:rPr>
          <w:rFonts w:ascii="TH SarabunIT๙" w:hAnsi="TH SarabunIT๙" w:cs="TH SarabunIT๙" w:hint="cs"/>
        </w:rPr>
      </w:pPr>
    </w:p>
    <w:p w:rsidR="00101FFC" w:rsidRDefault="00101FFC" w:rsidP="00675C95">
      <w:pPr>
        <w:rPr>
          <w:rFonts w:ascii="TH SarabunIT๙" w:hAnsi="TH SarabunIT๙" w:cs="TH SarabunIT๙" w:hint="cs"/>
        </w:rPr>
      </w:pPr>
    </w:p>
    <w:p w:rsidR="00146035" w:rsidRDefault="00146035" w:rsidP="00675C95">
      <w:pPr>
        <w:rPr>
          <w:rFonts w:ascii="TH SarabunIT๙" w:hAnsi="TH SarabunIT๙" w:cs="TH SarabunIT๙" w:hint="cs"/>
        </w:rPr>
      </w:pPr>
    </w:p>
    <w:p w:rsidR="00146035" w:rsidRDefault="00146035" w:rsidP="00675C95">
      <w:pPr>
        <w:rPr>
          <w:rFonts w:ascii="TH SarabunIT๙" w:hAnsi="TH SarabunIT๙" w:cs="TH SarabunIT๙" w:hint="cs"/>
        </w:rPr>
      </w:pPr>
    </w:p>
    <w:p w:rsidR="00146035" w:rsidRDefault="00146035" w:rsidP="00675C95">
      <w:pPr>
        <w:rPr>
          <w:rFonts w:ascii="TH SarabunIT๙" w:hAnsi="TH SarabunIT๙" w:cs="TH SarabunIT๙" w:hint="cs"/>
        </w:rPr>
      </w:pPr>
    </w:p>
    <w:p w:rsidR="00146035" w:rsidRDefault="00146035" w:rsidP="00675C95">
      <w:pPr>
        <w:rPr>
          <w:rFonts w:ascii="TH SarabunIT๙" w:hAnsi="TH SarabunIT๙" w:cs="TH SarabunIT๙" w:hint="cs"/>
        </w:rPr>
      </w:pPr>
    </w:p>
    <w:p w:rsidR="00146035" w:rsidRDefault="00146035" w:rsidP="00675C95">
      <w:pPr>
        <w:rPr>
          <w:rFonts w:ascii="TH SarabunIT๙" w:hAnsi="TH SarabunIT๙" w:cs="TH SarabunIT๙" w:hint="cs"/>
        </w:rPr>
      </w:pPr>
    </w:p>
    <w:p w:rsidR="00146035" w:rsidRDefault="0004537A" w:rsidP="00146035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-4</w:t>
      </w:r>
      <w:r w:rsidR="00146035">
        <w:rPr>
          <w:rFonts w:ascii="TH SarabunIT๙" w:hAnsi="TH SarabunIT๙" w:cs="TH SarabunIT๙" w:hint="cs"/>
          <w:cs/>
        </w:rPr>
        <w:t>-</w:t>
      </w:r>
    </w:p>
    <w:p w:rsidR="00146035" w:rsidRPr="005839CB" w:rsidRDefault="00AE6D33" w:rsidP="00146035">
      <w:pPr>
        <w:numPr>
          <w:ilvl w:val="0"/>
          <w:numId w:val="5"/>
        </w:numPr>
        <w:jc w:val="center"/>
        <w:rPr>
          <w:rFonts w:ascii="TH SarabunIT๙" w:hAnsi="TH SarabunIT๙" w:cs="TH SarabunIT๙"/>
          <w:b/>
          <w:bCs/>
        </w:rPr>
      </w:pPr>
      <w:r w:rsidRPr="005839CB">
        <w:rPr>
          <w:rFonts w:ascii="TH SarabunIT๙" w:hAnsi="TH SarabunIT๙" w:cs="TH SarabunIT๙" w:hint="cs"/>
          <w:b/>
          <w:bCs/>
          <w:cs/>
        </w:rPr>
        <w:t>ควบคุม กำกับ ดูแลการดำเนินงานในส่วนความรับผิดชอบของงานการรักษาความสงบภายใน ให้เป็นไปตามตัวชี้วัดตามแบบประเมิน (</w:t>
      </w:r>
      <w:r w:rsidRPr="005839CB">
        <w:rPr>
          <w:rFonts w:ascii="TH SarabunIT๙" w:hAnsi="TH SarabunIT๙" w:cs="TH SarabunIT๙"/>
          <w:b/>
          <w:bCs/>
        </w:rPr>
        <w:t>LPA</w:t>
      </w:r>
      <w:r w:rsidR="00AB4635">
        <w:rPr>
          <w:rFonts w:ascii="TH SarabunIT๙" w:hAnsi="TH SarabunIT๙" w:cs="TH SarabunIT๙" w:hint="cs"/>
          <w:b/>
          <w:bCs/>
          <w:cs/>
        </w:rPr>
        <w:t>) ประจำปี พ.ศ. ๒563</w:t>
      </w:r>
      <w:r w:rsidRPr="005839CB">
        <w:rPr>
          <w:rFonts w:ascii="TH SarabunIT๙" w:hAnsi="TH SarabunIT๙" w:cs="TH SarabunIT๙" w:hint="cs"/>
          <w:b/>
          <w:bCs/>
          <w:cs/>
        </w:rPr>
        <w:tab/>
      </w:r>
    </w:p>
    <w:p w:rsidR="00AD2A4C" w:rsidRDefault="007E47B1" w:rsidP="007E47B1">
      <w:pPr>
        <w:ind w:left="14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2.1 </w:t>
      </w:r>
      <w:r w:rsidR="00AD2A4C" w:rsidRPr="00BE4BF6">
        <w:rPr>
          <w:rFonts w:ascii="TH SarabunIT๙" w:hAnsi="TH SarabunIT๙" w:cs="TH SarabunIT๙" w:hint="cs"/>
          <w:b/>
          <w:bCs/>
          <w:cs/>
        </w:rPr>
        <w:t>เป้าหมายเชิงปริมาณ</w:t>
      </w:r>
      <w:r w:rsidR="00AD2A4C">
        <w:rPr>
          <w:rFonts w:ascii="TH SarabunIT๙" w:hAnsi="TH SarabunIT๙" w:cs="TH SarabunIT๙" w:hint="cs"/>
          <w:cs/>
        </w:rPr>
        <w:t xml:space="preserve"> </w:t>
      </w:r>
      <w:r w:rsidR="00AD2A4C">
        <w:rPr>
          <w:rFonts w:ascii="TH SarabunIT๙" w:eastAsia="Calibri" w:hAnsi="TH SarabunIT๙" w:cs="TH SarabunIT๙" w:hint="cs"/>
          <w:cs/>
        </w:rPr>
        <w:t xml:space="preserve"> </w:t>
      </w:r>
      <w:r w:rsidR="00AD2A4C">
        <w:rPr>
          <w:rFonts w:ascii="TH SarabunIT๙" w:eastAsia="Calibri" w:hAnsi="TH SarabunIT๙" w:cs="TH SarabunIT๙"/>
        </w:rPr>
        <w:t xml:space="preserve">:  </w:t>
      </w:r>
      <w:r w:rsidR="00AD2A4C">
        <w:rPr>
          <w:rFonts w:ascii="TH SarabunIT๙" w:hAnsi="TH SarabunIT๙" w:cs="TH SarabunIT๙" w:hint="cs"/>
          <w:cs/>
        </w:rPr>
        <w:t>จำนวนตัวชี้วัดที่ได้ดำเนินการตามแบบประเมิน (</w:t>
      </w:r>
      <w:r w:rsidR="00AD2A4C">
        <w:rPr>
          <w:rFonts w:ascii="TH SarabunIT๙" w:hAnsi="TH SarabunIT๙" w:cs="TH SarabunIT๙"/>
        </w:rPr>
        <w:t>LPA</w:t>
      </w:r>
      <w:r w:rsidR="00AB4635">
        <w:rPr>
          <w:rFonts w:ascii="TH SarabunIT๙" w:hAnsi="TH SarabunIT๙" w:cs="TH SarabunIT๙" w:hint="cs"/>
          <w:cs/>
        </w:rPr>
        <w:t>) ประจำปี ๒๕63</w:t>
      </w:r>
      <w:r w:rsidR="00AD2A4C">
        <w:rPr>
          <w:rFonts w:ascii="TH SarabunIT๙" w:hAnsi="TH SarabunIT๙" w:cs="TH SarabunIT๙" w:hint="cs"/>
          <w:cs/>
        </w:rPr>
        <w:t xml:space="preserve"> ด้านที่ ๔ การบริการสาธารณะในส่วนความรับผิดชอบ</w:t>
      </w:r>
    </w:p>
    <w:p w:rsidR="00101FFC" w:rsidRDefault="00101FFC" w:rsidP="00101FFC">
      <w:pPr>
        <w:ind w:left="1485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</w:t>
      </w:r>
      <w:r w:rsidR="00AD0EED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ของงานการรักษาความสงบภายใน </w:t>
      </w:r>
    </w:p>
    <w:tbl>
      <w:tblPr>
        <w:tblW w:w="13041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0206"/>
      </w:tblGrid>
      <w:tr w:rsidR="00101FFC" w:rsidRPr="008B1348" w:rsidTr="008B1348">
        <w:tc>
          <w:tcPr>
            <w:tcW w:w="2835" w:type="dxa"/>
            <w:vMerge w:val="restart"/>
            <w:shd w:val="clear" w:color="auto" w:fill="auto"/>
            <w:vAlign w:val="center"/>
          </w:tcPr>
          <w:p w:rsidR="00101FFC" w:rsidRPr="008B1348" w:rsidRDefault="00101FFC" w:rsidP="008B13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1348">
              <w:rPr>
                <w:rFonts w:ascii="TH SarabunIT๙" w:hAnsi="TH SarabunIT๙" w:cs="TH SarabunIT๙" w:hint="cs"/>
                <w:b/>
                <w:bCs/>
                <w:cs/>
              </w:rPr>
              <w:t>หมวดย่อย 1 การป้องกันและบรรเทาสาธารณภัย</w:t>
            </w:r>
          </w:p>
          <w:p w:rsidR="00101FFC" w:rsidRPr="008B1348" w:rsidRDefault="00101FFC" w:rsidP="008B134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B1348">
              <w:rPr>
                <w:rFonts w:ascii="TH SarabunIT๙" w:hAnsi="TH SarabunIT๙" w:cs="TH SarabunIT๙" w:hint="cs"/>
                <w:b/>
                <w:bCs/>
                <w:cs/>
              </w:rPr>
              <w:t xml:space="preserve">กลุ่ม 1 สาธารณภัย             </w:t>
            </w:r>
          </w:p>
        </w:tc>
        <w:tc>
          <w:tcPr>
            <w:tcW w:w="10206" w:type="dxa"/>
            <w:shd w:val="clear" w:color="auto" w:fill="auto"/>
          </w:tcPr>
          <w:p w:rsidR="00101FFC" w:rsidRPr="008B1348" w:rsidRDefault="00101FFC" w:rsidP="008B134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B1348">
              <w:rPr>
                <w:rFonts w:ascii="TH SarabunIT๙" w:hAnsi="TH SarabunIT๙" w:cs="TH SarabunIT๙" w:hint="cs"/>
                <w:u w:val="single"/>
                <w:cs/>
              </w:rPr>
              <w:t>ตัวชี้วัดที่ ๑</w:t>
            </w:r>
            <w:r w:rsidRPr="008B134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B1348">
              <w:rPr>
                <w:rFonts w:ascii="TH SarabunIT๙" w:eastAsia="Calibri" w:hAnsi="TH SarabunIT๙" w:cs="TH SarabunIT๙"/>
                <w:cs/>
              </w:rPr>
              <w:t>การจัดทำและดำเนินงานตามแผนป้องกันและบรรเทาสาธารณภัยของ  อปท.</w:t>
            </w:r>
          </w:p>
        </w:tc>
      </w:tr>
      <w:tr w:rsidR="00101FFC" w:rsidRPr="008B1348" w:rsidTr="008B1348">
        <w:tc>
          <w:tcPr>
            <w:tcW w:w="2835" w:type="dxa"/>
            <w:vMerge/>
            <w:shd w:val="clear" w:color="auto" w:fill="auto"/>
            <w:vAlign w:val="center"/>
          </w:tcPr>
          <w:p w:rsidR="00101FFC" w:rsidRPr="008B1348" w:rsidRDefault="00101FFC" w:rsidP="008B13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206" w:type="dxa"/>
            <w:shd w:val="clear" w:color="auto" w:fill="auto"/>
          </w:tcPr>
          <w:p w:rsidR="00101FFC" w:rsidRPr="008B1348" w:rsidRDefault="00101FFC" w:rsidP="008B1348">
            <w:pPr>
              <w:rPr>
                <w:rFonts w:ascii="TH SarabunIT๙" w:hAnsi="TH SarabunIT๙" w:cs="TH SarabunIT๙"/>
                <w:cs/>
              </w:rPr>
            </w:pPr>
            <w:r w:rsidRPr="008B1348">
              <w:rPr>
                <w:rFonts w:ascii="TH SarabunIT๙" w:hAnsi="TH SarabunIT๙" w:cs="TH SarabunIT๙" w:hint="cs"/>
                <w:u w:val="single"/>
                <w:cs/>
              </w:rPr>
              <w:t>ตัวชี้วัดที่ ๒</w:t>
            </w:r>
            <w:r w:rsidRPr="008B134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B1348">
              <w:rPr>
                <w:rFonts w:ascii="TH SarabunIT๙" w:eastAsia="Calibri" w:hAnsi="TH SarabunIT๙" w:cs="TH SarabunIT๙" w:hint="cs"/>
                <w:cs/>
              </w:rPr>
              <w:t>จำนวนกิจกรรมเพื่อส่งเสริมความรู้เกี่ยวกับสาธารณภัยและป้องกันภัยแก่ประชาชน</w:t>
            </w:r>
          </w:p>
        </w:tc>
      </w:tr>
      <w:tr w:rsidR="00101FFC" w:rsidRPr="008B1348" w:rsidTr="008B1348">
        <w:tc>
          <w:tcPr>
            <w:tcW w:w="2835" w:type="dxa"/>
            <w:vMerge/>
            <w:shd w:val="clear" w:color="auto" w:fill="auto"/>
            <w:vAlign w:val="center"/>
          </w:tcPr>
          <w:p w:rsidR="00101FFC" w:rsidRPr="008B1348" w:rsidRDefault="00101FFC" w:rsidP="008B134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206" w:type="dxa"/>
            <w:shd w:val="clear" w:color="auto" w:fill="auto"/>
          </w:tcPr>
          <w:p w:rsidR="00101FFC" w:rsidRPr="008B1348" w:rsidRDefault="00101FFC" w:rsidP="008B1348">
            <w:pPr>
              <w:rPr>
                <w:rFonts w:ascii="TH SarabunIT๙" w:hAnsi="TH SarabunIT๙" w:cs="TH SarabunIT๙"/>
                <w:cs/>
              </w:rPr>
            </w:pPr>
            <w:r w:rsidRPr="008B1348">
              <w:rPr>
                <w:rFonts w:ascii="TH SarabunIT๙" w:hAnsi="TH SarabunIT๙" w:cs="TH SarabunIT๙" w:hint="cs"/>
                <w:u w:val="single"/>
                <w:cs/>
              </w:rPr>
              <w:t>ตัวชี้วัดที่ ๓</w:t>
            </w:r>
            <w:r w:rsidRPr="008B134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B1348">
              <w:rPr>
                <w:rFonts w:ascii="TH SarabunIT๙" w:eastAsia="Calibri" w:hAnsi="TH SarabunIT๙" w:cs="TH SarabunIT๙" w:hint="cs"/>
                <w:cs/>
              </w:rPr>
              <w:t>จำนวนกิจกรรมเพื่อส่งเสริมความรู้เกี่ยวกับสาธารณภัยและป้องกันภัยแก่เจ้าหน้าที่ป้องกันและบรรเทาสาธารณภัยหรืออาสาสมัครป้องกันภัยฝ่ายพลเรือน</w:t>
            </w:r>
          </w:p>
        </w:tc>
      </w:tr>
      <w:tr w:rsidR="00101FFC" w:rsidRPr="008B1348" w:rsidTr="008B1348">
        <w:trPr>
          <w:trHeight w:val="451"/>
        </w:trPr>
        <w:tc>
          <w:tcPr>
            <w:tcW w:w="2835" w:type="dxa"/>
            <w:vMerge/>
            <w:shd w:val="clear" w:color="auto" w:fill="auto"/>
            <w:vAlign w:val="center"/>
          </w:tcPr>
          <w:p w:rsidR="00101FFC" w:rsidRPr="008B1348" w:rsidRDefault="00101FFC" w:rsidP="008B134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206" w:type="dxa"/>
            <w:shd w:val="clear" w:color="auto" w:fill="auto"/>
          </w:tcPr>
          <w:p w:rsidR="00101FFC" w:rsidRPr="008B1348" w:rsidRDefault="00101FFC" w:rsidP="008B1348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8B1348">
              <w:rPr>
                <w:rFonts w:ascii="TH SarabunIT๙" w:hAnsi="TH SarabunIT๙" w:cs="TH SarabunIT๙" w:hint="cs"/>
                <w:u w:val="single"/>
                <w:cs/>
              </w:rPr>
              <w:t>ตัวชี้วัดที่ 4</w:t>
            </w:r>
            <w:r w:rsidRPr="008B134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B1348">
              <w:rPr>
                <w:rFonts w:ascii="TH SarabunIT๙" w:eastAsia="Calibri" w:hAnsi="TH SarabunIT๙" w:cs="TH SarabunIT๙" w:hint="cs"/>
                <w:cs/>
              </w:rPr>
              <w:t>จำนวนกิจกรรมที่ดำเนินการเพื่อป้องกันและดูแลความปลอดภัยในชีวิตและทรัพย์สินของประชาชน</w:t>
            </w:r>
          </w:p>
        </w:tc>
      </w:tr>
      <w:tr w:rsidR="00101FFC" w:rsidRPr="008B1348" w:rsidTr="008B1348">
        <w:trPr>
          <w:trHeight w:val="417"/>
        </w:trPr>
        <w:tc>
          <w:tcPr>
            <w:tcW w:w="2835" w:type="dxa"/>
            <w:vMerge/>
            <w:shd w:val="clear" w:color="auto" w:fill="auto"/>
            <w:vAlign w:val="center"/>
          </w:tcPr>
          <w:p w:rsidR="00101FFC" w:rsidRPr="008B1348" w:rsidRDefault="00101FFC" w:rsidP="008B134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206" w:type="dxa"/>
            <w:shd w:val="clear" w:color="auto" w:fill="auto"/>
          </w:tcPr>
          <w:p w:rsidR="00101FFC" w:rsidRPr="008B1348" w:rsidRDefault="00101FFC" w:rsidP="008B1348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 w:rsidRPr="008B1348">
              <w:rPr>
                <w:rFonts w:ascii="TH SarabunIT๙" w:hAnsi="TH SarabunIT๙" w:cs="TH SarabunIT๙" w:hint="cs"/>
                <w:u w:val="single"/>
                <w:cs/>
              </w:rPr>
              <w:t>ตัวชี้วัดที่ 5</w:t>
            </w:r>
            <w:r w:rsidRPr="008B134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B1348">
              <w:rPr>
                <w:rFonts w:ascii="TH SarabunIT๙" w:eastAsia="Calibri" w:hAnsi="TH SarabunIT๙" w:cs="TH SarabunIT๙" w:hint="cs"/>
                <w:cs/>
              </w:rPr>
              <w:t>จำนวนกิจกรรมที่ดำเนินการเพื่อป้องกันและลดความเสี่ยงการเกิดอัคคีภัยนอกเหนือจากการให้ความรู้</w:t>
            </w:r>
          </w:p>
        </w:tc>
      </w:tr>
      <w:tr w:rsidR="00101FFC" w:rsidRPr="008B1348" w:rsidTr="008B1348">
        <w:trPr>
          <w:trHeight w:val="734"/>
        </w:trPr>
        <w:tc>
          <w:tcPr>
            <w:tcW w:w="2835" w:type="dxa"/>
            <w:vMerge/>
            <w:shd w:val="clear" w:color="auto" w:fill="auto"/>
            <w:vAlign w:val="center"/>
          </w:tcPr>
          <w:p w:rsidR="00101FFC" w:rsidRPr="008B1348" w:rsidRDefault="00101FFC" w:rsidP="008B134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206" w:type="dxa"/>
            <w:shd w:val="clear" w:color="auto" w:fill="auto"/>
          </w:tcPr>
          <w:p w:rsidR="00101FFC" w:rsidRPr="008B1348" w:rsidRDefault="00101FFC" w:rsidP="008B1348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 w:rsidRPr="008B1348">
              <w:rPr>
                <w:rFonts w:ascii="TH SarabunIT๙" w:hAnsi="TH SarabunIT๙" w:cs="TH SarabunIT๙" w:hint="cs"/>
                <w:u w:val="single"/>
                <w:cs/>
              </w:rPr>
              <w:t>ตัวชี้วัดที่ 6</w:t>
            </w:r>
            <w:r w:rsidRPr="008B134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B1348">
              <w:rPr>
                <w:rFonts w:ascii="TH SarabunIT๙" w:eastAsia="Calibri" w:hAnsi="TH SarabunIT๙" w:cs="TH SarabunIT๙" w:hint="cs"/>
                <w:cs/>
              </w:rPr>
              <w:t>จำนวนกิจกรรมที่ดำเนินการเพื่อป้องกันภัยทางถนนแก่ประชาชนนอกเหนือจาการให้ความรู้</w:t>
            </w:r>
          </w:p>
        </w:tc>
      </w:tr>
      <w:tr w:rsidR="00101FFC" w:rsidRPr="008B1348" w:rsidTr="008B1348">
        <w:trPr>
          <w:trHeight w:val="734"/>
        </w:trPr>
        <w:tc>
          <w:tcPr>
            <w:tcW w:w="2835" w:type="dxa"/>
            <w:shd w:val="clear" w:color="auto" w:fill="auto"/>
            <w:vAlign w:val="center"/>
          </w:tcPr>
          <w:p w:rsidR="00101FFC" w:rsidRPr="008B1348" w:rsidRDefault="00101FFC" w:rsidP="008B134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B1348">
              <w:rPr>
                <w:rFonts w:ascii="TH SarabunIT๙" w:hAnsi="TH SarabunIT๙" w:cs="TH SarabunIT๙" w:hint="cs"/>
                <w:b/>
                <w:bCs/>
                <w:cs/>
              </w:rPr>
              <w:t>หมวดย่อย 2 การส่งเสริมการประชาธิปไตยในชุมชน</w:t>
            </w:r>
          </w:p>
        </w:tc>
        <w:tc>
          <w:tcPr>
            <w:tcW w:w="10206" w:type="dxa"/>
            <w:shd w:val="clear" w:color="auto" w:fill="auto"/>
          </w:tcPr>
          <w:p w:rsidR="00101FFC" w:rsidRPr="008B1348" w:rsidRDefault="00101FFC" w:rsidP="008B1348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 w:rsidRPr="008B1348">
              <w:rPr>
                <w:rFonts w:ascii="TH SarabunIT๙" w:hAnsi="TH SarabunIT๙" w:cs="TH SarabunIT๙" w:hint="cs"/>
                <w:u w:val="single"/>
                <w:cs/>
              </w:rPr>
              <w:t>ตัวชี้วัดที่ 7</w:t>
            </w:r>
            <w:r w:rsidRPr="008B134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B1348">
              <w:rPr>
                <w:rFonts w:ascii="TH SarabunIT๙" w:eastAsia="Calibri" w:hAnsi="TH SarabunIT๙" w:cs="TH SarabunIT๙" w:hint="cs"/>
                <w:cs/>
              </w:rPr>
              <w:t xml:space="preserve">จำนวนกิจกรรมเพื่อส่งเสริมประชาธิปไตยในชุมชน  </w:t>
            </w:r>
          </w:p>
        </w:tc>
      </w:tr>
      <w:tr w:rsidR="00101FFC" w:rsidRPr="008B1348" w:rsidTr="008B1348">
        <w:trPr>
          <w:trHeight w:val="734"/>
        </w:trPr>
        <w:tc>
          <w:tcPr>
            <w:tcW w:w="2835" w:type="dxa"/>
            <w:shd w:val="clear" w:color="auto" w:fill="auto"/>
            <w:vAlign w:val="center"/>
          </w:tcPr>
          <w:p w:rsidR="00101FFC" w:rsidRPr="008B1348" w:rsidRDefault="00101FFC" w:rsidP="008B13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1348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หมวดย่อย  </w:t>
            </w:r>
            <w:r w:rsidRPr="008B1348">
              <w:rPr>
                <w:rFonts w:ascii="TH SarabunIT๙" w:eastAsia="Calibri" w:hAnsi="TH SarabunIT๙" w:cs="TH SarabunIT๙"/>
                <w:b/>
                <w:bCs/>
              </w:rPr>
              <w:t>3</w:t>
            </w:r>
          </w:p>
          <w:p w:rsidR="00101FFC" w:rsidRPr="008B1348" w:rsidRDefault="00101FFC" w:rsidP="008B134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B1348">
              <w:rPr>
                <w:rFonts w:ascii="TH SarabunIT๙" w:eastAsia="Calibri" w:hAnsi="TH SarabunIT๙" w:cs="TH SarabunIT๙"/>
                <w:b/>
                <w:bCs/>
                <w:cs/>
              </w:rPr>
              <w:t>การ</w:t>
            </w:r>
            <w:r w:rsidRPr="008B1348">
              <w:rPr>
                <w:rFonts w:ascii="TH SarabunIT๙" w:eastAsia="Calibri" w:hAnsi="TH SarabunIT๙" w:cs="TH SarabunIT๙" w:hint="cs"/>
                <w:b/>
                <w:bCs/>
                <w:cs/>
              </w:rPr>
              <w:t>ป้องกันและแก้ไขปัญหายาเสพติด</w:t>
            </w:r>
          </w:p>
        </w:tc>
        <w:tc>
          <w:tcPr>
            <w:tcW w:w="10206" w:type="dxa"/>
            <w:shd w:val="clear" w:color="auto" w:fill="auto"/>
          </w:tcPr>
          <w:p w:rsidR="00101FFC" w:rsidRPr="008B1348" w:rsidRDefault="00101FFC" w:rsidP="008B1348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 w:rsidRPr="008B1348">
              <w:rPr>
                <w:rFonts w:ascii="TH SarabunIT๙" w:hAnsi="TH SarabunIT๙" w:cs="TH SarabunIT๙" w:hint="cs"/>
                <w:u w:val="single"/>
                <w:cs/>
              </w:rPr>
              <w:t>ตัวชี้วัดที่ 8</w:t>
            </w:r>
            <w:r w:rsidRPr="008B134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B1348">
              <w:rPr>
                <w:rFonts w:ascii="TH SarabunIT๙" w:eastAsia="Calibri" w:hAnsi="TH SarabunIT๙" w:cs="TH SarabunIT๙" w:hint="cs"/>
                <w:cs/>
              </w:rPr>
              <w:t>จำนวนกิจกรรมที่ อปท. ป้องกันและแก้ไขปัญหายาเสพติดในพื้นที่</w:t>
            </w:r>
          </w:p>
        </w:tc>
      </w:tr>
    </w:tbl>
    <w:p w:rsidR="00101FFC" w:rsidRDefault="00101FFC" w:rsidP="00AD2A4C">
      <w:pPr>
        <w:ind w:left="720" w:firstLine="720"/>
        <w:jc w:val="thaiDistribute"/>
        <w:rPr>
          <w:rFonts w:ascii="TH SarabunIT๙" w:hAnsi="TH SarabunIT๙" w:cs="TH SarabunIT๙"/>
        </w:rPr>
      </w:pPr>
    </w:p>
    <w:p w:rsidR="000B33BF" w:rsidRDefault="000B33BF" w:rsidP="003C79E9">
      <w:pPr>
        <w:numPr>
          <w:ilvl w:val="0"/>
          <w:numId w:val="14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คำนวณหาค่าร้อยละของตัวชี้วัดตามแบบประเมิน </w:t>
      </w:r>
      <w:r>
        <w:rPr>
          <w:rFonts w:ascii="TH SarabunIT๙" w:hAnsi="TH SarabunIT๙" w:cs="TH SarabunIT๙"/>
        </w:rPr>
        <w:t xml:space="preserve">LPA </w:t>
      </w:r>
      <w:r>
        <w:rPr>
          <w:rFonts w:ascii="TH SarabunIT๙" w:hAnsi="TH SarabunIT๙" w:cs="TH SarabunIT๙" w:hint="cs"/>
          <w:cs/>
        </w:rPr>
        <w:t>ประจำป</w:t>
      </w:r>
      <w:r w:rsidR="000B7BEB">
        <w:rPr>
          <w:rFonts w:ascii="TH SarabunIT๙" w:hAnsi="TH SarabunIT๙" w:cs="TH SarabunIT๙" w:hint="cs"/>
          <w:cs/>
        </w:rPr>
        <w:t>ี ๒๕63</w:t>
      </w:r>
      <w:r>
        <w:rPr>
          <w:rFonts w:ascii="TH SarabunIT๙" w:hAnsi="TH SarabunIT๙" w:cs="TH SarabunIT๙" w:hint="cs"/>
          <w:cs/>
        </w:rPr>
        <w:t xml:space="preserve"> ในส่วนความรับผิดชอบของงานการรักษาความสงบ ทั้งหมด (จำนวน 8 ตัวชี้วัด) </w:t>
      </w:r>
    </w:p>
    <w:p w:rsidR="000B33BF" w:rsidRDefault="000B33BF" w:rsidP="000B33BF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ด้วยสูตรดังต่อไปนี้</w:t>
      </w:r>
    </w:p>
    <w:p w:rsidR="000B33BF" w:rsidRPr="00C75F5C" w:rsidRDefault="000B33BF" w:rsidP="000B33BF">
      <w:pPr>
        <w:ind w:left="1800"/>
        <w:rPr>
          <w:rFonts w:ascii="TH SarabunIT๙" w:hAnsi="TH SarabunIT๙" w:cs="TH SarabunIT๙" w:hint="cs"/>
          <w:sz w:val="16"/>
          <w:szCs w:val="16"/>
        </w:rPr>
      </w:pPr>
    </w:p>
    <w:p w:rsidR="00174905" w:rsidRDefault="000B33BF" w:rsidP="00174905">
      <w:pPr>
        <w:ind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สูตร </w:t>
      </w:r>
      <w:r>
        <w:rPr>
          <w:rFonts w:ascii="TH SarabunIT๙" w:hAnsi="TH SarabunIT๙" w:cs="TH SarabunIT๙"/>
        </w:rPr>
        <w:t>=</w:t>
      </w:r>
      <w:r>
        <w:rPr>
          <w:rFonts w:ascii="TH SarabunIT๙" w:hAnsi="TH SarabunIT๙" w:cs="TH SarabunIT๙" w:hint="cs"/>
          <w:cs/>
        </w:rPr>
        <w:t xml:space="preserve"> </w:t>
      </w:r>
      <w:r w:rsidR="008628B4" w:rsidRPr="003C79E9">
        <w:rPr>
          <w:rFonts w:ascii="TH SarabunIT๙" w:hAnsi="TH SarabunIT๙" w:cs="TH SarabunIT๙" w:hint="cs"/>
          <w:u w:val="single"/>
          <w:cs/>
        </w:rPr>
        <w:t xml:space="preserve">จำนวนตัวชี้วัดตามแบบประเมิน </w:t>
      </w:r>
      <w:r w:rsidR="008628B4" w:rsidRPr="003C79E9">
        <w:rPr>
          <w:rFonts w:ascii="TH SarabunIT๙" w:hAnsi="TH SarabunIT๙" w:cs="TH SarabunIT๙"/>
          <w:u w:val="single"/>
        </w:rPr>
        <w:t>LPA</w:t>
      </w:r>
      <w:r w:rsidR="000B7BEB">
        <w:rPr>
          <w:rFonts w:ascii="TH SarabunIT๙" w:hAnsi="TH SarabunIT๙" w:cs="TH SarabunIT๙" w:hint="cs"/>
          <w:u w:val="single"/>
          <w:cs/>
        </w:rPr>
        <w:t xml:space="preserve">  ประจำปี ๒๕63</w:t>
      </w:r>
      <w:r w:rsidR="008628B4" w:rsidRPr="003C79E9">
        <w:rPr>
          <w:rFonts w:ascii="TH SarabunIT๙" w:hAnsi="TH SarabunIT๙" w:cs="TH SarabunIT๙"/>
          <w:u w:val="single"/>
        </w:rPr>
        <w:t xml:space="preserve"> </w:t>
      </w:r>
      <w:r w:rsidR="008628B4" w:rsidRPr="003C79E9">
        <w:rPr>
          <w:rFonts w:ascii="TH SarabunIT๙" w:hAnsi="TH SarabunIT๙" w:cs="TH SarabunIT๙" w:hint="cs"/>
          <w:u w:val="single"/>
          <w:cs/>
        </w:rPr>
        <w:t>ในส่วนความรับผิดชอบของงานการรักษาความสงบภายใย ที่ดำเนินการได้</w:t>
      </w:r>
      <w:r w:rsidR="0095446C">
        <w:rPr>
          <w:rFonts w:ascii="TH SarabunIT๙" w:hAnsi="TH SarabunIT๙" w:cs="TH SarabunIT๙"/>
          <w:u w:val="single"/>
        </w:rPr>
        <w:t xml:space="preserve"> </w:t>
      </w:r>
      <w:r w:rsidRPr="003C79E9">
        <w:rPr>
          <w:rFonts w:ascii="TH SarabunIT๙" w:hAnsi="TH SarabunIT๙" w:cs="TH SarabunIT๙"/>
          <w:u w:val="single"/>
        </w:rPr>
        <w:t>X 100</w:t>
      </w:r>
      <w:r w:rsidR="003C79E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=   </w:t>
      </w:r>
      <w:r w:rsidR="0095446C">
        <w:rPr>
          <w:rFonts w:ascii="TH SarabunIT๙" w:hAnsi="TH SarabunIT๙" w:cs="TH SarabunIT๙"/>
          <w:u w:val="single"/>
        </w:rPr>
        <w:t>8 X 100</w:t>
      </w:r>
      <w:r w:rsidRPr="00212A98">
        <w:rPr>
          <w:rFonts w:ascii="TH SarabunIT๙" w:hAnsi="TH SarabunIT๙" w:cs="TH SarabunIT๙"/>
          <w:u w:val="single"/>
        </w:rPr>
        <w:t xml:space="preserve">  </w:t>
      </w:r>
    </w:p>
    <w:p w:rsidR="00174905" w:rsidRDefault="00174905" w:rsidP="0017490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จำนวนตัวชี้วัดตามแบบประเมิน </w:t>
      </w:r>
      <w:r>
        <w:rPr>
          <w:rFonts w:ascii="TH SarabunIT๙" w:hAnsi="TH SarabunIT๙" w:cs="TH SarabunIT๙"/>
        </w:rPr>
        <w:t xml:space="preserve">LPA </w:t>
      </w:r>
      <w:r>
        <w:rPr>
          <w:rFonts w:ascii="TH SarabunIT๙" w:hAnsi="TH SarabunIT๙" w:cs="TH SarabunIT๙" w:hint="cs"/>
          <w:cs/>
        </w:rPr>
        <w:t>ประจำป</w:t>
      </w:r>
      <w:r w:rsidR="000B7BEB">
        <w:rPr>
          <w:rFonts w:ascii="TH SarabunIT๙" w:hAnsi="TH SarabunIT๙" w:cs="TH SarabunIT๙" w:hint="cs"/>
          <w:cs/>
        </w:rPr>
        <w:t>ี ๒๕63</w:t>
      </w:r>
      <w:r>
        <w:rPr>
          <w:rFonts w:ascii="TH SarabunIT๙" w:hAnsi="TH SarabunIT๙" w:cs="TH SarabunIT๙" w:hint="cs"/>
          <w:cs/>
        </w:rPr>
        <w:t xml:space="preserve"> ในส่วนความรับผิดชอบของงานการรักษาความสงบ ทั้งหมด (จำนวน 8 ตัวชี้วัด) </w:t>
      </w:r>
      <w:r>
        <w:rPr>
          <w:rFonts w:ascii="TH SarabunIT๙" w:hAnsi="TH SarabunIT๙" w:cs="TH SarabunIT๙"/>
        </w:rPr>
        <w:t xml:space="preserve">            8</w:t>
      </w:r>
    </w:p>
    <w:p w:rsidR="000B33BF" w:rsidRPr="00C75F5C" w:rsidRDefault="000B33BF" w:rsidP="000B33BF">
      <w:pPr>
        <w:ind w:left="180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 xml:space="preserve">          </w:t>
      </w:r>
    </w:p>
    <w:p w:rsidR="000B33BF" w:rsidRDefault="000B33BF" w:rsidP="000B33BF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>
        <w:rPr>
          <w:rFonts w:ascii="TH SarabunIT๙" w:hAnsi="TH SarabunIT๙" w:cs="TH SarabunIT๙" w:hint="cs"/>
          <w:cs/>
        </w:rPr>
        <w:t xml:space="preserve">ร้อยละ </w:t>
      </w:r>
      <w:r w:rsidR="007E6C25">
        <w:rPr>
          <w:rFonts w:ascii="TH SarabunIT๙" w:hAnsi="TH SarabunIT๙" w:cs="TH SarabunIT๙" w:hint="cs"/>
          <w:cs/>
        </w:rPr>
        <w:t>100</w:t>
      </w:r>
    </w:p>
    <w:p w:rsidR="00C31D9A" w:rsidRDefault="00C31D9A" w:rsidP="000B33BF">
      <w:pPr>
        <w:ind w:left="1800"/>
        <w:rPr>
          <w:rFonts w:ascii="TH SarabunIT๙" w:hAnsi="TH SarabunIT๙" w:cs="TH SarabunIT๙"/>
        </w:rPr>
      </w:pPr>
    </w:p>
    <w:p w:rsidR="00C31D9A" w:rsidRDefault="00C31D9A" w:rsidP="000B33BF">
      <w:pPr>
        <w:ind w:left="1800"/>
        <w:rPr>
          <w:rFonts w:ascii="TH SarabunIT๙" w:hAnsi="TH SarabunIT๙" w:cs="TH SarabunIT๙"/>
        </w:rPr>
      </w:pPr>
    </w:p>
    <w:p w:rsidR="00C31D9A" w:rsidRDefault="00C31D9A" w:rsidP="000B33BF">
      <w:pPr>
        <w:ind w:left="1800"/>
        <w:rPr>
          <w:rFonts w:ascii="TH SarabunIT๙" w:hAnsi="TH SarabunIT๙" w:cs="TH SarabunIT๙"/>
        </w:rPr>
      </w:pPr>
    </w:p>
    <w:p w:rsidR="00C31D9A" w:rsidRDefault="00C31D9A" w:rsidP="000B33BF">
      <w:pPr>
        <w:ind w:left="1800"/>
        <w:rPr>
          <w:rFonts w:ascii="TH SarabunIT๙" w:hAnsi="TH SarabunIT๙" w:cs="TH SarabunIT๙"/>
        </w:rPr>
      </w:pPr>
    </w:p>
    <w:p w:rsidR="00C31D9A" w:rsidRDefault="00C31D9A" w:rsidP="000B33BF">
      <w:pPr>
        <w:ind w:left="1800"/>
        <w:rPr>
          <w:rFonts w:ascii="TH SarabunIT๙" w:hAnsi="TH SarabunIT๙" w:cs="TH SarabunIT๙"/>
        </w:rPr>
      </w:pPr>
    </w:p>
    <w:p w:rsidR="00C31D9A" w:rsidRDefault="00C31D9A" w:rsidP="00C31D9A">
      <w:pPr>
        <w:ind w:left="1800"/>
        <w:jc w:val="center"/>
        <w:rPr>
          <w:rFonts w:ascii="TH SarabunIT๙" w:hAnsi="TH SarabunIT๙" w:cs="TH SarabunIT๙"/>
        </w:rPr>
      </w:pPr>
    </w:p>
    <w:p w:rsidR="00C31D9A" w:rsidRDefault="00C31D9A" w:rsidP="00C31D9A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                           </w:t>
      </w:r>
      <w:r w:rsidR="0004537A">
        <w:rPr>
          <w:rFonts w:ascii="TH SarabunIT๙" w:hAnsi="TH SarabunIT๙" w:cs="TH SarabunIT๙"/>
        </w:rPr>
        <w:t xml:space="preserve">                             -5</w:t>
      </w:r>
      <w:r>
        <w:rPr>
          <w:rFonts w:ascii="TH SarabunIT๙" w:hAnsi="TH SarabunIT๙" w:cs="TH SarabunIT๙"/>
        </w:rPr>
        <w:t>-</w:t>
      </w:r>
    </w:p>
    <w:p w:rsidR="000B33BF" w:rsidRPr="00C75F5C" w:rsidRDefault="000B33BF" w:rsidP="000B33BF">
      <w:pPr>
        <w:ind w:left="1800"/>
        <w:rPr>
          <w:rFonts w:ascii="TH SarabunIT๙" w:hAnsi="TH SarabunIT๙" w:cs="TH SarabunIT๙"/>
          <w:sz w:val="16"/>
          <w:szCs w:val="16"/>
        </w:rPr>
      </w:pPr>
    </w:p>
    <w:p w:rsidR="009307D1" w:rsidRPr="009307D1" w:rsidRDefault="00690787" w:rsidP="00A4170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2.2 </w:t>
      </w:r>
      <w:r w:rsidR="009307D1">
        <w:rPr>
          <w:rFonts w:ascii="TH SarabunIT๙" w:hAnsi="TH SarabunIT๙" w:cs="TH SarabunIT๙" w:hint="cs"/>
          <w:b/>
          <w:bCs/>
          <w:cs/>
        </w:rPr>
        <w:t>ตัวชี้วัด</w:t>
      </w:r>
      <w:r w:rsidR="009307D1">
        <w:rPr>
          <w:rFonts w:ascii="TH SarabunIT๙" w:hAnsi="TH SarabunIT๙" w:cs="TH SarabunIT๙"/>
          <w:b/>
          <w:bCs/>
          <w:cs/>
        </w:rPr>
        <w:t>เชิง</w:t>
      </w:r>
      <w:r w:rsidR="009307D1">
        <w:rPr>
          <w:rFonts w:ascii="TH SarabunIT๙" w:hAnsi="TH SarabunIT๙" w:cs="TH SarabunIT๙" w:hint="cs"/>
          <w:b/>
          <w:bCs/>
          <w:cs/>
        </w:rPr>
        <w:t>คุณภาพ</w:t>
      </w:r>
      <w:r w:rsidR="00445BE7">
        <w:rPr>
          <w:rFonts w:ascii="TH SarabunIT๙" w:hAnsi="TH SarabunIT๙" w:cs="TH SarabunIT๙"/>
        </w:rPr>
        <w:t xml:space="preserve"> : </w:t>
      </w:r>
      <w:r w:rsidR="009307D1">
        <w:rPr>
          <w:rFonts w:ascii="TH SarabunIT๙" w:hAnsi="TH SarabunIT๙" w:cs="TH SarabunIT๙" w:hint="cs"/>
          <w:cs/>
        </w:rPr>
        <w:t xml:space="preserve">ร้อยละ 90 </w:t>
      </w:r>
      <w:r w:rsidR="00445BE7">
        <w:rPr>
          <w:rFonts w:ascii="TH SarabunIT๙" w:hAnsi="TH SarabunIT๙" w:cs="TH SarabunIT๙" w:hint="cs"/>
          <w:cs/>
        </w:rPr>
        <w:t>ของ</w:t>
      </w:r>
      <w:r w:rsidR="009307D1">
        <w:rPr>
          <w:rFonts w:ascii="TH SarabunIT๙" w:hAnsi="TH SarabunIT๙" w:cs="TH SarabunIT๙" w:hint="cs"/>
          <w:cs/>
        </w:rPr>
        <w:t>ตัวชี้วัดตามแบบประเมิน (</w:t>
      </w:r>
      <w:r w:rsidR="009307D1">
        <w:rPr>
          <w:rFonts w:ascii="TH SarabunIT๙" w:hAnsi="TH SarabunIT๙" w:cs="TH SarabunIT๙"/>
        </w:rPr>
        <w:t>LPA</w:t>
      </w:r>
      <w:r w:rsidR="00FF5DD9">
        <w:rPr>
          <w:rFonts w:ascii="TH SarabunIT๙" w:hAnsi="TH SarabunIT๙" w:cs="TH SarabunIT๙" w:hint="cs"/>
          <w:cs/>
        </w:rPr>
        <w:t>) ประจำปี ๒๕63</w:t>
      </w:r>
      <w:r w:rsidR="009307D1">
        <w:rPr>
          <w:rFonts w:ascii="TH SarabunIT๙" w:hAnsi="TH SarabunIT๙" w:cs="TH SarabunIT๙" w:hint="cs"/>
          <w:cs/>
        </w:rPr>
        <w:t xml:space="preserve"> </w:t>
      </w:r>
      <w:r w:rsidR="00445BE7">
        <w:rPr>
          <w:rFonts w:ascii="TH SarabunIT๙" w:hAnsi="TH SarabunIT๙" w:cs="TH SarabunIT๙" w:hint="cs"/>
          <w:cs/>
        </w:rPr>
        <w:t>ด้านที่ ๔ การบริการสาธารณะ</w:t>
      </w:r>
      <w:r w:rsidR="009307D1">
        <w:rPr>
          <w:rFonts w:ascii="TH SarabunIT๙" w:hAnsi="TH SarabunIT๙" w:cs="TH SarabunIT๙" w:hint="cs"/>
          <w:cs/>
        </w:rPr>
        <w:t xml:space="preserve">ที่งานการรักษาความสงบ ดำเนินการได้ </w:t>
      </w:r>
    </w:p>
    <w:p w:rsidR="00690787" w:rsidRPr="00C75F5C" w:rsidRDefault="00690787" w:rsidP="009307D1">
      <w:pPr>
        <w:ind w:firstLine="720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p w:rsidR="001D4FB0" w:rsidRDefault="001D4FB0" w:rsidP="008A0F6D">
      <w:pPr>
        <w:numPr>
          <w:ilvl w:val="0"/>
          <w:numId w:val="16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คำนวณหาค่าร้อยละของจำนวนตัวชี้วัดตามแบบประเมิน (</w:t>
      </w:r>
      <w:r>
        <w:rPr>
          <w:rFonts w:ascii="TH SarabunIT๙" w:hAnsi="TH SarabunIT๙" w:cs="TH SarabunIT๙"/>
        </w:rPr>
        <w:t>LPA</w:t>
      </w:r>
      <w:r>
        <w:rPr>
          <w:rFonts w:ascii="TH SarabunIT๙" w:hAnsi="TH SarabunIT๙" w:cs="TH SarabunIT๙" w:hint="cs"/>
          <w:cs/>
        </w:rPr>
        <w:t>) ที่งานการรักษาความสงบ ดำเนินการได้ ด้วยสูตรดังต่อไปนี้</w:t>
      </w:r>
    </w:p>
    <w:p w:rsidR="001D4FB0" w:rsidRPr="00212A98" w:rsidRDefault="001D4FB0" w:rsidP="001D4FB0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ูตร </w:t>
      </w:r>
      <w:r>
        <w:rPr>
          <w:rFonts w:ascii="TH SarabunIT๙" w:hAnsi="TH SarabunIT๙" w:cs="TH SarabunIT๙"/>
        </w:rPr>
        <w:t>=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 w:rsidRPr="001D4FB0">
        <w:rPr>
          <w:rFonts w:ascii="TH SarabunIT๙" w:hAnsi="TH SarabunIT๙" w:cs="TH SarabunIT๙" w:hint="cs"/>
          <w:u w:val="single"/>
          <w:cs/>
        </w:rPr>
        <w:t>จำนวนตัวชี้วัดตามแบบประเมิน (</w:t>
      </w:r>
      <w:r w:rsidRPr="001D4FB0">
        <w:rPr>
          <w:rFonts w:ascii="TH SarabunIT๙" w:hAnsi="TH SarabunIT๙" w:cs="TH SarabunIT๙"/>
          <w:u w:val="single"/>
        </w:rPr>
        <w:t>LPA</w:t>
      </w:r>
      <w:r w:rsidRPr="001D4FB0">
        <w:rPr>
          <w:rFonts w:ascii="TH SarabunIT๙" w:hAnsi="TH SarabunIT๙" w:cs="TH SarabunIT๙" w:hint="cs"/>
          <w:u w:val="single"/>
          <w:cs/>
        </w:rPr>
        <w:t xml:space="preserve">) ที่งานการรักษาความสงบ ดำเนินการได้ </w:t>
      </w:r>
      <w:r w:rsidRPr="001D4FB0">
        <w:rPr>
          <w:rFonts w:ascii="TH SarabunIT๙" w:hAnsi="TH SarabunIT๙" w:cs="TH SarabunIT๙"/>
          <w:u w:val="single"/>
        </w:rPr>
        <w:t>X</w:t>
      </w:r>
      <w:r w:rsidRPr="007349D9">
        <w:rPr>
          <w:rFonts w:ascii="TH SarabunIT๙" w:hAnsi="TH SarabunIT๙" w:cs="TH SarabunIT๙"/>
          <w:u w:val="single"/>
        </w:rPr>
        <w:t xml:space="preserve"> 100</w:t>
      </w:r>
      <w:r>
        <w:rPr>
          <w:rFonts w:ascii="TH SarabunIT๙" w:hAnsi="TH SarabunIT๙" w:cs="TH SarabunIT๙"/>
        </w:rPr>
        <w:tab/>
        <w:t xml:space="preserve">=   </w:t>
      </w:r>
      <w:r>
        <w:rPr>
          <w:rFonts w:ascii="TH SarabunIT๙" w:hAnsi="TH SarabunIT๙" w:cs="TH SarabunIT๙"/>
          <w:u w:val="single"/>
        </w:rPr>
        <w:t>8</w:t>
      </w:r>
      <w:r w:rsidRPr="00212A98">
        <w:rPr>
          <w:rFonts w:ascii="TH SarabunIT๙" w:hAnsi="TH SarabunIT๙" w:cs="TH SarabunIT๙"/>
          <w:u w:val="single"/>
        </w:rPr>
        <w:t xml:space="preserve">  X 100</w:t>
      </w:r>
    </w:p>
    <w:p w:rsidR="001D4FB0" w:rsidRDefault="001D4FB0" w:rsidP="001D4FB0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        </w:t>
      </w:r>
      <w:r w:rsidR="008C6B6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ำนวนตัวชี้วัดตามแบบประเมิน (</w:t>
      </w:r>
      <w:r>
        <w:rPr>
          <w:rFonts w:ascii="TH SarabunIT๙" w:hAnsi="TH SarabunIT๙" w:cs="TH SarabunIT๙"/>
        </w:rPr>
        <w:t>LPA</w:t>
      </w:r>
      <w:r>
        <w:rPr>
          <w:rFonts w:ascii="TH SarabunIT๙" w:hAnsi="TH SarabunIT๙" w:cs="TH SarabunIT๙" w:hint="cs"/>
          <w:cs/>
        </w:rPr>
        <w:t>) ที่งานการรักษาความสงบต้องรับผิดชอบทั้งหมด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8    </w:t>
      </w:r>
    </w:p>
    <w:p w:rsidR="001D4FB0" w:rsidRDefault="001D4FB0" w:rsidP="001D4FB0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>
        <w:rPr>
          <w:rFonts w:ascii="TH SarabunIT๙" w:hAnsi="TH SarabunIT๙" w:cs="TH SarabunIT๙" w:hint="cs"/>
          <w:cs/>
        </w:rPr>
        <w:t xml:space="preserve">ร้อยละ </w:t>
      </w:r>
      <w:r w:rsidR="008A0F6D">
        <w:rPr>
          <w:rFonts w:ascii="TH SarabunIT๙" w:hAnsi="TH SarabunIT๙" w:cs="TH SarabunIT๙" w:hint="cs"/>
          <w:cs/>
        </w:rPr>
        <w:t>100</w:t>
      </w:r>
    </w:p>
    <w:p w:rsidR="001D4FB0" w:rsidRPr="00C75F5C" w:rsidRDefault="001D4FB0" w:rsidP="001D4FB0">
      <w:pPr>
        <w:ind w:left="1800"/>
        <w:rPr>
          <w:rFonts w:ascii="TH SarabunIT๙" w:hAnsi="TH SarabunIT๙" w:cs="TH SarabunIT๙"/>
          <w:sz w:val="16"/>
          <w:szCs w:val="16"/>
        </w:rPr>
      </w:pPr>
    </w:p>
    <w:p w:rsidR="001D4FB0" w:rsidRDefault="001D4FB0" w:rsidP="008C6B6D">
      <w:pPr>
        <w:numPr>
          <w:ilvl w:val="0"/>
          <w:numId w:val="16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คำนวณเปรียบเทียบผลสำเร็จของงานกับเป้าหมาย ด้วยสูตรดังต่อไปนี้</w:t>
      </w:r>
    </w:p>
    <w:p w:rsidR="001D4FB0" w:rsidRPr="00212A98" w:rsidRDefault="001D4FB0" w:rsidP="001D4FB0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ูตร </w:t>
      </w:r>
      <w:r>
        <w:rPr>
          <w:rFonts w:ascii="TH SarabunIT๙" w:hAnsi="TH SarabunIT๙" w:cs="TH SarabunIT๙"/>
        </w:rPr>
        <w:t>=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                                    (1)</w:t>
      </w:r>
      <w:r w:rsidRPr="007349D9">
        <w:rPr>
          <w:rFonts w:ascii="TH SarabunIT๙" w:hAnsi="TH SarabunIT๙" w:cs="TH SarabunIT๙" w:hint="cs"/>
          <w:u w:val="single"/>
          <w:cs/>
        </w:rPr>
        <w:t xml:space="preserve"> </w:t>
      </w:r>
      <w:r w:rsidRPr="007349D9">
        <w:rPr>
          <w:rFonts w:ascii="TH SarabunIT๙" w:hAnsi="TH SarabunIT๙" w:cs="TH SarabunIT๙"/>
          <w:u w:val="single"/>
        </w:rPr>
        <w:t>X 100</w:t>
      </w:r>
      <w:r>
        <w:rPr>
          <w:rFonts w:ascii="TH SarabunIT๙" w:hAnsi="TH SarabunIT๙" w:cs="TH SarabunIT๙"/>
          <w:u w:val="single"/>
        </w:rPr>
        <w:t xml:space="preserve">            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126EF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=   </w:t>
      </w:r>
      <w:r w:rsidR="00126EF0">
        <w:rPr>
          <w:rFonts w:ascii="TH SarabunIT๙" w:hAnsi="TH SarabunIT๙" w:cs="TH SarabunIT๙"/>
          <w:u w:val="single"/>
        </w:rPr>
        <w:t>100</w:t>
      </w:r>
      <w:r w:rsidRPr="00212A98">
        <w:rPr>
          <w:rFonts w:ascii="TH SarabunIT๙" w:hAnsi="TH SarabunIT๙" w:cs="TH SarabunIT๙"/>
          <w:u w:val="single"/>
        </w:rPr>
        <w:t xml:space="preserve">  X 100</w:t>
      </w:r>
    </w:p>
    <w:p w:rsidR="001D4FB0" w:rsidRDefault="001D4FB0" w:rsidP="001D4FB0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            ค่าเป้าหมายที่กำหนดไว้เมื่อต้นรอบการประเมิน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="00126EF0">
        <w:rPr>
          <w:rFonts w:ascii="TH SarabunIT๙" w:hAnsi="TH SarabunIT๙" w:cs="TH SarabunIT๙" w:hint="cs"/>
          <w:cs/>
        </w:rPr>
        <w:t xml:space="preserve">       9</w:t>
      </w:r>
      <w:r>
        <w:rPr>
          <w:rFonts w:ascii="TH SarabunIT๙" w:hAnsi="TH SarabunIT๙" w:cs="TH SarabunIT๙" w:hint="cs"/>
          <w:cs/>
        </w:rPr>
        <w:t xml:space="preserve">0    </w:t>
      </w:r>
    </w:p>
    <w:p w:rsidR="001D4FB0" w:rsidRDefault="001D4FB0" w:rsidP="001D4FB0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 w:rsidR="009A0DB8">
        <w:rPr>
          <w:rFonts w:ascii="TH SarabunIT๙" w:hAnsi="TH SarabunIT๙" w:cs="TH SarabunIT๙" w:hint="cs"/>
          <w:cs/>
        </w:rPr>
        <w:t>ร้อยละ 111</w:t>
      </w:r>
      <w:r>
        <w:rPr>
          <w:rFonts w:ascii="TH SarabunIT๙" w:hAnsi="TH SarabunIT๙" w:cs="TH SarabunIT๙" w:hint="cs"/>
          <w:cs/>
        </w:rPr>
        <w:t xml:space="preserve"> ของผลสำเร็จของงานเทียบกับเป้าหมายที่กำหนดไว้</w:t>
      </w:r>
    </w:p>
    <w:p w:rsidR="001D4FB0" w:rsidRPr="00C75F5C" w:rsidRDefault="001D4FB0" w:rsidP="001D4FB0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1D4FB0" w:rsidRPr="00523069" w:rsidRDefault="001D4FB0" w:rsidP="001D4FB0">
      <w:pPr>
        <w:numPr>
          <w:ilvl w:val="0"/>
          <w:numId w:val="16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นำผลที่ได้จากข้อ (2) มาเทียบเกณฑ์การให้คะแนน</w:t>
      </w:r>
    </w:p>
    <w:p w:rsidR="00FF41F9" w:rsidRDefault="00FF41F9" w:rsidP="003D42DC">
      <w:pPr>
        <w:ind w:left="1800"/>
        <w:rPr>
          <w:rFonts w:ascii="TH SarabunIT๙" w:hAnsi="TH SarabunIT๙" w:cs="TH SarabunIT๙" w:hint="cs"/>
        </w:rPr>
      </w:pPr>
    </w:p>
    <w:p w:rsidR="007E7260" w:rsidRDefault="00C03015" w:rsidP="00C03015">
      <w:pPr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b/>
          <w:bCs/>
          <w:cs/>
        </w:rPr>
        <w:t>2.3 ตัวชี้วัด</w:t>
      </w:r>
      <w:r>
        <w:rPr>
          <w:rFonts w:ascii="TH SarabunIT๙" w:hAnsi="TH SarabunIT๙" w:cs="TH SarabunIT๙"/>
          <w:b/>
          <w:bCs/>
          <w:cs/>
        </w:rPr>
        <w:t>เชิง</w:t>
      </w:r>
      <w:r w:rsidR="008044A0">
        <w:rPr>
          <w:rFonts w:ascii="TH SarabunIT๙" w:hAnsi="TH SarabunIT๙" w:cs="TH SarabunIT๙" w:hint="cs"/>
          <w:b/>
          <w:bCs/>
          <w:cs/>
        </w:rPr>
        <w:t>ประโยชน์</w:t>
      </w:r>
      <w:r>
        <w:rPr>
          <w:rFonts w:ascii="TH SarabunIT๙" w:hAnsi="TH SarabunIT๙" w:cs="TH SarabunIT๙"/>
        </w:rPr>
        <w:t xml:space="preserve"> : </w:t>
      </w:r>
      <w:r w:rsidR="00FA3CA9">
        <w:rPr>
          <w:rFonts w:ascii="TH SarabunIT๙" w:hAnsi="TH SarabunIT๙" w:cs="TH SarabunIT๙" w:hint="cs"/>
          <w:cs/>
        </w:rPr>
        <w:t>ร้อยละ 95</w:t>
      </w:r>
      <w:r>
        <w:rPr>
          <w:rFonts w:ascii="TH SarabunIT๙" w:hAnsi="TH SarabunIT๙" w:cs="TH SarabunIT๙" w:hint="cs"/>
          <w:cs/>
        </w:rPr>
        <w:t xml:space="preserve"> ของ</w:t>
      </w:r>
      <w:r w:rsidR="007E7260">
        <w:rPr>
          <w:rFonts w:ascii="TH SarabunIT๙" w:hAnsi="TH SarabunIT๙" w:cs="TH SarabunIT๙" w:hint="cs"/>
          <w:cs/>
        </w:rPr>
        <w:t>ค่าคะแนนของผลสำเร็จตามตัวชี้วัดตามแบบประเมิน (</w:t>
      </w:r>
      <w:r w:rsidR="007E7260">
        <w:rPr>
          <w:rFonts w:ascii="TH SarabunIT๙" w:hAnsi="TH SarabunIT๙" w:cs="TH SarabunIT๙"/>
        </w:rPr>
        <w:t>LPA</w:t>
      </w:r>
      <w:r w:rsidR="00FF5DD9">
        <w:rPr>
          <w:rFonts w:ascii="TH SarabunIT๙" w:hAnsi="TH SarabunIT๙" w:cs="TH SarabunIT๙" w:hint="cs"/>
          <w:cs/>
        </w:rPr>
        <w:t>) ประจำปี ๒๕63</w:t>
      </w:r>
      <w:r w:rsidR="007E7260">
        <w:rPr>
          <w:rFonts w:ascii="TH SarabunIT๙" w:hAnsi="TH SarabunIT๙" w:cs="TH SarabunIT๙" w:hint="cs"/>
          <w:cs/>
        </w:rPr>
        <w:t xml:space="preserve"> ด้านที่ ๔ การบริการสาธารณะ </w:t>
      </w:r>
    </w:p>
    <w:p w:rsidR="00C03015" w:rsidRPr="009307D1" w:rsidRDefault="007E7260" w:rsidP="00C03015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ในส่วนความรับผิดชอบของงานการรักษาความสงบ</w:t>
      </w:r>
      <w:r w:rsidR="00C03015">
        <w:rPr>
          <w:rFonts w:ascii="TH SarabunIT๙" w:hAnsi="TH SarabunIT๙" w:cs="TH SarabunIT๙" w:hint="cs"/>
          <w:cs/>
        </w:rPr>
        <w:t xml:space="preserve">ได้ </w:t>
      </w:r>
    </w:p>
    <w:p w:rsidR="004857FC" w:rsidRPr="00B1325E" w:rsidRDefault="004857FC" w:rsidP="004857F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E651A" w:rsidRDefault="00EE651A" w:rsidP="00B7278C">
      <w:pPr>
        <w:numPr>
          <w:ilvl w:val="0"/>
          <w:numId w:val="18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ำนวณหาคะแนนตัวชี้วัดตามแบบประเมิน (</w:t>
      </w:r>
      <w:r>
        <w:rPr>
          <w:rFonts w:ascii="TH SarabunIT๙" w:hAnsi="TH SarabunIT๙" w:cs="TH SarabunIT๙"/>
        </w:rPr>
        <w:t>LPA</w:t>
      </w:r>
      <w:r>
        <w:rPr>
          <w:rFonts w:ascii="TH SarabunIT๙" w:hAnsi="TH SarabunIT๙" w:cs="TH SarabunIT๙" w:hint="cs"/>
          <w:cs/>
        </w:rPr>
        <w:t>)  ที่งานการรักษาความสงบ ดำเนินการได้ ด้วยสูตรดังต่อไปนี้</w:t>
      </w:r>
    </w:p>
    <w:p w:rsidR="00BB1790" w:rsidRPr="00BB1790" w:rsidRDefault="00BB1790" w:rsidP="00BB1790">
      <w:pPr>
        <w:ind w:left="1800"/>
        <w:rPr>
          <w:rFonts w:ascii="TH SarabunIT๙" w:hAnsi="TH SarabunIT๙" w:cs="TH SarabunIT๙" w:hint="cs"/>
          <w:sz w:val="16"/>
          <w:szCs w:val="16"/>
        </w:rPr>
      </w:pPr>
    </w:p>
    <w:p w:rsidR="00EE651A" w:rsidRDefault="00EE651A" w:rsidP="00EE651A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ูตร </w:t>
      </w:r>
      <w:r w:rsidRPr="00A43CED">
        <w:rPr>
          <w:rFonts w:ascii="TH SarabunIT๙" w:hAnsi="TH SarabunIT๙" w:cs="TH SarabunIT๙"/>
        </w:rPr>
        <w:t>=</w:t>
      </w:r>
      <w:r w:rsidRPr="00A43CED">
        <w:rPr>
          <w:rFonts w:ascii="TH SarabunIT๙" w:hAnsi="TH SarabunIT๙" w:cs="TH SarabunIT๙" w:hint="cs"/>
          <w:cs/>
        </w:rPr>
        <w:t xml:space="preserve"> </w:t>
      </w:r>
      <w:r w:rsidRPr="00A43CED">
        <w:rPr>
          <w:rFonts w:ascii="TH SarabunIT๙" w:hAnsi="TH SarabunIT๙" w:cs="TH SarabunIT๙" w:hint="cs"/>
          <w:u w:val="single"/>
          <w:cs/>
        </w:rPr>
        <w:t xml:space="preserve"> คะแนนตัวชี้วัดตามแบบประเมิน (</w:t>
      </w:r>
      <w:r w:rsidRPr="00A43CED">
        <w:rPr>
          <w:rFonts w:ascii="TH SarabunIT๙" w:hAnsi="TH SarabunIT๙" w:cs="TH SarabunIT๙"/>
          <w:u w:val="single"/>
        </w:rPr>
        <w:t>LPA</w:t>
      </w:r>
      <w:r w:rsidRPr="00A43CED">
        <w:rPr>
          <w:rFonts w:ascii="TH SarabunIT๙" w:hAnsi="TH SarabunIT๙" w:cs="TH SarabunIT๙" w:hint="cs"/>
          <w:u w:val="single"/>
          <w:cs/>
        </w:rPr>
        <w:t xml:space="preserve">)  ที่งานการรักษาความสงบ </w:t>
      </w:r>
      <w:r w:rsidRPr="00DB6121">
        <w:rPr>
          <w:rFonts w:ascii="TH SarabunIT๙" w:hAnsi="TH SarabunIT๙" w:cs="TH SarabunIT๙" w:hint="cs"/>
          <w:u w:val="single"/>
          <w:cs/>
        </w:rPr>
        <w:t xml:space="preserve">ดำเนินการได้ </w:t>
      </w:r>
      <w:r w:rsidRPr="00DB6121">
        <w:rPr>
          <w:rFonts w:ascii="TH SarabunIT๙" w:hAnsi="TH SarabunIT๙" w:cs="TH SarabunIT๙"/>
          <w:u w:val="single"/>
        </w:rPr>
        <w:t>X 100</w:t>
      </w:r>
      <w:r>
        <w:rPr>
          <w:rFonts w:ascii="TH SarabunIT๙" w:hAnsi="TH SarabunIT๙" w:cs="TH SarabunIT๙"/>
        </w:rPr>
        <w:tab/>
      </w:r>
      <w:r w:rsidR="00A43CED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=   </w:t>
      </w:r>
      <w:r w:rsidR="00634536">
        <w:rPr>
          <w:rFonts w:ascii="TH SarabunIT๙" w:hAnsi="TH SarabunIT๙" w:cs="TH SarabunIT๙"/>
          <w:u w:val="single"/>
        </w:rPr>
        <w:t>30</w:t>
      </w:r>
      <w:r w:rsidRPr="00212A98">
        <w:rPr>
          <w:rFonts w:ascii="TH SarabunIT๙" w:hAnsi="TH SarabunIT๙" w:cs="TH SarabunIT๙"/>
          <w:u w:val="single"/>
        </w:rPr>
        <w:t xml:space="preserve">  X 100</w:t>
      </w:r>
    </w:p>
    <w:p w:rsidR="00EE651A" w:rsidRDefault="00EE651A" w:rsidP="00EE651A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 w:hint="cs"/>
          <w:cs/>
        </w:rPr>
        <w:t>คะแนนเต็มตัวชี้วัดตามแบบประเมิน (</w:t>
      </w:r>
      <w:r>
        <w:rPr>
          <w:rFonts w:ascii="TH SarabunIT๙" w:hAnsi="TH SarabunIT๙" w:cs="TH SarabunIT๙"/>
        </w:rPr>
        <w:t>LPA</w:t>
      </w:r>
      <w:r>
        <w:rPr>
          <w:rFonts w:ascii="TH SarabunIT๙" w:hAnsi="TH SarabunIT๙" w:cs="TH SarabunIT๙" w:hint="cs"/>
          <w:cs/>
        </w:rPr>
        <w:t>)  ที่งานการรักษาความสงบต้องรับผิดชอบทั้งหมด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="00634536">
        <w:rPr>
          <w:rFonts w:ascii="TH SarabunIT๙" w:hAnsi="TH SarabunIT๙" w:cs="TH SarabunIT๙" w:hint="cs"/>
          <w:cs/>
        </w:rPr>
        <w:t xml:space="preserve">   30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EE651A" w:rsidRDefault="00EE651A" w:rsidP="00EE651A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>
        <w:rPr>
          <w:rFonts w:ascii="TH SarabunIT๙" w:hAnsi="TH SarabunIT๙" w:cs="TH SarabunIT๙" w:hint="cs"/>
          <w:cs/>
        </w:rPr>
        <w:t>ร้อยละ 100</w:t>
      </w:r>
    </w:p>
    <w:p w:rsidR="00EE651A" w:rsidRPr="00C75F5C" w:rsidRDefault="00EE651A" w:rsidP="00EE651A">
      <w:pPr>
        <w:ind w:left="1800"/>
        <w:rPr>
          <w:rFonts w:ascii="TH SarabunIT๙" w:hAnsi="TH SarabunIT๙" w:cs="TH SarabunIT๙"/>
          <w:sz w:val="16"/>
          <w:szCs w:val="16"/>
        </w:rPr>
      </w:pPr>
    </w:p>
    <w:p w:rsidR="00EE651A" w:rsidRDefault="00EE651A" w:rsidP="00B7278C">
      <w:pPr>
        <w:numPr>
          <w:ilvl w:val="0"/>
          <w:numId w:val="18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คำนวณเปรียบเทียบผลสำเร็จของงานกับเป้าหมาย ด้วยสูตรดังต่อไปนี้</w:t>
      </w:r>
    </w:p>
    <w:p w:rsidR="00EE651A" w:rsidRPr="00212A98" w:rsidRDefault="00EE651A" w:rsidP="00EE651A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ูตร </w:t>
      </w:r>
      <w:r>
        <w:rPr>
          <w:rFonts w:ascii="TH SarabunIT๙" w:hAnsi="TH SarabunIT๙" w:cs="TH SarabunIT๙"/>
        </w:rPr>
        <w:t>=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                                    (1)</w:t>
      </w:r>
      <w:r w:rsidRPr="007349D9">
        <w:rPr>
          <w:rFonts w:ascii="TH SarabunIT๙" w:hAnsi="TH SarabunIT๙" w:cs="TH SarabunIT๙" w:hint="cs"/>
          <w:u w:val="single"/>
          <w:cs/>
        </w:rPr>
        <w:t xml:space="preserve"> </w:t>
      </w:r>
      <w:r w:rsidRPr="007349D9">
        <w:rPr>
          <w:rFonts w:ascii="TH SarabunIT๙" w:hAnsi="TH SarabunIT๙" w:cs="TH SarabunIT๙"/>
          <w:u w:val="single"/>
        </w:rPr>
        <w:t>X 100</w:t>
      </w:r>
      <w:r>
        <w:rPr>
          <w:rFonts w:ascii="TH SarabunIT๙" w:hAnsi="TH SarabunIT๙" w:cs="TH SarabunIT๙"/>
          <w:u w:val="single"/>
        </w:rPr>
        <w:t xml:space="preserve">            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B7278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=   </w:t>
      </w:r>
      <w:r>
        <w:rPr>
          <w:rFonts w:ascii="TH SarabunIT๙" w:hAnsi="TH SarabunIT๙" w:cs="TH SarabunIT๙"/>
          <w:u w:val="single"/>
        </w:rPr>
        <w:t>100</w:t>
      </w:r>
      <w:r w:rsidRPr="00212A98">
        <w:rPr>
          <w:rFonts w:ascii="TH SarabunIT๙" w:hAnsi="TH SarabunIT๙" w:cs="TH SarabunIT๙"/>
          <w:u w:val="single"/>
        </w:rPr>
        <w:t xml:space="preserve">  X 100</w:t>
      </w:r>
    </w:p>
    <w:p w:rsidR="00EE651A" w:rsidRDefault="00EE651A" w:rsidP="00EE651A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            ค่าเป้าหมายที่กำหนดไว้เมื่อต้นรอบการประเมิน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="00B7278C"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>9</w:t>
      </w:r>
      <w:r w:rsidR="00974C67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EE651A" w:rsidRDefault="00EE651A" w:rsidP="00EE651A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 w:rsidR="00845588">
        <w:rPr>
          <w:rFonts w:ascii="TH SarabunIT๙" w:hAnsi="TH SarabunIT๙" w:cs="TH SarabunIT๙" w:hint="cs"/>
          <w:cs/>
        </w:rPr>
        <w:t>ร้อยละ 105.26</w:t>
      </w:r>
      <w:r>
        <w:rPr>
          <w:rFonts w:ascii="TH SarabunIT๙" w:hAnsi="TH SarabunIT๙" w:cs="TH SarabunIT๙" w:hint="cs"/>
          <w:cs/>
        </w:rPr>
        <w:t xml:space="preserve"> ของผลสำเร็จของงานเทียบกับเป้าหมายที่กำหนดไว้</w:t>
      </w:r>
    </w:p>
    <w:p w:rsidR="00EE651A" w:rsidRPr="00C75F5C" w:rsidRDefault="00EE651A" w:rsidP="00EE651A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EE651A" w:rsidRDefault="00EE651A" w:rsidP="00B7278C">
      <w:pPr>
        <w:numPr>
          <w:ilvl w:val="0"/>
          <w:numId w:val="18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ำผลที่ได้จากข้อ (2) มาเทียบเกณฑ์การให้คะแนน</w:t>
      </w:r>
    </w:p>
    <w:p w:rsidR="00AC2FB0" w:rsidRDefault="00AC2FB0" w:rsidP="00AC2FB0">
      <w:pPr>
        <w:rPr>
          <w:rFonts w:ascii="TH SarabunIT๙" w:hAnsi="TH SarabunIT๙" w:cs="TH SarabunIT๙"/>
        </w:rPr>
      </w:pPr>
    </w:p>
    <w:p w:rsidR="00AC2FB0" w:rsidRDefault="00AC2FB0" w:rsidP="00AC2FB0">
      <w:pPr>
        <w:rPr>
          <w:rFonts w:ascii="TH SarabunIT๙" w:hAnsi="TH SarabunIT๙" w:cs="TH SarabunIT๙"/>
        </w:rPr>
      </w:pPr>
    </w:p>
    <w:p w:rsidR="00AC2FB0" w:rsidRDefault="00AC2FB0" w:rsidP="00AC2FB0">
      <w:pPr>
        <w:rPr>
          <w:rFonts w:ascii="TH SarabunIT๙" w:hAnsi="TH SarabunIT๙" w:cs="TH SarabunIT๙" w:hint="cs"/>
        </w:rPr>
      </w:pPr>
    </w:p>
    <w:p w:rsidR="00DB6C54" w:rsidRDefault="00DB6C54" w:rsidP="00AC2FB0">
      <w:pPr>
        <w:rPr>
          <w:rFonts w:ascii="TH SarabunIT๙" w:hAnsi="TH SarabunIT๙" w:cs="TH SarabunIT๙"/>
        </w:rPr>
      </w:pPr>
    </w:p>
    <w:p w:rsidR="00AC2FB0" w:rsidRDefault="00AC2FB0" w:rsidP="00AC2FB0">
      <w:pPr>
        <w:rPr>
          <w:rFonts w:ascii="TH SarabunIT๙" w:hAnsi="TH SarabunIT๙" w:cs="TH SarabunIT๙"/>
        </w:rPr>
      </w:pPr>
    </w:p>
    <w:p w:rsidR="00AC2FB0" w:rsidRDefault="0004537A" w:rsidP="00AC2FB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6</w:t>
      </w:r>
      <w:r w:rsidR="00AC2FB0">
        <w:rPr>
          <w:rFonts w:ascii="TH SarabunIT๙" w:hAnsi="TH SarabunIT๙" w:cs="TH SarabunIT๙"/>
        </w:rPr>
        <w:t>-</w:t>
      </w:r>
    </w:p>
    <w:p w:rsidR="00C32D17" w:rsidRPr="00C32D17" w:rsidRDefault="00C32D17" w:rsidP="00AC2FB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173E9" w:rsidRPr="00BB496C" w:rsidRDefault="002173E9" w:rsidP="002173E9">
      <w:pPr>
        <w:ind w:firstLine="720"/>
        <w:rPr>
          <w:rFonts w:ascii="TH SarabunIT๙" w:hAnsi="TH SarabunIT๙" w:cs="TH SarabunIT๙"/>
          <w:b/>
          <w:bCs/>
        </w:rPr>
      </w:pPr>
      <w:r w:rsidRPr="00BB496C">
        <w:rPr>
          <w:rFonts w:ascii="TH SarabunIT๙" w:hAnsi="TH SarabunIT๙" w:cs="TH SarabunIT๙" w:hint="cs"/>
          <w:b/>
          <w:bCs/>
          <w:color w:val="auto"/>
          <w:cs/>
        </w:rPr>
        <w:t>3.  โครงการซ้อมแผนป้องกันแล</w:t>
      </w:r>
      <w:r w:rsidR="00FF5DD9">
        <w:rPr>
          <w:rFonts w:ascii="TH SarabunIT๙" w:hAnsi="TH SarabunIT๙" w:cs="TH SarabunIT๙" w:hint="cs"/>
          <w:b/>
          <w:bCs/>
          <w:color w:val="auto"/>
          <w:cs/>
        </w:rPr>
        <w:t>ะบรรเทาสาธารณภัย ครั้งที่ 3/2563</w:t>
      </w:r>
      <w:r w:rsidR="00F9790D">
        <w:rPr>
          <w:rFonts w:ascii="TH SarabunIT๙" w:hAnsi="TH SarabunIT๙" w:cs="TH SarabunIT๙" w:hint="cs"/>
          <w:b/>
          <w:bCs/>
          <w:color w:val="auto"/>
          <w:cs/>
        </w:rPr>
        <w:t xml:space="preserve">  </w:t>
      </w:r>
      <w:r w:rsidRPr="00BB496C">
        <w:rPr>
          <w:rFonts w:ascii="TH SarabunIT๙" w:hAnsi="TH SarabunIT๙" w:cs="TH SarabunIT๙" w:hint="cs"/>
          <w:b/>
          <w:bCs/>
          <w:color w:val="auto"/>
          <w:cs/>
        </w:rPr>
        <w:t>(การป้องกันและแก้ไขปัญหาอุทกภัย)</w:t>
      </w:r>
    </w:p>
    <w:p w:rsidR="00E77FC5" w:rsidRPr="002D57FD" w:rsidRDefault="00EC2EB2" w:rsidP="002D57FD">
      <w:pPr>
        <w:ind w:left="720" w:firstLine="720"/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.</w:t>
      </w:r>
      <w:r w:rsidR="00783134"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783134">
        <w:rPr>
          <w:rFonts w:ascii="TH SarabunIT๙" w:hAnsi="TH SarabunIT๙" w:cs="TH SarabunIT๙" w:hint="cs"/>
          <w:b/>
          <w:bCs/>
          <w:cs/>
        </w:rPr>
        <w:t>เป้าหมาย</w:t>
      </w:r>
      <w:r w:rsidR="005839CB" w:rsidRPr="006F50FF">
        <w:rPr>
          <w:rFonts w:ascii="TH SarabunIT๙" w:hAnsi="TH SarabunIT๙" w:cs="TH SarabunIT๙"/>
          <w:b/>
          <w:bCs/>
          <w:cs/>
        </w:rPr>
        <w:t>เชิงปร</w:t>
      </w:r>
      <w:r w:rsidR="005839CB">
        <w:rPr>
          <w:rFonts w:ascii="TH SarabunIT๙" w:hAnsi="TH SarabunIT๙" w:cs="TH SarabunIT๙" w:hint="cs"/>
          <w:b/>
          <w:bCs/>
          <w:cs/>
        </w:rPr>
        <w:t>ิ</w:t>
      </w:r>
      <w:r w:rsidR="005839CB" w:rsidRPr="006F50FF">
        <w:rPr>
          <w:rFonts w:ascii="TH SarabunIT๙" w:hAnsi="TH SarabunIT๙" w:cs="TH SarabunIT๙"/>
          <w:b/>
          <w:bCs/>
          <w:cs/>
        </w:rPr>
        <w:t>มาณ</w:t>
      </w:r>
      <w:r w:rsidR="005839CB">
        <w:rPr>
          <w:rFonts w:ascii="TH SarabunIT๙" w:hAnsi="TH SarabunIT๙" w:cs="TH SarabunIT๙"/>
        </w:rPr>
        <w:t xml:space="preserve"> :  </w:t>
      </w:r>
      <w:r w:rsidR="00E465D9">
        <w:rPr>
          <w:rFonts w:ascii="TH SarabunIT๙" w:hAnsi="TH SarabunIT๙" w:cs="TH SarabunIT๙" w:hint="cs"/>
          <w:cs/>
        </w:rPr>
        <w:t>จำนวน</w:t>
      </w:r>
      <w:r w:rsidR="005839CB">
        <w:rPr>
          <w:rFonts w:ascii="TH SarabunIT๙" w:hAnsi="TH SarabunIT๙" w:cs="TH SarabunIT๙" w:hint="cs"/>
          <w:cs/>
        </w:rPr>
        <w:t>ผู้เข้าร่</w:t>
      </w:r>
      <w:r w:rsidR="005839CB" w:rsidRPr="00C24EC2">
        <w:rPr>
          <w:rFonts w:ascii="TH SarabunIT๙" w:hAnsi="TH SarabunIT๙" w:cs="TH SarabunIT๙" w:hint="cs"/>
          <w:cs/>
        </w:rPr>
        <w:t>วม</w:t>
      </w:r>
      <w:r w:rsidR="00C24EC2" w:rsidRPr="00C24EC2">
        <w:rPr>
          <w:rFonts w:ascii="TH SarabunIT๙" w:hAnsi="TH SarabunIT๙" w:cs="TH SarabunIT๙" w:hint="cs"/>
          <w:color w:val="auto"/>
          <w:cs/>
        </w:rPr>
        <w:t>โครงการซ้อมแผนป้องกันแล</w:t>
      </w:r>
      <w:r w:rsidR="00FF5DD9">
        <w:rPr>
          <w:rFonts w:ascii="TH SarabunIT๙" w:hAnsi="TH SarabunIT๙" w:cs="TH SarabunIT๙" w:hint="cs"/>
          <w:color w:val="auto"/>
          <w:cs/>
        </w:rPr>
        <w:t>ะบรรเทาสาธารณภัย ครั้งที่ 3/2563</w:t>
      </w:r>
      <w:r w:rsidR="00C24EC2" w:rsidRPr="00C24EC2">
        <w:rPr>
          <w:rFonts w:ascii="TH SarabunIT๙" w:hAnsi="TH SarabunIT๙" w:cs="TH SarabunIT๙" w:hint="cs"/>
          <w:color w:val="auto"/>
          <w:cs/>
        </w:rPr>
        <w:t xml:space="preserve"> (การป้องกันและแก้ไขปัญหาอุทกภัย)</w:t>
      </w:r>
    </w:p>
    <w:p w:rsidR="00E77FC5" w:rsidRPr="000B7ADC" w:rsidRDefault="00E465D9" w:rsidP="000B7ADC">
      <w:pPr>
        <w:numPr>
          <w:ilvl w:val="0"/>
          <w:numId w:val="20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จำนวน</w:t>
      </w:r>
      <w:r w:rsidR="009D2FD4">
        <w:rPr>
          <w:rFonts w:ascii="TH SarabunIT๙" w:hAnsi="TH SarabunIT๙" w:cs="TH SarabunIT๙" w:hint="cs"/>
          <w:cs/>
        </w:rPr>
        <w:t>ผู้เข้าร่</w:t>
      </w:r>
      <w:r w:rsidR="009D2FD4" w:rsidRPr="00C24EC2">
        <w:rPr>
          <w:rFonts w:ascii="TH SarabunIT๙" w:hAnsi="TH SarabunIT๙" w:cs="TH SarabunIT๙" w:hint="cs"/>
          <w:cs/>
        </w:rPr>
        <w:t>วม</w:t>
      </w:r>
      <w:r w:rsidR="001A6FBD" w:rsidRPr="001A6FBD">
        <w:rPr>
          <w:rFonts w:ascii="TH SarabunIT๙" w:hAnsi="TH SarabunIT๙" w:cs="TH SarabunIT๙" w:hint="cs"/>
          <w:color w:val="auto"/>
          <w:cs/>
        </w:rPr>
        <w:t>โครงการซ้อมแผนป้องกันแล</w:t>
      </w:r>
      <w:r w:rsidR="00FF5DD9">
        <w:rPr>
          <w:rFonts w:ascii="TH SarabunIT๙" w:hAnsi="TH SarabunIT๙" w:cs="TH SarabunIT๙" w:hint="cs"/>
          <w:color w:val="auto"/>
          <w:cs/>
        </w:rPr>
        <w:t>ะบรรเทาสาธารณภัย ครั้งที่ 3/2563</w:t>
      </w:r>
      <w:r w:rsidR="001A6FBD" w:rsidRPr="001A6FBD">
        <w:rPr>
          <w:rFonts w:ascii="TH SarabunIT๙" w:hAnsi="TH SarabunIT๙" w:cs="TH SarabunIT๙" w:hint="cs"/>
          <w:color w:val="auto"/>
          <w:cs/>
        </w:rPr>
        <w:t xml:space="preserve"> (การป้องกันและแก้ไขปัญหาอุทกภัย)</w:t>
      </w:r>
      <w:r w:rsidR="000B7ADC">
        <w:rPr>
          <w:rFonts w:ascii="TH SarabunIT๙" w:hAnsi="TH SarabunIT๙" w:cs="TH SarabunIT๙" w:hint="cs"/>
          <w:cs/>
        </w:rPr>
        <w:t xml:space="preserve"> </w:t>
      </w:r>
      <w:r w:rsidR="00E77FC5" w:rsidRPr="000B7ADC">
        <w:rPr>
          <w:rFonts w:ascii="TH SarabunIT๙" w:hAnsi="TH SarabunIT๙" w:cs="TH SarabunIT๙" w:hint="cs"/>
          <w:cs/>
        </w:rPr>
        <w:t>ด้วยสูตรดังต่อไปนี้</w:t>
      </w:r>
    </w:p>
    <w:p w:rsidR="00E77FC5" w:rsidRPr="00A40655" w:rsidRDefault="00E77FC5" w:rsidP="00A40655">
      <w:pPr>
        <w:ind w:left="72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สูตร </w:t>
      </w:r>
      <w:r>
        <w:rPr>
          <w:rFonts w:ascii="TH SarabunIT๙" w:hAnsi="TH SarabunIT๙" w:cs="TH SarabunIT๙"/>
        </w:rPr>
        <w:t>=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 w:rsidR="00677570" w:rsidRPr="00EC3CF1">
        <w:rPr>
          <w:rFonts w:ascii="TH SarabunIT๙" w:hAnsi="TH SarabunIT๙" w:cs="TH SarabunIT๙" w:hint="cs"/>
          <w:u w:val="single"/>
          <w:cs/>
        </w:rPr>
        <w:t>จำนวนผู้เข้าร่วมโครงการ</w:t>
      </w:r>
      <w:r w:rsidR="00A40655" w:rsidRPr="00EC3CF1">
        <w:rPr>
          <w:rFonts w:ascii="TH SarabunIT๙" w:hAnsi="TH SarabunIT๙" w:cs="TH SarabunIT๙" w:hint="cs"/>
          <w:color w:val="auto"/>
          <w:u w:val="single"/>
          <w:cs/>
        </w:rPr>
        <w:t>ซ้อมแผนป้องกันแล</w:t>
      </w:r>
      <w:r w:rsidR="00FF5DD9">
        <w:rPr>
          <w:rFonts w:ascii="TH SarabunIT๙" w:hAnsi="TH SarabunIT๙" w:cs="TH SarabunIT๙" w:hint="cs"/>
          <w:color w:val="auto"/>
          <w:u w:val="single"/>
          <w:cs/>
        </w:rPr>
        <w:t>ะบรรเทาสาธารณภัย ครั้งที่ 3/2563</w:t>
      </w:r>
      <w:r w:rsidR="00A40655" w:rsidRPr="00EC3CF1">
        <w:rPr>
          <w:rFonts w:ascii="TH SarabunIT๙" w:hAnsi="TH SarabunIT๙" w:cs="TH SarabunIT๙" w:hint="cs"/>
          <w:color w:val="auto"/>
          <w:u w:val="single"/>
          <w:cs/>
        </w:rPr>
        <w:t xml:space="preserve"> (การป้องกันและแก้ไขปัญหาอุทกภัย)</w:t>
      </w:r>
      <w:r w:rsidRPr="001D4FB0">
        <w:rPr>
          <w:rFonts w:ascii="TH SarabunIT๙" w:hAnsi="TH SarabunIT๙" w:cs="TH SarabunIT๙" w:hint="cs"/>
          <w:u w:val="single"/>
          <w:cs/>
        </w:rPr>
        <w:t xml:space="preserve"> </w:t>
      </w:r>
      <w:r w:rsidRPr="001D4FB0">
        <w:rPr>
          <w:rFonts w:ascii="TH SarabunIT๙" w:hAnsi="TH SarabunIT๙" w:cs="TH SarabunIT๙"/>
          <w:u w:val="single"/>
        </w:rPr>
        <w:t>X</w:t>
      </w:r>
      <w:r w:rsidRPr="007349D9">
        <w:rPr>
          <w:rFonts w:ascii="TH SarabunIT๙" w:hAnsi="TH SarabunIT๙" w:cs="TH SarabunIT๙"/>
          <w:u w:val="single"/>
        </w:rPr>
        <w:t xml:space="preserve"> 100</w:t>
      </w:r>
      <w:r>
        <w:rPr>
          <w:rFonts w:ascii="TH SarabunIT๙" w:hAnsi="TH SarabunIT๙" w:cs="TH SarabunIT๙"/>
        </w:rPr>
        <w:tab/>
        <w:t xml:space="preserve">=   </w:t>
      </w:r>
      <w:r w:rsidR="001F30BB">
        <w:rPr>
          <w:rFonts w:ascii="TH SarabunIT๙" w:hAnsi="TH SarabunIT๙" w:cs="TH SarabunIT๙"/>
          <w:u w:val="single"/>
        </w:rPr>
        <w:t>24</w:t>
      </w:r>
      <w:r w:rsidRPr="00212A98">
        <w:rPr>
          <w:rFonts w:ascii="TH SarabunIT๙" w:hAnsi="TH SarabunIT๙" w:cs="TH SarabunIT๙"/>
          <w:u w:val="single"/>
        </w:rPr>
        <w:t xml:space="preserve">  X 100</w:t>
      </w:r>
    </w:p>
    <w:p w:rsidR="00E77FC5" w:rsidRDefault="009945C6" w:rsidP="00E77FC5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    </w:t>
      </w:r>
      <w:r w:rsidRPr="009945C6">
        <w:rPr>
          <w:rFonts w:ascii="TH SarabunIT๙" w:hAnsi="TH SarabunIT๙" w:cs="TH SarabunIT๙" w:hint="cs"/>
          <w:cs/>
        </w:rPr>
        <w:t>จำนวนผู้เข้าร่วมโครงการ</w:t>
      </w:r>
      <w:r w:rsidRPr="009945C6">
        <w:rPr>
          <w:rFonts w:ascii="TH SarabunIT๙" w:hAnsi="TH SarabunIT๙" w:cs="TH SarabunIT๙" w:hint="cs"/>
          <w:color w:val="auto"/>
          <w:cs/>
        </w:rPr>
        <w:t>ซ้อมแผนป้องกันแล</w:t>
      </w:r>
      <w:r w:rsidR="00FF5DD9">
        <w:rPr>
          <w:rFonts w:ascii="TH SarabunIT๙" w:hAnsi="TH SarabunIT๙" w:cs="TH SarabunIT๙" w:hint="cs"/>
          <w:color w:val="auto"/>
          <w:cs/>
        </w:rPr>
        <w:t>ะบรรเทาสาธารณภัย ครั้งที่ 3/2563</w:t>
      </w:r>
      <w:r w:rsidRPr="009945C6">
        <w:rPr>
          <w:rFonts w:ascii="TH SarabunIT๙" w:hAnsi="TH SarabunIT๙" w:cs="TH SarabunIT๙" w:hint="cs"/>
          <w:color w:val="auto"/>
          <w:cs/>
        </w:rPr>
        <w:t xml:space="preserve"> (การป้องกันและแก้ไขปัญหาอุทกภัย)</w:t>
      </w:r>
      <w:r w:rsidRPr="009945C6">
        <w:rPr>
          <w:rFonts w:ascii="TH SarabunIT๙" w:hAnsi="TH SarabunIT๙" w:cs="TH SarabunIT๙" w:hint="cs"/>
          <w:cs/>
        </w:rPr>
        <w:t xml:space="preserve"> </w:t>
      </w:r>
      <w:r w:rsidR="00E77FC5" w:rsidRPr="009945C6">
        <w:rPr>
          <w:rFonts w:ascii="TH SarabunIT๙" w:hAnsi="TH SarabunIT๙" w:cs="TH SarabunIT๙" w:hint="cs"/>
          <w:cs/>
        </w:rPr>
        <w:t>ทั้งหมด</w:t>
      </w:r>
      <w:r w:rsidR="00E77FC5">
        <w:rPr>
          <w:rFonts w:ascii="TH SarabunIT๙" w:hAnsi="TH SarabunIT๙" w:cs="TH SarabunIT๙"/>
        </w:rPr>
        <w:t xml:space="preserve"> </w:t>
      </w:r>
      <w:r w:rsidR="00090923">
        <w:rPr>
          <w:rFonts w:ascii="TH SarabunIT๙" w:hAnsi="TH SarabunIT๙" w:cs="TH SarabunIT๙" w:hint="cs"/>
          <w:cs/>
        </w:rPr>
        <w:t xml:space="preserve">            </w:t>
      </w:r>
      <w:r w:rsidR="001F30BB">
        <w:rPr>
          <w:rFonts w:ascii="TH SarabunIT๙" w:hAnsi="TH SarabunIT๙" w:cs="TH SarabunIT๙" w:hint="cs"/>
          <w:cs/>
        </w:rPr>
        <w:t>30</w:t>
      </w:r>
      <w:r w:rsidR="00E77FC5">
        <w:rPr>
          <w:rFonts w:ascii="TH SarabunIT๙" w:hAnsi="TH SarabunIT๙" w:cs="TH SarabunIT๙" w:hint="cs"/>
          <w:cs/>
        </w:rPr>
        <w:t xml:space="preserve">    </w:t>
      </w:r>
    </w:p>
    <w:p w:rsidR="00E77FC5" w:rsidRDefault="00E77FC5" w:rsidP="00E77FC5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>
        <w:rPr>
          <w:rFonts w:ascii="TH SarabunIT๙" w:hAnsi="TH SarabunIT๙" w:cs="TH SarabunIT๙" w:hint="cs"/>
          <w:cs/>
        </w:rPr>
        <w:t xml:space="preserve">ร้อยละ </w:t>
      </w:r>
      <w:r w:rsidR="009628F5">
        <w:rPr>
          <w:rFonts w:ascii="TH SarabunIT๙" w:hAnsi="TH SarabunIT๙" w:cs="TH SarabunIT๙" w:hint="cs"/>
          <w:cs/>
        </w:rPr>
        <w:t>80</w:t>
      </w:r>
    </w:p>
    <w:p w:rsidR="00E77FC5" w:rsidRPr="007A19F4" w:rsidRDefault="00E77FC5" w:rsidP="00E77FC5">
      <w:pPr>
        <w:rPr>
          <w:rFonts w:ascii="TH SarabunIT๙" w:hAnsi="TH SarabunIT๙" w:cs="TH SarabunIT๙"/>
          <w:sz w:val="16"/>
          <w:szCs w:val="16"/>
          <w:cs/>
        </w:rPr>
      </w:pPr>
    </w:p>
    <w:p w:rsidR="008D1BEB" w:rsidRPr="008D1BEB" w:rsidRDefault="00F14107" w:rsidP="00F47778">
      <w:pPr>
        <w:numPr>
          <w:ilvl w:val="1"/>
          <w:numId w:val="21"/>
        </w:num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E77FC5">
        <w:rPr>
          <w:rFonts w:ascii="TH SarabunIT๙" w:hAnsi="TH SarabunIT๙" w:cs="TH SarabunIT๙" w:hint="cs"/>
          <w:b/>
          <w:bCs/>
          <w:cs/>
        </w:rPr>
        <w:t>ตัวชี้วัด</w:t>
      </w:r>
      <w:r w:rsidR="00E77FC5">
        <w:rPr>
          <w:rFonts w:ascii="TH SarabunIT๙" w:hAnsi="TH SarabunIT๙" w:cs="TH SarabunIT๙"/>
          <w:b/>
          <w:bCs/>
          <w:cs/>
        </w:rPr>
        <w:t>เชิง</w:t>
      </w:r>
      <w:r w:rsidR="00E77FC5">
        <w:rPr>
          <w:rFonts w:ascii="TH SarabunIT๙" w:hAnsi="TH SarabunIT๙" w:cs="TH SarabunIT๙" w:hint="cs"/>
          <w:b/>
          <w:bCs/>
          <w:cs/>
        </w:rPr>
        <w:t>คุณภาพ</w:t>
      </w:r>
      <w:r w:rsidR="00E77FC5">
        <w:rPr>
          <w:rFonts w:ascii="TH SarabunIT๙" w:hAnsi="TH SarabunIT๙" w:cs="TH SarabunIT๙"/>
        </w:rPr>
        <w:t xml:space="preserve"> : </w:t>
      </w:r>
      <w:r w:rsidR="00D93E87">
        <w:rPr>
          <w:rFonts w:ascii="TH SarabunIT๙" w:hAnsi="TH SarabunIT๙" w:cs="TH SarabunIT๙" w:hint="cs"/>
          <w:cs/>
        </w:rPr>
        <w:t>ร้อยละ 8</w:t>
      </w:r>
      <w:r w:rsidR="00F47778">
        <w:rPr>
          <w:rFonts w:ascii="TH SarabunIT๙" w:hAnsi="TH SarabunIT๙" w:cs="TH SarabunIT๙" w:hint="cs"/>
          <w:cs/>
        </w:rPr>
        <w:t>0 ของ</w:t>
      </w:r>
      <w:r w:rsidR="00F47778" w:rsidRPr="00F47778">
        <w:rPr>
          <w:rFonts w:ascii="TH SarabunIT๙" w:hAnsi="TH SarabunIT๙" w:cs="TH SarabunIT๙" w:hint="cs"/>
          <w:cs/>
        </w:rPr>
        <w:t>ผู้เข้าร่วมโครงการมีความพึงพอใจในการ</w:t>
      </w:r>
      <w:r w:rsidR="0047562F">
        <w:rPr>
          <w:rFonts w:ascii="TH SarabunIT๙" w:hAnsi="TH SarabunIT๙" w:cs="TH SarabunIT๙" w:hint="cs"/>
          <w:cs/>
        </w:rPr>
        <w:t>เข้าร่วม</w:t>
      </w:r>
      <w:r w:rsidR="008D1BEB" w:rsidRPr="001A6FBD">
        <w:rPr>
          <w:rFonts w:ascii="TH SarabunIT๙" w:hAnsi="TH SarabunIT๙" w:cs="TH SarabunIT๙" w:hint="cs"/>
          <w:color w:val="auto"/>
          <w:cs/>
        </w:rPr>
        <w:t xml:space="preserve">โครงการซ้อมแผนป้องกันและบรรเทาสาธารณภัย </w:t>
      </w:r>
    </w:p>
    <w:p w:rsidR="00C338DA" w:rsidRDefault="008D1BEB" w:rsidP="00C338DA">
      <w:pPr>
        <w:ind w:left="18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FF5DD9">
        <w:rPr>
          <w:rFonts w:ascii="TH SarabunIT๙" w:hAnsi="TH SarabunIT๙" w:cs="TH SarabunIT๙" w:hint="cs"/>
          <w:color w:val="auto"/>
          <w:cs/>
        </w:rPr>
        <w:t>ครั้งที่ 3/2563</w:t>
      </w:r>
      <w:r w:rsidRPr="001A6FBD">
        <w:rPr>
          <w:rFonts w:ascii="TH SarabunIT๙" w:hAnsi="TH SarabunIT๙" w:cs="TH SarabunIT๙" w:hint="cs"/>
          <w:color w:val="auto"/>
          <w:cs/>
        </w:rPr>
        <w:t xml:space="preserve"> (การป้องกันและแก้ไขปัญหาอุทกภัย)</w:t>
      </w:r>
      <w:r>
        <w:rPr>
          <w:rFonts w:ascii="TH SarabunIT๙" w:hAnsi="TH SarabunIT๙" w:cs="TH SarabunIT๙" w:hint="cs"/>
          <w:cs/>
        </w:rPr>
        <w:t xml:space="preserve"> </w:t>
      </w:r>
      <w:r w:rsidR="00E77FC5">
        <w:rPr>
          <w:rFonts w:ascii="TH SarabunIT๙" w:hAnsi="TH SarabunIT๙" w:cs="TH SarabunIT๙" w:hint="cs"/>
          <w:cs/>
        </w:rPr>
        <w:t xml:space="preserve">ดำเนินการได้ </w:t>
      </w:r>
    </w:p>
    <w:p w:rsidR="006B28AF" w:rsidRPr="006B28AF" w:rsidRDefault="00E77FC5" w:rsidP="006B28AF">
      <w:pPr>
        <w:numPr>
          <w:ilvl w:val="0"/>
          <w:numId w:val="22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คำนวณหาค่าร้อยละของ</w:t>
      </w:r>
      <w:r w:rsidR="006B28AF" w:rsidRPr="006B28AF">
        <w:rPr>
          <w:rFonts w:ascii="TH SarabunIT๙" w:hAnsi="TH SarabunIT๙" w:cs="TH SarabunIT๙" w:hint="cs"/>
          <w:cs/>
        </w:rPr>
        <w:t>ผู้เข้าร่วมโครงการมีความพึงพอใจในการ</w:t>
      </w:r>
      <w:r w:rsidR="00E465D9">
        <w:rPr>
          <w:rFonts w:ascii="TH SarabunIT๙" w:hAnsi="TH SarabunIT๙" w:cs="TH SarabunIT๙" w:hint="cs"/>
          <w:cs/>
        </w:rPr>
        <w:t>เข้าร่วม</w:t>
      </w:r>
      <w:r w:rsidR="006B28AF" w:rsidRPr="006B28AF">
        <w:rPr>
          <w:rFonts w:ascii="TH SarabunIT๙" w:hAnsi="TH SarabunIT๙" w:cs="TH SarabunIT๙" w:hint="cs"/>
          <w:color w:val="auto"/>
          <w:cs/>
        </w:rPr>
        <w:t xml:space="preserve">โครงการซ้อมแผนป้องกันและบรรเทาสาธารณภัย </w:t>
      </w:r>
    </w:p>
    <w:p w:rsidR="00E77FC5" w:rsidRDefault="006B28AF" w:rsidP="006B28AF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FF5DD9">
        <w:rPr>
          <w:rFonts w:ascii="TH SarabunIT๙" w:hAnsi="TH SarabunIT๙" w:cs="TH SarabunIT๙" w:hint="cs"/>
          <w:color w:val="auto"/>
          <w:cs/>
        </w:rPr>
        <w:t>ครั้งที่ 3/2563</w:t>
      </w:r>
      <w:r w:rsidRPr="001A6FBD">
        <w:rPr>
          <w:rFonts w:ascii="TH SarabunIT๙" w:hAnsi="TH SarabunIT๙" w:cs="TH SarabunIT๙" w:hint="cs"/>
          <w:color w:val="auto"/>
          <w:cs/>
        </w:rPr>
        <w:t xml:space="preserve"> (การป้องกันและแก้ไขปัญหาอุทกภัย)</w:t>
      </w:r>
      <w:r w:rsidR="00E77FC5">
        <w:rPr>
          <w:rFonts w:ascii="TH SarabunIT๙" w:hAnsi="TH SarabunIT๙" w:cs="TH SarabunIT๙" w:hint="cs"/>
          <w:cs/>
        </w:rPr>
        <w:t>ด้วยสูตรดังต่อไปนี้</w:t>
      </w:r>
    </w:p>
    <w:p w:rsidR="00E77FC5" w:rsidRPr="00C338DA" w:rsidRDefault="00E77FC5" w:rsidP="00C338DA">
      <w:pPr>
        <w:ind w:left="1800" w:firstLine="36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 xml:space="preserve">สูตร </w:t>
      </w:r>
      <w:r>
        <w:rPr>
          <w:rFonts w:ascii="TH SarabunIT๙" w:hAnsi="TH SarabunIT๙" w:cs="TH SarabunIT๙"/>
        </w:rPr>
        <w:t>=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 w:rsidR="00C338DA">
        <w:rPr>
          <w:rFonts w:ascii="TH SarabunIT๙" w:hAnsi="TH SarabunIT๙" w:cs="TH SarabunIT๙" w:hint="cs"/>
          <w:u w:val="single"/>
          <w:cs/>
        </w:rPr>
        <w:t xml:space="preserve">(คะแนนเฉลี่ยข้อย่อยที่ 1 + คะแนนเฉลี่ยข้อย่อยที่ </w:t>
      </w:r>
      <w:r w:rsidR="00C338DA">
        <w:rPr>
          <w:rFonts w:ascii="TH SarabunIT๙" w:hAnsi="TH SarabunIT๙" w:cs="TH SarabunIT๙"/>
          <w:u w:val="single"/>
        </w:rPr>
        <w:t>N</w:t>
      </w:r>
      <w:r w:rsidR="00C338DA">
        <w:rPr>
          <w:rFonts w:ascii="TH SarabunIT๙" w:hAnsi="TH SarabunIT๙" w:cs="TH SarabunIT๙" w:hint="cs"/>
          <w:u w:val="single"/>
          <w:cs/>
        </w:rPr>
        <w:t>)</w:t>
      </w:r>
      <w:r w:rsidR="002938C2">
        <w:rPr>
          <w:rFonts w:ascii="TH SarabunIT๙" w:hAnsi="TH SarabunIT๙" w:cs="TH SarabunIT๙"/>
        </w:rPr>
        <w:t xml:space="preserve"> </w:t>
      </w:r>
      <w:r w:rsidR="002938C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=   </w:t>
      </w:r>
      <w:r w:rsidR="0015605E">
        <w:rPr>
          <w:rFonts w:ascii="TH SarabunIT๙" w:hAnsi="TH SarabunIT๙" w:cs="TH SarabunIT๙"/>
          <w:u w:val="single"/>
        </w:rPr>
        <w:t>2</w:t>
      </w:r>
      <w:r w:rsidR="00132DC0">
        <w:rPr>
          <w:rFonts w:ascii="TH SarabunIT๙" w:hAnsi="TH SarabunIT๙" w:cs="TH SarabunIT๙"/>
          <w:u w:val="single"/>
        </w:rPr>
        <w:t>6.13</w:t>
      </w:r>
      <w:r w:rsidR="00B50CEB">
        <w:rPr>
          <w:rFonts w:ascii="TH SarabunIT๙" w:hAnsi="TH SarabunIT๙" w:cs="TH SarabunIT๙"/>
          <w:u w:val="single"/>
        </w:rPr>
        <w:t xml:space="preserve">  </w:t>
      </w:r>
    </w:p>
    <w:p w:rsidR="00E77FC5" w:rsidRDefault="00E77FC5" w:rsidP="00E77FC5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        </w:t>
      </w:r>
      <w:r w:rsidR="002938C2">
        <w:rPr>
          <w:rFonts w:ascii="TH SarabunIT๙" w:hAnsi="TH SarabunIT๙" w:cs="TH SarabunIT๙" w:hint="cs"/>
          <w:cs/>
        </w:rPr>
        <w:t xml:space="preserve"> </w:t>
      </w:r>
      <w:r w:rsidR="001845FA">
        <w:rPr>
          <w:rFonts w:ascii="TH SarabunIT๙" w:hAnsi="TH SarabunIT๙" w:cs="TH SarabunIT๙" w:hint="cs"/>
          <w:cs/>
        </w:rPr>
        <w:tab/>
      </w:r>
      <w:r w:rsidR="00B50CEB">
        <w:rPr>
          <w:rFonts w:ascii="TH SarabunIT๙" w:hAnsi="TH SarabunIT๙" w:cs="TH SarabunIT๙" w:hint="cs"/>
          <w:cs/>
        </w:rPr>
        <w:t xml:space="preserve">                จำนวนข้อย่อยทั้งหมด</w:t>
      </w:r>
      <w:r>
        <w:rPr>
          <w:rFonts w:ascii="TH SarabunIT๙" w:hAnsi="TH SarabunIT๙" w:cs="TH SarabunIT๙"/>
        </w:rPr>
        <w:t xml:space="preserve"> </w:t>
      </w:r>
      <w:r w:rsidR="002938C2">
        <w:rPr>
          <w:rFonts w:ascii="TH SarabunIT๙" w:hAnsi="TH SarabunIT๙" w:cs="TH SarabunIT๙"/>
        </w:rPr>
        <w:t xml:space="preserve">                               </w:t>
      </w:r>
      <w:r w:rsidR="001845FA">
        <w:rPr>
          <w:rFonts w:ascii="TH SarabunIT๙" w:hAnsi="TH SarabunIT๙" w:cs="TH SarabunIT๙"/>
        </w:rPr>
        <w:t xml:space="preserve">     </w:t>
      </w:r>
      <w:r w:rsidR="002938C2">
        <w:rPr>
          <w:rFonts w:ascii="TH SarabunIT๙" w:hAnsi="TH SarabunIT๙" w:cs="TH SarabunIT๙"/>
        </w:rPr>
        <w:t xml:space="preserve"> </w:t>
      </w:r>
      <w:r w:rsidR="00B50CEB">
        <w:rPr>
          <w:rFonts w:ascii="TH SarabunIT๙" w:hAnsi="TH SarabunIT๙" w:cs="TH SarabunIT๙" w:hint="cs"/>
          <w:cs/>
        </w:rPr>
        <w:t xml:space="preserve"> </w:t>
      </w:r>
      <w:r w:rsidR="00D720D4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E77FC5" w:rsidRDefault="00E77FC5" w:rsidP="00E77FC5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>
        <w:rPr>
          <w:rFonts w:ascii="TH SarabunIT๙" w:hAnsi="TH SarabunIT๙" w:cs="TH SarabunIT๙" w:hint="cs"/>
          <w:cs/>
        </w:rPr>
        <w:t xml:space="preserve">ร้อยละ </w:t>
      </w:r>
      <w:r w:rsidR="00463D79">
        <w:rPr>
          <w:rFonts w:ascii="TH SarabunIT๙" w:hAnsi="TH SarabunIT๙" w:cs="TH SarabunIT๙" w:hint="cs"/>
          <w:cs/>
        </w:rPr>
        <w:t>4.36</w:t>
      </w:r>
    </w:p>
    <w:p w:rsidR="00E77FC5" w:rsidRPr="00C75F5C" w:rsidRDefault="00E77FC5" w:rsidP="00E77FC5">
      <w:pPr>
        <w:ind w:left="1800"/>
        <w:rPr>
          <w:rFonts w:ascii="TH SarabunIT๙" w:hAnsi="TH SarabunIT๙" w:cs="TH SarabunIT๙"/>
          <w:sz w:val="16"/>
          <w:szCs w:val="16"/>
        </w:rPr>
      </w:pPr>
    </w:p>
    <w:p w:rsidR="00E77FC5" w:rsidRDefault="00E77FC5" w:rsidP="009628F5">
      <w:pPr>
        <w:numPr>
          <w:ilvl w:val="0"/>
          <w:numId w:val="20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คำนวณเปรียบเทียบผลสำเร็จของงานกับเป้าหมาย ด้วยสูตรดังต่อไปนี้</w:t>
      </w:r>
    </w:p>
    <w:p w:rsidR="00E77FC5" w:rsidRPr="00212A98" w:rsidRDefault="00E77FC5" w:rsidP="00E561D9">
      <w:pPr>
        <w:ind w:left="180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ูตร </w:t>
      </w:r>
      <w:r>
        <w:rPr>
          <w:rFonts w:ascii="TH SarabunIT๙" w:hAnsi="TH SarabunIT๙" w:cs="TH SarabunIT๙"/>
        </w:rPr>
        <w:t>=</w:t>
      </w:r>
      <w:r>
        <w:rPr>
          <w:rFonts w:ascii="TH SarabunIT๙" w:hAnsi="TH SarabunIT๙" w:cs="TH SarabunIT๙" w:hint="cs"/>
          <w:cs/>
        </w:rPr>
        <w:t xml:space="preserve"> </w:t>
      </w:r>
      <w:r w:rsidR="00E561D9">
        <w:rPr>
          <w:rFonts w:ascii="TH SarabunIT๙" w:hAnsi="TH SarabunIT๙" w:cs="TH SarabunIT๙" w:hint="cs"/>
          <w:u w:val="single"/>
          <w:cs/>
        </w:rPr>
        <w:t xml:space="preserve">  คะแนนความพึงพอใจภาพรวม</w:t>
      </w:r>
      <w:r w:rsidRPr="007349D9">
        <w:rPr>
          <w:rFonts w:ascii="TH SarabunIT๙" w:hAnsi="TH SarabunIT๙" w:cs="TH SarabunIT๙" w:hint="cs"/>
          <w:u w:val="single"/>
          <w:cs/>
        </w:rPr>
        <w:t xml:space="preserve"> </w:t>
      </w:r>
      <w:r w:rsidRPr="007349D9">
        <w:rPr>
          <w:rFonts w:ascii="TH SarabunIT๙" w:hAnsi="TH SarabunIT๙" w:cs="TH SarabunIT๙"/>
          <w:u w:val="single"/>
        </w:rPr>
        <w:t>X 100</w:t>
      </w:r>
      <w:r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=   </w:t>
      </w:r>
      <w:r w:rsidR="00CA3487">
        <w:rPr>
          <w:rFonts w:ascii="TH SarabunIT๙" w:hAnsi="TH SarabunIT๙" w:cs="TH SarabunIT๙"/>
          <w:u w:val="single"/>
        </w:rPr>
        <w:t>4.36</w:t>
      </w:r>
      <w:r w:rsidRPr="00212A98">
        <w:rPr>
          <w:rFonts w:ascii="TH SarabunIT๙" w:hAnsi="TH SarabunIT๙" w:cs="TH SarabunIT๙"/>
          <w:u w:val="single"/>
        </w:rPr>
        <w:t xml:space="preserve">  X 100</w:t>
      </w:r>
    </w:p>
    <w:p w:rsidR="00E77FC5" w:rsidRDefault="00E77FC5" w:rsidP="00E77FC5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         </w:t>
      </w:r>
      <w:r w:rsidR="00A36761">
        <w:rPr>
          <w:rFonts w:ascii="TH SarabunIT๙" w:hAnsi="TH SarabunIT๙" w:cs="TH SarabunIT๙" w:hint="cs"/>
          <w:cs/>
        </w:rPr>
        <w:t xml:space="preserve">       ความพึงพอใจแบ่งเป็น 5 ระดับ</w:t>
      </w:r>
      <w:r>
        <w:rPr>
          <w:rFonts w:ascii="TH SarabunIT๙" w:hAnsi="TH SarabunIT๙" w:cs="TH SarabunIT๙" w:hint="cs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="00CA3487">
        <w:rPr>
          <w:rFonts w:ascii="TH SarabunIT๙" w:hAnsi="TH SarabunIT๙" w:cs="TH SarabunIT๙" w:hint="cs"/>
          <w:cs/>
        </w:rPr>
        <w:t xml:space="preserve">       5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E77FC5" w:rsidRDefault="00E77FC5" w:rsidP="00E77FC5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 w:rsidR="00136413">
        <w:rPr>
          <w:rFonts w:ascii="TH SarabunIT๙" w:hAnsi="TH SarabunIT๙" w:cs="TH SarabunIT๙" w:hint="cs"/>
          <w:cs/>
        </w:rPr>
        <w:t>ร้อยละ 87.20</w:t>
      </w:r>
      <w:r>
        <w:rPr>
          <w:rFonts w:ascii="TH SarabunIT๙" w:hAnsi="TH SarabunIT๙" w:cs="TH SarabunIT๙" w:hint="cs"/>
          <w:cs/>
        </w:rPr>
        <w:t xml:space="preserve"> ของผลสำเร็จของงานเทียบกับเป้าหมายที่กำหนดไว้</w:t>
      </w:r>
    </w:p>
    <w:p w:rsidR="00E77FC5" w:rsidRPr="00C75F5C" w:rsidRDefault="00E77FC5" w:rsidP="00E77FC5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E77FC5" w:rsidRDefault="00E77FC5" w:rsidP="007502BB">
      <w:pPr>
        <w:numPr>
          <w:ilvl w:val="0"/>
          <w:numId w:val="20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นำผลที่ได้จากข้อ (2) มาเทียบเกณฑ์การให้คะแนน</w:t>
      </w:r>
    </w:p>
    <w:p w:rsidR="00A76717" w:rsidRPr="00A76717" w:rsidRDefault="00A76717" w:rsidP="00A76717">
      <w:pPr>
        <w:ind w:left="1800"/>
        <w:rPr>
          <w:rFonts w:ascii="TH SarabunIT๙" w:hAnsi="TH SarabunIT๙" w:cs="TH SarabunIT๙" w:hint="cs"/>
          <w:sz w:val="16"/>
          <w:szCs w:val="16"/>
        </w:rPr>
      </w:pPr>
    </w:p>
    <w:p w:rsidR="00E75C09" w:rsidRPr="00E75C09" w:rsidRDefault="00733FB9" w:rsidP="007502BB">
      <w:pPr>
        <w:numPr>
          <w:ilvl w:val="1"/>
          <w:numId w:val="21"/>
        </w:num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7502BB">
        <w:rPr>
          <w:rFonts w:ascii="TH SarabunIT๙" w:hAnsi="TH SarabunIT๙" w:cs="TH SarabunIT๙" w:hint="cs"/>
          <w:b/>
          <w:bCs/>
          <w:cs/>
        </w:rPr>
        <w:t>ตัวชี้วัด</w:t>
      </w:r>
      <w:r w:rsidR="007502BB">
        <w:rPr>
          <w:rFonts w:ascii="TH SarabunIT๙" w:hAnsi="TH SarabunIT๙" w:cs="TH SarabunIT๙"/>
          <w:b/>
          <w:bCs/>
          <w:cs/>
        </w:rPr>
        <w:t>เชิง</w:t>
      </w:r>
      <w:r w:rsidR="00003E12">
        <w:rPr>
          <w:rFonts w:ascii="TH SarabunIT๙" w:hAnsi="TH SarabunIT๙" w:cs="TH SarabunIT๙" w:hint="cs"/>
          <w:b/>
          <w:bCs/>
          <w:cs/>
        </w:rPr>
        <w:t>ประโยชน์</w:t>
      </w:r>
      <w:r w:rsidR="007502BB">
        <w:rPr>
          <w:rFonts w:ascii="TH SarabunIT๙" w:hAnsi="TH SarabunIT๙" w:cs="TH SarabunIT๙"/>
        </w:rPr>
        <w:t xml:space="preserve"> : </w:t>
      </w:r>
      <w:r w:rsidR="007502BB">
        <w:rPr>
          <w:rFonts w:ascii="TH SarabunIT๙" w:hAnsi="TH SarabunIT๙" w:cs="TH SarabunIT๙" w:hint="cs"/>
          <w:cs/>
        </w:rPr>
        <w:t>ร้อยละ 80 ของ</w:t>
      </w:r>
      <w:r w:rsidR="007502BB" w:rsidRPr="00F47778">
        <w:rPr>
          <w:rFonts w:ascii="TH SarabunIT๙" w:hAnsi="TH SarabunIT๙" w:cs="TH SarabunIT๙" w:hint="cs"/>
          <w:cs/>
        </w:rPr>
        <w:t>ผู้เข้าร่วมโครงการ</w:t>
      </w:r>
      <w:r w:rsidR="00E75C09">
        <w:rPr>
          <w:rFonts w:ascii="TH SarabunIT๙" w:hAnsi="TH SarabunIT๙" w:cs="TH SarabunIT๙" w:hint="cs"/>
          <w:cs/>
        </w:rPr>
        <w:t>นำความรู้ที่ได้จาก</w:t>
      </w:r>
      <w:r w:rsidR="007502BB" w:rsidRPr="001A6FBD">
        <w:rPr>
          <w:rFonts w:ascii="TH SarabunIT๙" w:hAnsi="TH SarabunIT๙" w:cs="TH SarabunIT๙" w:hint="cs"/>
          <w:color w:val="auto"/>
          <w:cs/>
        </w:rPr>
        <w:t xml:space="preserve">โครงการซ้อมแผนป้องกันและบรรเทาสาธารณภัย </w:t>
      </w:r>
      <w:r w:rsidR="007502BB" w:rsidRPr="00E75C09">
        <w:rPr>
          <w:rFonts w:ascii="TH SarabunIT๙" w:hAnsi="TH SarabunIT๙" w:cs="TH SarabunIT๙" w:hint="cs"/>
          <w:b/>
          <w:bCs/>
          <w:cs/>
        </w:rPr>
        <w:t xml:space="preserve"> </w:t>
      </w:r>
      <w:r w:rsidR="00FF5DD9">
        <w:rPr>
          <w:rFonts w:ascii="TH SarabunIT๙" w:hAnsi="TH SarabunIT๙" w:cs="TH SarabunIT๙" w:hint="cs"/>
          <w:color w:val="auto"/>
          <w:cs/>
        </w:rPr>
        <w:t>ครั้งที่ 3/2563</w:t>
      </w:r>
      <w:r w:rsidR="007502BB" w:rsidRPr="00E75C09">
        <w:rPr>
          <w:rFonts w:ascii="TH SarabunIT๙" w:hAnsi="TH SarabunIT๙" w:cs="TH SarabunIT๙" w:hint="cs"/>
          <w:color w:val="auto"/>
          <w:cs/>
        </w:rPr>
        <w:t xml:space="preserve"> </w:t>
      </w:r>
    </w:p>
    <w:p w:rsidR="00C03015" w:rsidRDefault="00E75C09" w:rsidP="00E75C09">
      <w:pPr>
        <w:ind w:left="180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7502BB" w:rsidRPr="00E75C09">
        <w:rPr>
          <w:rFonts w:ascii="TH SarabunIT๙" w:hAnsi="TH SarabunIT๙" w:cs="TH SarabunIT๙" w:hint="cs"/>
          <w:color w:val="auto"/>
          <w:cs/>
        </w:rPr>
        <w:t>(การป้องกันและแก้ไขปัญหาอุทกภัย)</w:t>
      </w:r>
      <w:r>
        <w:rPr>
          <w:rFonts w:ascii="TH SarabunIT๙" w:hAnsi="TH SarabunIT๙" w:cs="TH SarabunIT๙" w:hint="cs"/>
          <w:cs/>
        </w:rPr>
        <w:t xml:space="preserve"> ไปใช้ประโยชน์</w:t>
      </w:r>
    </w:p>
    <w:p w:rsidR="00E465D9" w:rsidRDefault="00E465D9" w:rsidP="009B47D5">
      <w:pPr>
        <w:numPr>
          <w:ilvl w:val="0"/>
          <w:numId w:val="23"/>
        </w:num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จำนวน</w:t>
      </w:r>
      <w:r w:rsidR="009B47D5">
        <w:rPr>
          <w:rFonts w:ascii="TH SarabunIT๙" w:hAnsi="TH SarabunIT๙" w:cs="TH SarabunIT๙" w:hint="cs"/>
          <w:cs/>
        </w:rPr>
        <w:t>ผู้เข้าร่</w:t>
      </w:r>
      <w:r w:rsidR="009B47D5" w:rsidRPr="00C24EC2">
        <w:rPr>
          <w:rFonts w:ascii="TH SarabunIT๙" w:hAnsi="TH SarabunIT๙" w:cs="TH SarabunIT๙" w:hint="cs"/>
          <w:cs/>
        </w:rPr>
        <w:t>วม</w:t>
      </w:r>
      <w:r>
        <w:rPr>
          <w:rFonts w:ascii="TH SarabunIT๙" w:hAnsi="TH SarabunIT๙" w:cs="TH SarabunIT๙" w:hint="cs"/>
          <w:cs/>
        </w:rPr>
        <w:t>โครงการนำความรู้ที่ได้จาก</w:t>
      </w:r>
      <w:r w:rsidR="009B47D5" w:rsidRPr="001A6FBD">
        <w:rPr>
          <w:rFonts w:ascii="TH SarabunIT๙" w:hAnsi="TH SarabunIT๙" w:cs="TH SarabunIT๙" w:hint="cs"/>
          <w:color w:val="auto"/>
          <w:cs/>
        </w:rPr>
        <w:t>โครงการซ้อมแผนป้องกันและบรรเทาสาธารณภัย ครั้งที่ 3/2562 (การป้องกันและแก้ไขปัญหาอุทกภัย)</w:t>
      </w:r>
      <w:r w:rsidR="009B47D5">
        <w:rPr>
          <w:rFonts w:ascii="TH SarabunIT๙" w:hAnsi="TH SarabunIT๙" w:cs="TH SarabunIT๙" w:hint="cs"/>
          <w:cs/>
        </w:rPr>
        <w:t xml:space="preserve"> </w:t>
      </w:r>
    </w:p>
    <w:p w:rsidR="009B47D5" w:rsidRPr="000B7ADC" w:rsidRDefault="00E465D9" w:rsidP="00E465D9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ไปใช้ประโยชน์ </w:t>
      </w:r>
      <w:r w:rsidR="009B47D5" w:rsidRPr="000B7ADC">
        <w:rPr>
          <w:rFonts w:ascii="TH SarabunIT๙" w:hAnsi="TH SarabunIT๙" w:cs="TH SarabunIT๙" w:hint="cs"/>
          <w:cs/>
        </w:rPr>
        <w:t>ด้วยสูตรดังต่อไปนี้</w:t>
      </w:r>
    </w:p>
    <w:p w:rsidR="009B47D5" w:rsidRPr="00A40655" w:rsidRDefault="009B47D5" w:rsidP="009B47D5">
      <w:pPr>
        <w:ind w:left="72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สูตร </w:t>
      </w:r>
      <w:r>
        <w:rPr>
          <w:rFonts w:ascii="TH SarabunIT๙" w:hAnsi="TH SarabunIT๙" w:cs="TH SarabunIT๙"/>
        </w:rPr>
        <w:t>=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 w:rsidRPr="00EC3CF1">
        <w:rPr>
          <w:rFonts w:ascii="TH SarabunIT๙" w:hAnsi="TH SarabunIT๙" w:cs="TH SarabunIT๙" w:hint="cs"/>
          <w:u w:val="single"/>
          <w:cs/>
        </w:rPr>
        <w:t>จำนวนผู้</w:t>
      </w:r>
      <w:r w:rsidR="0010018B">
        <w:rPr>
          <w:rFonts w:ascii="TH SarabunIT๙" w:hAnsi="TH SarabunIT๙" w:cs="TH SarabunIT๙" w:hint="cs"/>
          <w:u w:val="single"/>
          <w:cs/>
        </w:rPr>
        <w:t xml:space="preserve">ตอบแบบสำรวจความพึงพอใจทั้งหมด </w:t>
      </w:r>
      <w:r w:rsidRPr="001D4FB0">
        <w:rPr>
          <w:rFonts w:ascii="TH SarabunIT๙" w:hAnsi="TH SarabunIT๙" w:cs="TH SarabunIT๙"/>
          <w:u w:val="single"/>
        </w:rPr>
        <w:t>X</w:t>
      </w:r>
      <w:r w:rsidRPr="007349D9">
        <w:rPr>
          <w:rFonts w:ascii="TH SarabunIT๙" w:hAnsi="TH SarabunIT๙" w:cs="TH SarabunIT๙"/>
          <w:u w:val="single"/>
        </w:rPr>
        <w:t xml:space="preserve"> 100</w:t>
      </w:r>
      <w:r>
        <w:rPr>
          <w:rFonts w:ascii="TH SarabunIT๙" w:hAnsi="TH SarabunIT๙" w:cs="TH SarabunIT๙"/>
        </w:rPr>
        <w:tab/>
        <w:t xml:space="preserve">=   </w:t>
      </w:r>
      <w:r>
        <w:rPr>
          <w:rFonts w:ascii="TH SarabunIT๙" w:hAnsi="TH SarabunIT๙" w:cs="TH SarabunIT๙"/>
          <w:u w:val="single"/>
        </w:rPr>
        <w:t>24</w:t>
      </w:r>
      <w:r w:rsidRPr="00212A98">
        <w:rPr>
          <w:rFonts w:ascii="TH SarabunIT๙" w:hAnsi="TH SarabunIT๙" w:cs="TH SarabunIT๙"/>
          <w:u w:val="single"/>
        </w:rPr>
        <w:t xml:space="preserve">  X 100</w:t>
      </w:r>
    </w:p>
    <w:p w:rsidR="009B47D5" w:rsidRDefault="009B47D5" w:rsidP="009B47D5">
      <w:pPr>
        <w:ind w:left="180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     </w:t>
      </w:r>
      <w:r w:rsidR="0010018B">
        <w:rPr>
          <w:rFonts w:ascii="TH SarabunIT๙" w:hAnsi="TH SarabunIT๙" w:cs="TH SarabunIT๙" w:hint="cs"/>
          <w:cs/>
        </w:rPr>
        <w:t xml:space="preserve">           </w:t>
      </w:r>
      <w:r w:rsidRPr="009945C6">
        <w:rPr>
          <w:rFonts w:ascii="TH SarabunIT๙" w:hAnsi="TH SarabunIT๙" w:cs="TH SarabunIT๙" w:hint="cs"/>
          <w:cs/>
        </w:rPr>
        <w:t>จำนวนผู้เข้าร่วมโครงการ</w:t>
      </w:r>
      <w:r w:rsidR="0010018B">
        <w:rPr>
          <w:rFonts w:ascii="TH SarabunIT๙" w:hAnsi="TH SarabunIT๙" w:cs="TH SarabunIT๙" w:hint="cs"/>
          <w:color w:val="auto"/>
          <w:cs/>
        </w:rPr>
        <w:t>ทั้งหมด</w:t>
      </w:r>
      <w:r>
        <w:rPr>
          <w:rFonts w:ascii="TH SarabunIT๙" w:hAnsi="TH SarabunIT๙" w:cs="TH SarabunIT๙" w:hint="cs"/>
          <w:cs/>
        </w:rPr>
        <w:t xml:space="preserve"> </w:t>
      </w:r>
      <w:r w:rsidR="0010018B">
        <w:rPr>
          <w:rFonts w:ascii="TH SarabunIT๙" w:hAnsi="TH SarabunIT๙" w:cs="TH SarabunIT๙" w:hint="cs"/>
          <w:cs/>
        </w:rPr>
        <w:t xml:space="preserve">                                 </w:t>
      </w:r>
      <w:r>
        <w:rPr>
          <w:rFonts w:ascii="TH SarabunIT๙" w:hAnsi="TH SarabunIT๙" w:cs="TH SarabunIT๙" w:hint="cs"/>
          <w:cs/>
        </w:rPr>
        <w:t xml:space="preserve">30    </w:t>
      </w:r>
    </w:p>
    <w:p w:rsidR="009B47D5" w:rsidRDefault="009B47D5" w:rsidP="009B47D5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w:r>
        <w:rPr>
          <w:rFonts w:ascii="TH SarabunIT๙" w:hAnsi="TH SarabunIT๙" w:cs="TH SarabunIT๙" w:hint="cs"/>
          <w:cs/>
        </w:rPr>
        <w:t>ร้อยละ 80</w:t>
      </w:r>
    </w:p>
    <w:p w:rsidR="009B47D5" w:rsidRPr="00E75C09" w:rsidRDefault="009B47D5" w:rsidP="00E75C09">
      <w:pPr>
        <w:ind w:left="1800"/>
        <w:jc w:val="thaiDistribute"/>
        <w:rPr>
          <w:rFonts w:ascii="TH SarabunIT๙" w:hAnsi="TH SarabunIT๙" w:cs="TH SarabunIT๙" w:hint="cs"/>
          <w:cs/>
        </w:rPr>
      </w:pPr>
      <w:bookmarkStart w:id="0" w:name="_GoBack"/>
      <w:bookmarkEnd w:id="0"/>
    </w:p>
    <w:sectPr w:rsidR="009B47D5" w:rsidRPr="00E75C09" w:rsidSect="007C63C4">
      <w:pgSz w:w="16838" w:h="11906" w:orient="landscape" w:code="9"/>
      <w:pgMar w:top="142" w:right="851" w:bottom="142" w:left="85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4ED" w:rsidRDefault="009604ED">
      <w:r>
        <w:separator/>
      </w:r>
    </w:p>
  </w:endnote>
  <w:endnote w:type="continuationSeparator" w:id="0">
    <w:p w:rsidR="009604ED" w:rsidRDefault="0096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4ED" w:rsidRDefault="009604ED">
      <w:r>
        <w:separator/>
      </w:r>
    </w:p>
  </w:footnote>
  <w:footnote w:type="continuationSeparator" w:id="0">
    <w:p w:rsidR="009604ED" w:rsidRDefault="0096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4516"/>
    <w:multiLevelType w:val="hybridMultilevel"/>
    <w:tmpl w:val="D898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4EF6"/>
    <w:multiLevelType w:val="hybridMultilevel"/>
    <w:tmpl w:val="27402CA8"/>
    <w:lvl w:ilvl="0" w:tplc="2772B5A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12127F"/>
    <w:multiLevelType w:val="hybridMultilevel"/>
    <w:tmpl w:val="6E4273CA"/>
    <w:lvl w:ilvl="0" w:tplc="66E4BF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9A4955"/>
    <w:multiLevelType w:val="hybridMultilevel"/>
    <w:tmpl w:val="092ADFDA"/>
    <w:lvl w:ilvl="0" w:tplc="66E4BF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5972FE"/>
    <w:multiLevelType w:val="hybridMultilevel"/>
    <w:tmpl w:val="9B32428C"/>
    <w:lvl w:ilvl="0" w:tplc="8B6A01BE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C95291"/>
    <w:multiLevelType w:val="hybridMultilevel"/>
    <w:tmpl w:val="B3344B72"/>
    <w:lvl w:ilvl="0" w:tplc="4CD62750">
      <w:start w:val="89"/>
      <w:numFmt w:val="bullet"/>
      <w:lvlText w:val=""/>
      <w:lvlJc w:val="left"/>
      <w:pPr>
        <w:ind w:left="585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22375F8C"/>
    <w:multiLevelType w:val="multilevel"/>
    <w:tmpl w:val="ECD07C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2469076F"/>
    <w:multiLevelType w:val="hybridMultilevel"/>
    <w:tmpl w:val="00B218DE"/>
    <w:lvl w:ilvl="0" w:tplc="4B78B6A8">
      <w:start w:val="89"/>
      <w:numFmt w:val="bullet"/>
      <w:lvlText w:val=""/>
      <w:lvlJc w:val="left"/>
      <w:pPr>
        <w:ind w:left="644" w:hanging="360"/>
      </w:pPr>
      <w:rPr>
        <w:rFonts w:ascii="Wingdings" w:eastAsia="Calibri" w:hAnsi="Wingdings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3AE59A9"/>
    <w:multiLevelType w:val="hybridMultilevel"/>
    <w:tmpl w:val="E22E87EA"/>
    <w:lvl w:ilvl="0" w:tplc="66E4BF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5E2D59"/>
    <w:multiLevelType w:val="hybridMultilevel"/>
    <w:tmpl w:val="4DFC4130"/>
    <w:lvl w:ilvl="0" w:tplc="66E4BF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F80E79"/>
    <w:multiLevelType w:val="hybridMultilevel"/>
    <w:tmpl w:val="C45C87CC"/>
    <w:lvl w:ilvl="0" w:tplc="4976A9C0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C5D0940"/>
    <w:multiLevelType w:val="hybridMultilevel"/>
    <w:tmpl w:val="8A347BE2"/>
    <w:lvl w:ilvl="0" w:tplc="66E4BF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4E091B"/>
    <w:multiLevelType w:val="hybridMultilevel"/>
    <w:tmpl w:val="3CF042A2"/>
    <w:lvl w:ilvl="0" w:tplc="8B6A01BE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C40898"/>
    <w:multiLevelType w:val="hybridMultilevel"/>
    <w:tmpl w:val="4DFC4130"/>
    <w:lvl w:ilvl="0" w:tplc="66E4BF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6710A8"/>
    <w:multiLevelType w:val="multilevel"/>
    <w:tmpl w:val="ECD07C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4813375B"/>
    <w:multiLevelType w:val="hybridMultilevel"/>
    <w:tmpl w:val="2DC2BC22"/>
    <w:lvl w:ilvl="0" w:tplc="66E4BF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1901DB"/>
    <w:multiLevelType w:val="hybridMultilevel"/>
    <w:tmpl w:val="51C20526"/>
    <w:lvl w:ilvl="0" w:tplc="0AFA5AD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477C0"/>
    <w:multiLevelType w:val="hybridMultilevel"/>
    <w:tmpl w:val="322AF542"/>
    <w:lvl w:ilvl="0" w:tplc="66E4BF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B940F7"/>
    <w:multiLevelType w:val="hybridMultilevel"/>
    <w:tmpl w:val="F5205AA0"/>
    <w:lvl w:ilvl="0" w:tplc="66E4BF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01362B"/>
    <w:multiLevelType w:val="hybridMultilevel"/>
    <w:tmpl w:val="62665262"/>
    <w:lvl w:ilvl="0" w:tplc="66E4BF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B856CA"/>
    <w:multiLevelType w:val="hybridMultilevel"/>
    <w:tmpl w:val="660443FA"/>
    <w:lvl w:ilvl="0" w:tplc="CF6CDF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A46ED9"/>
    <w:multiLevelType w:val="hybridMultilevel"/>
    <w:tmpl w:val="BFE6748E"/>
    <w:lvl w:ilvl="0" w:tplc="66E4BF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FB133D"/>
    <w:multiLevelType w:val="multilevel"/>
    <w:tmpl w:val="798C5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12"/>
  </w:num>
  <w:num w:numId="10">
    <w:abstractNumId w:val="17"/>
  </w:num>
  <w:num w:numId="11">
    <w:abstractNumId w:val="14"/>
  </w:num>
  <w:num w:numId="12">
    <w:abstractNumId w:val="21"/>
  </w:num>
  <w:num w:numId="13">
    <w:abstractNumId w:val="3"/>
  </w:num>
  <w:num w:numId="14">
    <w:abstractNumId w:val="20"/>
  </w:num>
  <w:num w:numId="15">
    <w:abstractNumId w:val="2"/>
  </w:num>
  <w:num w:numId="16">
    <w:abstractNumId w:val="9"/>
  </w:num>
  <w:num w:numId="17">
    <w:abstractNumId w:val="8"/>
  </w:num>
  <w:num w:numId="18">
    <w:abstractNumId w:val="19"/>
  </w:num>
  <w:num w:numId="19">
    <w:abstractNumId w:val="13"/>
  </w:num>
  <w:num w:numId="20">
    <w:abstractNumId w:val="18"/>
  </w:num>
  <w:num w:numId="21">
    <w:abstractNumId w:val="22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6C"/>
    <w:rsid w:val="00001774"/>
    <w:rsid w:val="00003E12"/>
    <w:rsid w:val="00005E1C"/>
    <w:rsid w:val="000150D7"/>
    <w:rsid w:val="000178FA"/>
    <w:rsid w:val="00020A9F"/>
    <w:rsid w:val="000217EE"/>
    <w:rsid w:val="00022858"/>
    <w:rsid w:val="0002547F"/>
    <w:rsid w:val="00026481"/>
    <w:rsid w:val="0003299C"/>
    <w:rsid w:val="00032BB6"/>
    <w:rsid w:val="00040F63"/>
    <w:rsid w:val="000411FC"/>
    <w:rsid w:val="00041745"/>
    <w:rsid w:val="0004314C"/>
    <w:rsid w:val="00043263"/>
    <w:rsid w:val="0004537A"/>
    <w:rsid w:val="000518E1"/>
    <w:rsid w:val="000532C5"/>
    <w:rsid w:val="00053BD5"/>
    <w:rsid w:val="00057C29"/>
    <w:rsid w:val="00064475"/>
    <w:rsid w:val="000646A6"/>
    <w:rsid w:val="0006788D"/>
    <w:rsid w:val="0007037C"/>
    <w:rsid w:val="0007095C"/>
    <w:rsid w:val="000709FE"/>
    <w:rsid w:val="00072A68"/>
    <w:rsid w:val="000738AF"/>
    <w:rsid w:val="000764B2"/>
    <w:rsid w:val="00081F65"/>
    <w:rsid w:val="00081FB4"/>
    <w:rsid w:val="00082C21"/>
    <w:rsid w:val="00083ACA"/>
    <w:rsid w:val="00083E7F"/>
    <w:rsid w:val="00083FC0"/>
    <w:rsid w:val="00084A6F"/>
    <w:rsid w:val="00085084"/>
    <w:rsid w:val="00085A79"/>
    <w:rsid w:val="00087E83"/>
    <w:rsid w:val="00090923"/>
    <w:rsid w:val="00092C94"/>
    <w:rsid w:val="00092D00"/>
    <w:rsid w:val="00094151"/>
    <w:rsid w:val="00094FD8"/>
    <w:rsid w:val="00095917"/>
    <w:rsid w:val="0009782A"/>
    <w:rsid w:val="000A059E"/>
    <w:rsid w:val="000A0700"/>
    <w:rsid w:val="000A1089"/>
    <w:rsid w:val="000A3F2C"/>
    <w:rsid w:val="000B2551"/>
    <w:rsid w:val="000B33BF"/>
    <w:rsid w:val="000B4C8B"/>
    <w:rsid w:val="000B5A19"/>
    <w:rsid w:val="000B6A3F"/>
    <w:rsid w:val="000B7ADC"/>
    <w:rsid w:val="000B7BEB"/>
    <w:rsid w:val="000C038F"/>
    <w:rsid w:val="000C376F"/>
    <w:rsid w:val="000C3925"/>
    <w:rsid w:val="000C40BB"/>
    <w:rsid w:val="000D0CBE"/>
    <w:rsid w:val="000D1CAB"/>
    <w:rsid w:val="000D70AB"/>
    <w:rsid w:val="000D70B0"/>
    <w:rsid w:val="000E0820"/>
    <w:rsid w:val="000E4CF7"/>
    <w:rsid w:val="000E690E"/>
    <w:rsid w:val="000F18FB"/>
    <w:rsid w:val="000F7A35"/>
    <w:rsid w:val="0010018B"/>
    <w:rsid w:val="001019DC"/>
    <w:rsid w:val="00101FFC"/>
    <w:rsid w:val="001024D8"/>
    <w:rsid w:val="00110AC4"/>
    <w:rsid w:val="00112184"/>
    <w:rsid w:val="00112C6C"/>
    <w:rsid w:val="00114E3B"/>
    <w:rsid w:val="001153D2"/>
    <w:rsid w:val="00117A4A"/>
    <w:rsid w:val="00117B7C"/>
    <w:rsid w:val="00120A32"/>
    <w:rsid w:val="00121625"/>
    <w:rsid w:val="00125B52"/>
    <w:rsid w:val="00126848"/>
    <w:rsid w:val="00126EF0"/>
    <w:rsid w:val="00130339"/>
    <w:rsid w:val="001313D4"/>
    <w:rsid w:val="0013183E"/>
    <w:rsid w:val="0013202F"/>
    <w:rsid w:val="00132DC0"/>
    <w:rsid w:val="00134530"/>
    <w:rsid w:val="00136413"/>
    <w:rsid w:val="00136C90"/>
    <w:rsid w:val="00141B2F"/>
    <w:rsid w:val="00143901"/>
    <w:rsid w:val="00145108"/>
    <w:rsid w:val="001456BA"/>
    <w:rsid w:val="00145868"/>
    <w:rsid w:val="00146035"/>
    <w:rsid w:val="00146379"/>
    <w:rsid w:val="0014705C"/>
    <w:rsid w:val="0015028A"/>
    <w:rsid w:val="00150D1E"/>
    <w:rsid w:val="00152C8A"/>
    <w:rsid w:val="0015492A"/>
    <w:rsid w:val="0015605E"/>
    <w:rsid w:val="0015676B"/>
    <w:rsid w:val="00174905"/>
    <w:rsid w:val="00176DB8"/>
    <w:rsid w:val="00177DEC"/>
    <w:rsid w:val="001813D3"/>
    <w:rsid w:val="00183E9F"/>
    <w:rsid w:val="001845FA"/>
    <w:rsid w:val="001847CA"/>
    <w:rsid w:val="00187615"/>
    <w:rsid w:val="001903A8"/>
    <w:rsid w:val="001A0520"/>
    <w:rsid w:val="001A0AFB"/>
    <w:rsid w:val="001A2AFE"/>
    <w:rsid w:val="001A362F"/>
    <w:rsid w:val="001A369B"/>
    <w:rsid w:val="001A5FF1"/>
    <w:rsid w:val="001A6FBD"/>
    <w:rsid w:val="001A75F0"/>
    <w:rsid w:val="001B468E"/>
    <w:rsid w:val="001B4AD4"/>
    <w:rsid w:val="001B6C7A"/>
    <w:rsid w:val="001C1C64"/>
    <w:rsid w:val="001C21A8"/>
    <w:rsid w:val="001C5564"/>
    <w:rsid w:val="001C5D79"/>
    <w:rsid w:val="001C72AE"/>
    <w:rsid w:val="001C7452"/>
    <w:rsid w:val="001D2D6C"/>
    <w:rsid w:val="001D4FB0"/>
    <w:rsid w:val="001E19D5"/>
    <w:rsid w:val="001E19FC"/>
    <w:rsid w:val="001E1C90"/>
    <w:rsid w:val="001E26A3"/>
    <w:rsid w:val="001E4A58"/>
    <w:rsid w:val="001E4B9A"/>
    <w:rsid w:val="001F13F9"/>
    <w:rsid w:val="001F1A9E"/>
    <w:rsid w:val="001F1E15"/>
    <w:rsid w:val="001F2DF1"/>
    <w:rsid w:val="001F30BB"/>
    <w:rsid w:val="00202453"/>
    <w:rsid w:val="00202A67"/>
    <w:rsid w:val="00203542"/>
    <w:rsid w:val="002048D9"/>
    <w:rsid w:val="00210866"/>
    <w:rsid w:val="0021094D"/>
    <w:rsid w:val="00212A98"/>
    <w:rsid w:val="00213A2F"/>
    <w:rsid w:val="00214194"/>
    <w:rsid w:val="002173E9"/>
    <w:rsid w:val="0023178D"/>
    <w:rsid w:val="0023219F"/>
    <w:rsid w:val="00237351"/>
    <w:rsid w:val="00240966"/>
    <w:rsid w:val="0024125E"/>
    <w:rsid w:val="002437BF"/>
    <w:rsid w:val="00244C9C"/>
    <w:rsid w:val="00252003"/>
    <w:rsid w:val="002527BE"/>
    <w:rsid w:val="00253CDF"/>
    <w:rsid w:val="00254D05"/>
    <w:rsid w:val="002568B3"/>
    <w:rsid w:val="00256B58"/>
    <w:rsid w:val="002654C8"/>
    <w:rsid w:val="002657BE"/>
    <w:rsid w:val="002658FA"/>
    <w:rsid w:val="002660E7"/>
    <w:rsid w:val="002718D1"/>
    <w:rsid w:val="002735BC"/>
    <w:rsid w:val="0027361A"/>
    <w:rsid w:val="00273CEC"/>
    <w:rsid w:val="0027475D"/>
    <w:rsid w:val="00274BEF"/>
    <w:rsid w:val="00277E12"/>
    <w:rsid w:val="00281468"/>
    <w:rsid w:val="00282FFB"/>
    <w:rsid w:val="002914DD"/>
    <w:rsid w:val="0029355E"/>
    <w:rsid w:val="002938C2"/>
    <w:rsid w:val="0029413C"/>
    <w:rsid w:val="002A0091"/>
    <w:rsid w:val="002A2CB0"/>
    <w:rsid w:val="002A3252"/>
    <w:rsid w:val="002A4BC3"/>
    <w:rsid w:val="002B021E"/>
    <w:rsid w:val="002B11FC"/>
    <w:rsid w:val="002B2F26"/>
    <w:rsid w:val="002B5768"/>
    <w:rsid w:val="002C0409"/>
    <w:rsid w:val="002C0495"/>
    <w:rsid w:val="002C0E5D"/>
    <w:rsid w:val="002C1F2B"/>
    <w:rsid w:val="002C1F71"/>
    <w:rsid w:val="002C33C4"/>
    <w:rsid w:val="002C4591"/>
    <w:rsid w:val="002C57BB"/>
    <w:rsid w:val="002C69E6"/>
    <w:rsid w:val="002D2FCA"/>
    <w:rsid w:val="002D3019"/>
    <w:rsid w:val="002D481B"/>
    <w:rsid w:val="002D57FD"/>
    <w:rsid w:val="002D656A"/>
    <w:rsid w:val="002D662B"/>
    <w:rsid w:val="002D733C"/>
    <w:rsid w:val="002D7C61"/>
    <w:rsid w:val="002E48A9"/>
    <w:rsid w:val="002E4A8B"/>
    <w:rsid w:val="002E5318"/>
    <w:rsid w:val="002E73F9"/>
    <w:rsid w:val="002E7D80"/>
    <w:rsid w:val="002F38B3"/>
    <w:rsid w:val="002F4B30"/>
    <w:rsid w:val="002F4BDB"/>
    <w:rsid w:val="002F4C73"/>
    <w:rsid w:val="002F5ABE"/>
    <w:rsid w:val="002F5B28"/>
    <w:rsid w:val="002F5CCE"/>
    <w:rsid w:val="002F6EA6"/>
    <w:rsid w:val="00304356"/>
    <w:rsid w:val="00304631"/>
    <w:rsid w:val="003115AB"/>
    <w:rsid w:val="003116AB"/>
    <w:rsid w:val="003147B8"/>
    <w:rsid w:val="003177C2"/>
    <w:rsid w:val="00320345"/>
    <w:rsid w:val="00324573"/>
    <w:rsid w:val="003252BD"/>
    <w:rsid w:val="0033135B"/>
    <w:rsid w:val="003321A1"/>
    <w:rsid w:val="00334C33"/>
    <w:rsid w:val="00337AFE"/>
    <w:rsid w:val="0034207C"/>
    <w:rsid w:val="00342450"/>
    <w:rsid w:val="00344934"/>
    <w:rsid w:val="00344A77"/>
    <w:rsid w:val="00346542"/>
    <w:rsid w:val="00350B20"/>
    <w:rsid w:val="00353698"/>
    <w:rsid w:val="00354545"/>
    <w:rsid w:val="00354B46"/>
    <w:rsid w:val="00354DF8"/>
    <w:rsid w:val="00355B3D"/>
    <w:rsid w:val="003568B6"/>
    <w:rsid w:val="00360F69"/>
    <w:rsid w:val="003610E9"/>
    <w:rsid w:val="00362AEB"/>
    <w:rsid w:val="00364233"/>
    <w:rsid w:val="0036560D"/>
    <w:rsid w:val="00365A4B"/>
    <w:rsid w:val="00373E14"/>
    <w:rsid w:val="003753F5"/>
    <w:rsid w:val="00376D4B"/>
    <w:rsid w:val="00377C44"/>
    <w:rsid w:val="00382D72"/>
    <w:rsid w:val="00383BFE"/>
    <w:rsid w:val="003852A3"/>
    <w:rsid w:val="0038741F"/>
    <w:rsid w:val="00387735"/>
    <w:rsid w:val="00387DF0"/>
    <w:rsid w:val="00390B31"/>
    <w:rsid w:val="00391DC1"/>
    <w:rsid w:val="00394A43"/>
    <w:rsid w:val="00395895"/>
    <w:rsid w:val="00395B9E"/>
    <w:rsid w:val="003961D0"/>
    <w:rsid w:val="003A1392"/>
    <w:rsid w:val="003A2766"/>
    <w:rsid w:val="003A6C38"/>
    <w:rsid w:val="003B273B"/>
    <w:rsid w:val="003B5A1D"/>
    <w:rsid w:val="003B6495"/>
    <w:rsid w:val="003C31AC"/>
    <w:rsid w:val="003C6C64"/>
    <w:rsid w:val="003C79E9"/>
    <w:rsid w:val="003D1452"/>
    <w:rsid w:val="003D1563"/>
    <w:rsid w:val="003D42B5"/>
    <w:rsid w:val="003D42DC"/>
    <w:rsid w:val="003D4EB8"/>
    <w:rsid w:val="003D4EF3"/>
    <w:rsid w:val="003D5D7C"/>
    <w:rsid w:val="003D620A"/>
    <w:rsid w:val="003E4281"/>
    <w:rsid w:val="003E52F3"/>
    <w:rsid w:val="003E535F"/>
    <w:rsid w:val="003F069D"/>
    <w:rsid w:val="003F127B"/>
    <w:rsid w:val="003F1786"/>
    <w:rsid w:val="003F2038"/>
    <w:rsid w:val="003F5737"/>
    <w:rsid w:val="004016BD"/>
    <w:rsid w:val="00401B00"/>
    <w:rsid w:val="00404DF5"/>
    <w:rsid w:val="00404ED8"/>
    <w:rsid w:val="00405922"/>
    <w:rsid w:val="00405949"/>
    <w:rsid w:val="00410F6A"/>
    <w:rsid w:val="00413011"/>
    <w:rsid w:val="00414D1E"/>
    <w:rsid w:val="00414D6A"/>
    <w:rsid w:val="0041594C"/>
    <w:rsid w:val="00416626"/>
    <w:rsid w:val="0042152A"/>
    <w:rsid w:val="004217A1"/>
    <w:rsid w:val="004226CD"/>
    <w:rsid w:val="004233F5"/>
    <w:rsid w:val="00423D90"/>
    <w:rsid w:val="00425471"/>
    <w:rsid w:val="00426A45"/>
    <w:rsid w:val="00426B89"/>
    <w:rsid w:val="00434BA5"/>
    <w:rsid w:val="00441753"/>
    <w:rsid w:val="0044183C"/>
    <w:rsid w:val="0044267E"/>
    <w:rsid w:val="00443B65"/>
    <w:rsid w:val="00445BE7"/>
    <w:rsid w:val="004461CB"/>
    <w:rsid w:val="00453099"/>
    <w:rsid w:val="0045632E"/>
    <w:rsid w:val="00456C50"/>
    <w:rsid w:val="00456D4A"/>
    <w:rsid w:val="00462128"/>
    <w:rsid w:val="00463D79"/>
    <w:rsid w:val="00464E0D"/>
    <w:rsid w:val="00464E2E"/>
    <w:rsid w:val="0046584D"/>
    <w:rsid w:val="00470C8B"/>
    <w:rsid w:val="004719FA"/>
    <w:rsid w:val="0047562F"/>
    <w:rsid w:val="004765DE"/>
    <w:rsid w:val="00481C55"/>
    <w:rsid w:val="004826EF"/>
    <w:rsid w:val="004839CD"/>
    <w:rsid w:val="004857FC"/>
    <w:rsid w:val="00486018"/>
    <w:rsid w:val="00487F74"/>
    <w:rsid w:val="00490FEF"/>
    <w:rsid w:val="00491B3E"/>
    <w:rsid w:val="004A00EA"/>
    <w:rsid w:val="004A0B17"/>
    <w:rsid w:val="004A5EC6"/>
    <w:rsid w:val="004A6AC5"/>
    <w:rsid w:val="004B2D71"/>
    <w:rsid w:val="004B4642"/>
    <w:rsid w:val="004C1487"/>
    <w:rsid w:val="004C409E"/>
    <w:rsid w:val="004C61C1"/>
    <w:rsid w:val="004D251B"/>
    <w:rsid w:val="004D6741"/>
    <w:rsid w:val="004E0981"/>
    <w:rsid w:val="004E0E03"/>
    <w:rsid w:val="004E16C7"/>
    <w:rsid w:val="004E2927"/>
    <w:rsid w:val="004E2A45"/>
    <w:rsid w:val="004E5158"/>
    <w:rsid w:val="004E5BC5"/>
    <w:rsid w:val="004E6281"/>
    <w:rsid w:val="004E6A63"/>
    <w:rsid w:val="004F027C"/>
    <w:rsid w:val="004F0E23"/>
    <w:rsid w:val="004F0EE0"/>
    <w:rsid w:val="004F2DBB"/>
    <w:rsid w:val="004F320A"/>
    <w:rsid w:val="004F3313"/>
    <w:rsid w:val="004F4A63"/>
    <w:rsid w:val="00500A59"/>
    <w:rsid w:val="00502E41"/>
    <w:rsid w:val="00504183"/>
    <w:rsid w:val="00512651"/>
    <w:rsid w:val="0051404C"/>
    <w:rsid w:val="005158A6"/>
    <w:rsid w:val="00516B7D"/>
    <w:rsid w:val="00517576"/>
    <w:rsid w:val="005179CF"/>
    <w:rsid w:val="00521D07"/>
    <w:rsid w:val="005223A7"/>
    <w:rsid w:val="00523069"/>
    <w:rsid w:val="005257B3"/>
    <w:rsid w:val="00525F8C"/>
    <w:rsid w:val="00526B2B"/>
    <w:rsid w:val="00527091"/>
    <w:rsid w:val="00527D23"/>
    <w:rsid w:val="00530C1F"/>
    <w:rsid w:val="00531B52"/>
    <w:rsid w:val="00534B0C"/>
    <w:rsid w:val="005365AB"/>
    <w:rsid w:val="0053680A"/>
    <w:rsid w:val="005437CC"/>
    <w:rsid w:val="00545DC4"/>
    <w:rsid w:val="00551A1F"/>
    <w:rsid w:val="00555332"/>
    <w:rsid w:val="005600B5"/>
    <w:rsid w:val="0056132E"/>
    <w:rsid w:val="00561EB2"/>
    <w:rsid w:val="00562706"/>
    <w:rsid w:val="00563145"/>
    <w:rsid w:val="00563F40"/>
    <w:rsid w:val="005701C2"/>
    <w:rsid w:val="00570791"/>
    <w:rsid w:val="00571201"/>
    <w:rsid w:val="00572A84"/>
    <w:rsid w:val="00572F9E"/>
    <w:rsid w:val="005731BB"/>
    <w:rsid w:val="00573D6E"/>
    <w:rsid w:val="00575FED"/>
    <w:rsid w:val="0057644C"/>
    <w:rsid w:val="00576D31"/>
    <w:rsid w:val="00581B57"/>
    <w:rsid w:val="00581DF9"/>
    <w:rsid w:val="00582749"/>
    <w:rsid w:val="005839CB"/>
    <w:rsid w:val="00583C1A"/>
    <w:rsid w:val="00584723"/>
    <w:rsid w:val="00591A00"/>
    <w:rsid w:val="0059453C"/>
    <w:rsid w:val="00595B5F"/>
    <w:rsid w:val="005A01DB"/>
    <w:rsid w:val="005A1218"/>
    <w:rsid w:val="005A307A"/>
    <w:rsid w:val="005A40BA"/>
    <w:rsid w:val="005A5D17"/>
    <w:rsid w:val="005B27EC"/>
    <w:rsid w:val="005B3F3C"/>
    <w:rsid w:val="005B47A8"/>
    <w:rsid w:val="005C0C81"/>
    <w:rsid w:val="005C177D"/>
    <w:rsid w:val="005C2387"/>
    <w:rsid w:val="005D236A"/>
    <w:rsid w:val="005D2766"/>
    <w:rsid w:val="005D71B0"/>
    <w:rsid w:val="005D7EDA"/>
    <w:rsid w:val="005E7F9F"/>
    <w:rsid w:val="005F0E56"/>
    <w:rsid w:val="005F1263"/>
    <w:rsid w:val="005F1CBD"/>
    <w:rsid w:val="005F3311"/>
    <w:rsid w:val="005F67FF"/>
    <w:rsid w:val="005F77AC"/>
    <w:rsid w:val="006017E0"/>
    <w:rsid w:val="00602C2B"/>
    <w:rsid w:val="00606333"/>
    <w:rsid w:val="00606558"/>
    <w:rsid w:val="00613991"/>
    <w:rsid w:val="00613E20"/>
    <w:rsid w:val="00613ED9"/>
    <w:rsid w:val="00616CFC"/>
    <w:rsid w:val="00627438"/>
    <w:rsid w:val="00631E04"/>
    <w:rsid w:val="006340EC"/>
    <w:rsid w:val="00634536"/>
    <w:rsid w:val="00635DE7"/>
    <w:rsid w:val="0064051B"/>
    <w:rsid w:val="00641DBD"/>
    <w:rsid w:val="00645D90"/>
    <w:rsid w:val="00647188"/>
    <w:rsid w:val="00650314"/>
    <w:rsid w:val="006509FD"/>
    <w:rsid w:val="006518A5"/>
    <w:rsid w:val="00654BCB"/>
    <w:rsid w:val="00661E0B"/>
    <w:rsid w:val="00662A2A"/>
    <w:rsid w:val="00663300"/>
    <w:rsid w:val="0067027A"/>
    <w:rsid w:val="00670F35"/>
    <w:rsid w:val="00675C95"/>
    <w:rsid w:val="006763F4"/>
    <w:rsid w:val="00677570"/>
    <w:rsid w:val="00680082"/>
    <w:rsid w:val="006800E7"/>
    <w:rsid w:val="0068334E"/>
    <w:rsid w:val="006858EA"/>
    <w:rsid w:val="00687245"/>
    <w:rsid w:val="00690787"/>
    <w:rsid w:val="00690DD7"/>
    <w:rsid w:val="00691557"/>
    <w:rsid w:val="006936F6"/>
    <w:rsid w:val="00693E0D"/>
    <w:rsid w:val="00694CCA"/>
    <w:rsid w:val="006960B7"/>
    <w:rsid w:val="0069625E"/>
    <w:rsid w:val="0069793E"/>
    <w:rsid w:val="0069795D"/>
    <w:rsid w:val="006A0B93"/>
    <w:rsid w:val="006A1792"/>
    <w:rsid w:val="006A27FF"/>
    <w:rsid w:val="006A3805"/>
    <w:rsid w:val="006A5794"/>
    <w:rsid w:val="006B0274"/>
    <w:rsid w:val="006B215A"/>
    <w:rsid w:val="006B28AF"/>
    <w:rsid w:val="006B39A3"/>
    <w:rsid w:val="006B43A9"/>
    <w:rsid w:val="006C14BC"/>
    <w:rsid w:val="006C1FB3"/>
    <w:rsid w:val="006C27AD"/>
    <w:rsid w:val="006C3CF4"/>
    <w:rsid w:val="006C6EDE"/>
    <w:rsid w:val="006E03E9"/>
    <w:rsid w:val="006E0B4F"/>
    <w:rsid w:val="006E2056"/>
    <w:rsid w:val="006E6B9D"/>
    <w:rsid w:val="006F086D"/>
    <w:rsid w:val="006F16D5"/>
    <w:rsid w:val="006F2FE4"/>
    <w:rsid w:val="006F4FCB"/>
    <w:rsid w:val="006F5335"/>
    <w:rsid w:val="006F5DCC"/>
    <w:rsid w:val="006F6AEE"/>
    <w:rsid w:val="006F6D86"/>
    <w:rsid w:val="006F7952"/>
    <w:rsid w:val="007024B4"/>
    <w:rsid w:val="00702753"/>
    <w:rsid w:val="0070530B"/>
    <w:rsid w:val="007053DC"/>
    <w:rsid w:val="007054D9"/>
    <w:rsid w:val="00705EA6"/>
    <w:rsid w:val="00711B71"/>
    <w:rsid w:val="0071568A"/>
    <w:rsid w:val="00716D60"/>
    <w:rsid w:val="00721DE4"/>
    <w:rsid w:val="00724A1C"/>
    <w:rsid w:val="00726C17"/>
    <w:rsid w:val="00733013"/>
    <w:rsid w:val="00733EAB"/>
    <w:rsid w:val="00733FB9"/>
    <w:rsid w:val="007349D9"/>
    <w:rsid w:val="007365B8"/>
    <w:rsid w:val="0073713A"/>
    <w:rsid w:val="007375CB"/>
    <w:rsid w:val="0074010C"/>
    <w:rsid w:val="00740D35"/>
    <w:rsid w:val="00741EE8"/>
    <w:rsid w:val="00743B8C"/>
    <w:rsid w:val="00744097"/>
    <w:rsid w:val="00744E48"/>
    <w:rsid w:val="00746154"/>
    <w:rsid w:val="007474F4"/>
    <w:rsid w:val="00750151"/>
    <w:rsid w:val="007502BB"/>
    <w:rsid w:val="00751774"/>
    <w:rsid w:val="00752854"/>
    <w:rsid w:val="00755E9B"/>
    <w:rsid w:val="00757E64"/>
    <w:rsid w:val="00761D7E"/>
    <w:rsid w:val="00764468"/>
    <w:rsid w:val="00766D58"/>
    <w:rsid w:val="00767CE3"/>
    <w:rsid w:val="007739F2"/>
    <w:rsid w:val="00773DA6"/>
    <w:rsid w:val="00774B74"/>
    <w:rsid w:val="00775359"/>
    <w:rsid w:val="00776405"/>
    <w:rsid w:val="0078181A"/>
    <w:rsid w:val="007821B5"/>
    <w:rsid w:val="00783134"/>
    <w:rsid w:val="00792E1C"/>
    <w:rsid w:val="0079301D"/>
    <w:rsid w:val="0079451F"/>
    <w:rsid w:val="00794543"/>
    <w:rsid w:val="00795B5C"/>
    <w:rsid w:val="007968D0"/>
    <w:rsid w:val="007A041B"/>
    <w:rsid w:val="007A19F4"/>
    <w:rsid w:val="007A22E6"/>
    <w:rsid w:val="007A503C"/>
    <w:rsid w:val="007A6D4E"/>
    <w:rsid w:val="007A7550"/>
    <w:rsid w:val="007B0C83"/>
    <w:rsid w:val="007B3DA6"/>
    <w:rsid w:val="007B467D"/>
    <w:rsid w:val="007B5BD9"/>
    <w:rsid w:val="007C0490"/>
    <w:rsid w:val="007C15E8"/>
    <w:rsid w:val="007C49F7"/>
    <w:rsid w:val="007C4BAD"/>
    <w:rsid w:val="007C63C4"/>
    <w:rsid w:val="007C6447"/>
    <w:rsid w:val="007D0F84"/>
    <w:rsid w:val="007D2EA1"/>
    <w:rsid w:val="007D686E"/>
    <w:rsid w:val="007D79E4"/>
    <w:rsid w:val="007E1EFB"/>
    <w:rsid w:val="007E348B"/>
    <w:rsid w:val="007E4513"/>
    <w:rsid w:val="007E47B1"/>
    <w:rsid w:val="007E6A7D"/>
    <w:rsid w:val="007E6C25"/>
    <w:rsid w:val="007E7260"/>
    <w:rsid w:val="007E7F3D"/>
    <w:rsid w:val="007F0CF1"/>
    <w:rsid w:val="007F47AB"/>
    <w:rsid w:val="007F4BD2"/>
    <w:rsid w:val="007F6BE6"/>
    <w:rsid w:val="007F6F5D"/>
    <w:rsid w:val="00804402"/>
    <w:rsid w:val="008044A0"/>
    <w:rsid w:val="008054E1"/>
    <w:rsid w:val="00805786"/>
    <w:rsid w:val="00806443"/>
    <w:rsid w:val="008108AE"/>
    <w:rsid w:val="008117B3"/>
    <w:rsid w:val="00820444"/>
    <w:rsid w:val="00821581"/>
    <w:rsid w:val="008224E0"/>
    <w:rsid w:val="008239AE"/>
    <w:rsid w:val="00825443"/>
    <w:rsid w:val="00827075"/>
    <w:rsid w:val="00827E32"/>
    <w:rsid w:val="00830D77"/>
    <w:rsid w:val="00833BA3"/>
    <w:rsid w:val="00833F41"/>
    <w:rsid w:val="0083534D"/>
    <w:rsid w:val="00837213"/>
    <w:rsid w:val="008411D9"/>
    <w:rsid w:val="008434B4"/>
    <w:rsid w:val="00843D41"/>
    <w:rsid w:val="00843F66"/>
    <w:rsid w:val="00845588"/>
    <w:rsid w:val="008560C5"/>
    <w:rsid w:val="00856747"/>
    <w:rsid w:val="00856B1B"/>
    <w:rsid w:val="00856C68"/>
    <w:rsid w:val="0085799A"/>
    <w:rsid w:val="00861885"/>
    <w:rsid w:val="00861CEE"/>
    <w:rsid w:val="008628B4"/>
    <w:rsid w:val="008651A2"/>
    <w:rsid w:val="00865331"/>
    <w:rsid w:val="008674C1"/>
    <w:rsid w:val="00870F6D"/>
    <w:rsid w:val="00873D64"/>
    <w:rsid w:val="0088287F"/>
    <w:rsid w:val="00885122"/>
    <w:rsid w:val="00885249"/>
    <w:rsid w:val="00885370"/>
    <w:rsid w:val="008869CD"/>
    <w:rsid w:val="008879EC"/>
    <w:rsid w:val="00891082"/>
    <w:rsid w:val="00891CE6"/>
    <w:rsid w:val="0089777E"/>
    <w:rsid w:val="008A0F6D"/>
    <w:rsid w:val="008A7C3C"/>
    <w:rsid w:val="008B1348"/>
    <w:rsid w:val="008B299F"/>
    <w:rsid w:val="008B3756"/>
    <w:rsid w:val="008B3E4F"/>
    <w:rsid w:val="008C6B6D"/>
    <w:rsid w:val="008D0157"/>
    <w:rsid w:val="008D0E50"/>
    <w:rsid w:val="008D1BEB"/>
    <w:rsid w:val="008D26B6"/>
    <w:rsid w:val="008D7FEB"/>
    <w:rsid w:val="008E5BF8"/>
    <w:rsid w:val="008E65DE"/>
    <w:rsid w:val="008E6FB9"/>
    <w:rsid w:val="008E7427"/>
    <w:rsid w:val="00900AFF"/>
    <w:rsid w:val="00901F0E"/>
    <w:rsid w:val="009026BC"/>
    <w:rsid w:val="00904D91"/>
    <w:rsid w:val="0090520E"/>
    <w:rsid w:val="00910921"/>
    <w:rsid w:val="0092056B"/>
    <w:rsid w:val="00920775"/>
    <w:rsid w:val="00922FCF"/>
    <w:rsid w:val="00923EB3"/>
    <w:rsid w:val="00923F03"/>
    <w:rsid w:val="00927687"/>
    <w:rsid w:val="009307D1"/>
    <w:rsid w:val="0093283D"/>
    <w:rsid w:val="00933345"/>
    <w:rsid w:val="00940B58"/>
    <w:rsid w:val="00942857"/>
    <w:rsid w:val="00945D05"/>
    <w:rsid w:val="00945F43"/>
    <w:rsid w:val="00945FA7"/>
    <w:rsid w:val="0094622D"/>
    <w:rsid w:val="00950F7C"/>
    <w:rsid w:val="00953DB3"/>
    <w:rsid w:val="0095446C"/>
    <w:rsid w:val="009559A0"/>
    <w:rsid w:val="009604ED"/>
    <w:rsid w:val="009607AF"/>
    <w:rsid w:val="00961E52"/>
    <w:rsid w:val="009628F5"/>
    <w:rsid w:val="00967578"/>
    <w:rsid w:val="00967B4E"/>
    <w:rsid w:val="00973963"/>
    <w:rsid w:val="009748AA"/>
    <w:rsid w:val="00974C67"/>
    <w:rsid w:val="00976119"/>
    <w:rsid w:val="009774D4"/>
    <w:rsid w:val="009822C0"/>
    <w:rsid w:val="00982B11"/>
    <w:rsid w:val="00982FCB"/>
    <w:rsid w:val="00984C54"/>
    <w:rsid w:val="009931AE"/>
    <w:rsid w:val="00993CBF"/>
    <w:rsid w:val="009945C6"/>
    <w:rsid w:val="009A0DB8"/>
    <w:rsid w:val="009A1216"/>
    <w:rsid w:val="009A2994"/>
    <w:rsid w:val="009A333D"/>
    <w:rsid w:val="009A42A9"/>
    <w:rsid w:val="009A65A8"/>
    <w:rsid w:val="009A69C0"/>
    <w:rsid w:val="009B3EC8"/>
    <w:rsid w:val="009B474E"/>
    <w:rsid w:val="009B47D5"/>
    <w:rsid w:val="009B4D4F"/>
    <w:rsid w:val="009C0C2C"/>
    <w:rsid w:val="009C6BFC"/>
    <w:rsid w:val="009C6D62"/>
    <w:rsid w:val="009D2FD4"/>
    <w:rsid w:val="009D4DD7"/>
    <w:rsid w:val="009D5C6E"/>
    <w:rsid w:val="009D6A9C"/>
    <w:rsid w:val="009E1185"/>
    <w:rsid w:val="009E5060"/>
    <w:rsid w:val="009F1793"/>
    <w:rsid w:val="009F2246"/>
    <w:rsid w:val="009F305D"/>
    <w:rsid w:val="009F695F"/>
    <w:rsid w:val="009F76FE"/>
    <w:rsid w:val="00A0008F"/>
    <w:rsid w:val="00A005C7"/>
    <w:rsid w:val="00A02962"/>
    <w:rsid w:val="00A03149"/>
    <w:rsid w:val="00A05CBD"/>
    <w:rsid w:val="00A078FE"/>
    <w:rsid w:val="00A1035A"/>
    <w:rsid w:val="00A108BD"/>
    <w:rsid w:val="00A132B2"/>
    <w:rsid w:val="00A14712"/>
    <w:rsid w:val="00A20E3E"/>
    <w:rsid w:val="00A22645"/>
    <w:rsid w:val="00A26054"/>
    <w:rsid w:val="00A2684D"/>
    <w:rsid w:val="00A27517"/>
    <w:rsid w:val="00A31D02"/>
    <w:rsid w:val="00A32B30"/>
    <w:rsid w:val="00A3430C"/>
    <w:rsid w:val="00A3514A"/>
    <w:rsid w:val="00A35C6D"/>
    <w:rsid w:val="00A35D5F"/>
    <w:rsid w:val="00A36761"/>
    <w:rsid w:val="00A40655"/>
    <w:rsid w:val="00A4170F"/>
    <w:rsid w:val="00A43BCD"/>
    <w:rsid w:val="00A43CED"/>
    <w:rsid w:val="00A454E8"/>
    <w:rsid w:val="00A45F40"/>
    <w:rsid w:val="00A467C4"/>
    <w:rsid w:val="00A5028E"/>
    <w:rsid w:val="00A53897"/>
    <w:rsid w:val="00A55737"/>
    <w:rsid w:val="00A61118"/>
    <w:rsid w:val="00A62E89"/>
    <w:rsid w:val="00A63C4F"/>
    <w:rsid w:val="00A64C05"/>
    <w:rsid w:val="00A64E23"/>
    <w:rsid w:val="00A65CEB"/>
    <w:rsid w:val="00A70F03"/>
    <w:rsid w:val="00A740A2"/>
    <w:rsid w:val="00A74A9F"/>
    <w:rsid w:val="00A751B9"/>
    <w:rsid w:val="00A76717"/>
    <w:rsid w:val="00A767E1"/>
    <w:rsid w:val="00A776A4"/>
    <w:rsid w:val="00A77CF6"/>
    <w:rsid w:val="00A8006C"/>
    <w:rsid w:val="00A80108"/>
    <w:rsid w:val="00A80775"/>
    <w:rsid w:val="00A825D6"/>
    <w:rsid w:val="00A83EBE"/>
    <w:rsid w:val="00A84004"/>
    <w:rsid w:val="00A84303"/>
    <w:rsid w:val="00A84429"/>
    <w:rsid w:val="00A86B48"/>
    <w:rsid w:val="00A922C2"/>
    <w:rsid w:val="00A9339A"/>
    <w:rsid w:val="00A95F11"/>
    <w:rsid w:val="00AB29AE"/>
    <w:rsid w:val="00AB3629"/>
    <w:rsid w:val="00AB4635"/>
    <w:rsid w:val="00AC0848"/>
    <w:rsid w:val="00AC2547"/>
    <w:rsid w:val="00AC2FB0"/>
    <w:rsid w:val="00AC36DF"/>
    <w:rsid w:val="00AC3855"/>
    <w:rsid w:val="00AC771A"/>
    <w:rsid w:val="00AD0E0B"/>
    <w:rsid w:val="00AD0EED"/>
    <w:rsid w:val="00AD14E2"/>
    <w:rsid w:val="00AD2137"/>
    <w:rsid w:val="00AD23B3"/>
    <w:rsid w:val="00AD2754"/>
    <w:rsid w:val="00AD2A4C"/>
    <w:rsid w:val="00AD6FE0"/>
    <w:rsid w:val="00AD7B05"/>
    <w:rsid w:val="00AE1677"/>
    <w:rsid w:val="00AE1746"/>
    <w:rsid w:val="00AE2918"/>
    <w:rsid w:val="00AE2DA4"/>
    <w:rsid w:val="00AE6D33"/>
    <w:rsid w:val="00AF31E5"/>
    <w:rsid w:val="00B001C3"/>
    <w:rsid w:val="00B00C1E"/>
    <w:rsid w:val="00B02E0A"/>
    <w:rsid w:val="00B03FB8"/>
    <w:rsid w:val="00B043C8"/>
    <w:rsid w:val="00B12D13"/>
    <w:rsid w:val="00B15A5F"/>
    <w:rsid w:val="00B166C8"/>
    <w:rsid w:val="00B230F0"/>
    <w:rsid w:val="00B25EFB"/>
    <w:rsid w:val="00B27546"/>
    <w:rsid w:val="00B27C42"/>
    <w:rsid w:val="00B33B0F"/>
    <w:rsid w:val="00B42F00"/>
    <w:rsid w:val="00B46A83"/>
    <w:rsid w:val="00B47703"/>
    <w:rsid w:val="00B47C38"/>
    <w:rsid w:val="00B50563"/>
    <w:rsid w:val="00B50A8F"/>
    <w:rsid w:val="00B50CEB"/>
    <w:rsid w:val="00B544E4"/>
    <w:rsid w:val="00B551C0"/>
    <w:rsid w:val="00B57DFC"/>
    <w:rsid w:val="00B615FD"/>
    <w:rsid w:val="00B62099"/>
    <w:rsid w:val="00B63994"/>
    <w:rsid w:val="00B642CE"/>
    <w:rsid w:val="00B65DA4"/>
    <w:rsid w:val="00B706CA"/>
    <w:rsid w:val="00B7278C"/>
    <w:rsid w:val="00B74D04"/>
    <w:rsid w:val="00B776F7"/>
    <w:rsid w:val="00B92409"/>
    <w:rsid w:val="00B928E4"/>
    <w:rsid w:val="00B9494F"/>
    <w:rsid w:val="00B95990"/>
    <w:rsid w:val="00B9700F"/>
    <w:rsid w:val="00B9767D"/>
    <w:rsid w:val="00BA073C"/>
    <w:rsid w:val="00BA1154"/>
    <w:rsid w:val="00BA2848"/>
    <w:rsid w:val="00BB1790"/>
    <w:rsid w:val="00BB249A"/>
    <w:rsid w:val="00BB40BA"/>
    <w:rsid w:val="00BB496C"/>
    <w:rsid w:val="00BB4CDB"/>
    <w:rsid w:val="00BC2AB2"/>
    <w:rsid w:val="00BC3A1C"/>
    <w:rsid w:val="00BD1D49"/>
    <w:rsid w:val="00BD5725"/>
    <w:rsid w:val="00BD6A8A"/>
    <w:rsid w:val="00BE0F8E"/>
    <w:rsid w:val="00BE24DA"/>
    <w:rsid w:val="00BE39C3"/>
    <w:rsid w:val="00BF0109"/>
    <w:rsid w:val="00BF0525"/>
    <w:rsid w:val="00BF1D73"/>
    <w:rsid w:val="00BF1E3F"/>
    <w:rsid w:val="00BF3413"/>
    <w:rsid w:val="00BF569B"/>
    <w:rsid w:val="00C0013B"/>
    <w:rsid w:val="00C005C0"/>
    <w:rsid w:val="00C021F7"/>
    <w:rsid w:val="00C03015"/>
    <w:rsid w:val="00C0524E"/>
    <w:rsid w:val="00C0577D"/>
    <w:rsid w:val="00C0677D"/>
    <w:rsid w:val="00C06FDC"/>
    <w:rsid w:val="00C07C21"/>
    <w:rsid w:val="00C108FB"/>
    <w:rsid w:val="00C11C2C"/>
    <w:rsid w:val="00C12648"/>
    <w:rsid w:val="00C13008"/>
    <w:rsid w:val="00C145FD"/>
    <w:rsid w:val="00C1506A"/>
    <w:rsid w:val="00C22D4F"/>
    <w:rsid w:val="00C23500"/>
    <w:rsid w:val="00C24EC2"/>
    <w:rsid w:val="00C250E7"/>
    <w:rsid w:val="00C27884"/>
    <w:rsid w:val="00C30C95"/>
    <w:rsid w:val="00C31D9A"/>
    <w:rsid w:val="00C32D17"/>
    <w:rsid w:val="00C338DA"/>
    <w:rsid w:val="00C358B4"/>
    <w:rsid w:val="00C3648E"/>
    <w:rsid w:val="00C367E9"/>
    <w:rsid w:val="00C3779B"/>
    <w:rsid w:val="00C40219"/>
    <w:rsid w:val="00C43643"/>
    <w:rsid w:val="00C461D7"/>
    <w:rsid w:val="00C46C69"/>
    <w:rsid w:val="00C500C5"/>
    <w:rsid w:val="00C616E8"/>
    <w:rsid w:val="00C61E4D"/>
    <w:rsid w:val="00C62823"/>
    <w:rsid w:val="00C62FE6"/>
    <w:rsid w:val="00C64B42"/>
    <w:rsid w:val="00C66592"/>
    <w:rsid w:val="00C66B06"/>
    <w:rsid w:val="00C67081"/>
    <w:rsid w:val="00C73559"/>
    <w:rsid w:val="00C74A4A"/>
    <w:rsid w:val="00C75F5C"/>
    <w:rsid w:val="00C75F7E"/>
    <w:rsid w:val="00C8220F"/>
    <w:rsid w:val="00C8410B"/>
    <w:rsid w:val="00C86925"/>
    <w:rsid w:val="00C90F44"/>
    <w:rsid w:val="00C942A6"/>
    <w:rsid w:val="00C96437"/>
    <w:rsid w:val="00C9712E"/>
    <w:rsid w:val="00CA05FA"/>
    <w:rsid w:val="00CA0AF1"/>
    <w:rsid w:val="00CA0CE7"/>
    <w:rsid w:val="00CA3487"/>
    <w:rsid w:val="00CA6BDC"/>
    <w:rsid w:val="00CA7D37"/>
    <w:rsid w:val="00CA7E6F"/>
    <w:rsid w:val="00CB0F3E"/>
    <w:rsid w:val="00CB31AC"/>
    <w:rsid w:val="00CB3860"/>
    <w:rsid w:val="00CB65AA"/>
    <w:rsid w:val="00CC3497"/>
    <w:rsid w:val="00CC38A2"/>
    <w:rsid w:val="00CC569B"/>
    <w:rsid w:val="00CD11EF"/>
    <w:rsid w:val="00CD1A90"/>
    <w:rsid w:val="00CD2459"/>
    <w:rsid w:val="00CD30FC"/>
    <w:rsid w:val="00CD4BFE"/>
    <w:rsid w:val="00CD69A8"/>
    <w:rsid w:val="00CD6D5C"/>
    <w:rsid w:val="00CD7E3A"/>
    <w:rsid w:val="00CE062D"/>
    <w:rsid w:val="00CE275C"/>
    <w:rsid w:val="00CE58F0"/>
    <w:rsid w:val="00CE6BE6"/>
    <w:rsid w:val="00CE7662"/>
    <w:rsid w:val="00CF00CB"/>
    <w:rsid w:val="00CF03D6"/>
    <w:rsid w:val="00CF2ECB"/>
    <w:rsid w:val="00CF5A19"/>
    <w:rsid w:val="00CF610E"/>
    <w:rsid w:val="00D019E4"/>
    <w:rsid w:val="00D05CF6"/>
    <w:rsid w:val="00D063AD"/>
    <w:rsid w:val="00D1154F"/>
    <w:rsid w:val="00D12E26"/>
    <w:rsid w:val="00D135DB"/>
    <w:rsid w:val="00D145A2"/>
    <w:rsid w:val="00D14AB4"/>
    <w:rsid w:val="00D161AC"/>
    <w:rsid w:val="00D17B3A"/>
    <w:rsid w:val="00D20921"/>
    <w:rsid w:val="00D31B13"/>
    <w:rsid w:val="00D33E19"/>
    <w:rsid w:val="00D35346"/>
    <w:rsid w:val="00D42B18"/>
    <w:rsid w:val="00D432CB"/>
    <w:rsid w:val="00D458F1"/>
    <w:rsid w:val="00D47C1C"/>
    <w:rsid w:val="00D6482E"/>
    <w:rsid w:val="00D720D4"/>
    <w:rsid w:val="00D7468F"/>
    <w:rsid w:val="00D750C9"/>
    <w:rsid w:val="00D75F9D"/>
    <w:rsid w:val="00D80893"/>
    <w:rsid w:val="00D83DA3"/>
    <w:rsid w:val="00D853BE"/>
    <w:rsid w:val="00D86427"/>
    <w:rsid w:val="00D86FAF"/>
    <w:rsid w:val="00D91668"/>
    <w:rsid w:val="00D92B02"/>
    <w:rsid w:val="00D9343B"/>
    <w:rsid w:val="00D93E87"/>
    <w:rsid w:val="00D9439D"/>
    <w:rsid w:val="00D959DA"/>
    <w:rsid w:val="00DA1652"/>
    <w:rsid w:val="00DA29FD"/>
    <w:rsid w:val="00DA486A"/>
    <w:rsid w:val="00DA58E2"/>
    <w:rsid w:val="00DA64E0"/>
    <w:rsid w:val="00DA68B8"/>
    <w:rsid w:val="00DA76DF"/>
    <w:rsid w:val="00DA7E42"/>
    <w:rsid w:val="00DB6121"/>
    <w:rsid w:val="00DB69F8"/>
    <w:rsid w:val="00DB6C54"/>
    <w:rsid w:val="00DC140D"/>
    <w:rsid w:val="00DC2F7E"/>
    <w:rsid w:val="00DC375E"/>
    <w:rsid w:val="00DC43EF"/>
    <w:rsid w:val="00DC45F4"/>
    <w:rsid w:val="00DC491E"/>
    <w:rsid w:val="00DD1303"/>
    <w:rsid w:val="00DD15A5"/>
    <w:rsid w:val="00DD6EA1"/>
    <w:rsid w:val="00DD7966"/>
    <w:rsid w:val="00DE1A04"/>
    <w:rsid w:val="00DE1A81"/>
    <w:rsid w:val="00DE2B28"/>
    <w:rsid w:val="00DE42D5"/>
    <w:rsid w:val="00DE6D03"/>
    <w:rsid w:val="00DE72BF"/>
    <w:rsid w:val="00DF0064"/>
    <w:rsid w:val="00DF2343"/>
    <w:rsid w:val="00DF5308"/>
    <w:rsid w:val="00DF7FAB"/>
    <w:rsid w:val="00E01699"/>
    <w:rsid w:val="00E03BCC"/>
    <w:rsid w:val="00E04843"/>
    <w:rsid w:val="00E055C0"/>
    <w:rsid w:val="00E129C1"/>
    <w:rsid w:val="00E12C6D"/>
    <w:rsid w:val="00E13C0F"/>
    <w:rsid w:val="00E13D0F"/>
    <w:rsid w:val="00E20502"/>
    <w:rsid w:val="00E21A4B"/>
    <w:rsid w:val="00E22999"/>
    <w:rsid w:val="00E26B97"/>
    <w:rsid w:val="00E313CC"/>
    <w:rsid w:val="00E320BE"/>
    <w:rsid w:val="00E32248"/>
    <w:rsid w:val="00E33733"/>
    <w:rsid w:val="00E34F5A"/>
    <w:rsid w:val="00E425E5"/>
    <w:rsid w:val="00E42933"/>
    <w:rsid w:val="00E4555B"/>
    <w:rsid w:val="00E465D9"/>
    <w:rsid w:val="00E52935"/>
    <w:rsid w:val="00E53520"/>
    <w:rsid w:val="00E55DFB"/>
    <w:rsid w:val="00E561D9"/>
    <w:rsid w:val="00E63868"/>
    <w:rsid w:val="00E63AF2"/>
    <w:rsid w:val="00E65A6D"/>
    <w:rsid w:val="00E6785D"/>
    <w:rsid w:val="00E679A5"/>
    <w:rsid w:val="00E7168F"/>
    <w:rsid w:val="00E757C6"/>
    <w:rsid w:val="00E75BD7"/>
    <w:rsid w:val="00E75C09"/>
    <w:rsid w:val="00E77FC5"/>
    <w:rsid w:val="00E806B1"/>
    <w:rsid w:val="00E82067"/>
    <w:rsid w:val="00E820B2"/>
    <w:rsid w:val="00E83E82"/>
    <w:rsid w:val="00E84AA5"/>
    <w:rsid w:val="00E84E7B"/>
    <w:rsid w:val="00E86D7A"/>
    <w:rsid w:val="00E9242A"/>
    <w:rsid w:val="00E92C89"/>
    <w:rsid w:val="00E9326E"/>
    <w:rsid w:val="00E95530"/>
    <w:rsid w:val="00E969A7"/>
    <w:rsid w:val="00E97D0F"/>
    <w:rsid w:val="00E97FCA"/>
    <w:rsid w:val="00EA0BE3"/>
    <w:rsid w:val="00EA47C0"/>
    <w:rsid w:val="00EA4B81"/>
    <w:rsid w:val="00EA4D82"/>
    <w:rsid w:val="00EA6A5C"/>
    <w:rsid w:val="00EB13C8"/>
    <w:rsid w:val="00EB22DE"/>
    <w:rsid w:val="00EB54E9"/>
    <w:rsid w:val="00EB67D7"/>
    <w:rsid w:val="00EB7D77"/>
    <w:rsid w:val="00EC2229"/>
    <w:rsid w:val="00EC2705"/>
    <w:rsid w:val="00EC2EB2"/>
    <w:rsid w:val="00EC3CF1"/>
    <w:rsid w:val="00EC6819"/>
    <w:rsid w:val="00ED2AE0"/>
    <w:rsid w:val="00ED4BCF"/>
    <w:rsid w:val="00ED5C74"/>
    <w:rsid w:val="00EE4ED8"/>
    <w:rsid w:val="00EE5790"/>
    <w:rsid w:val="00EE651A"/>
    <w:rsid w:val="00EE6F8A"/>
    <w:rsid w:val="00EE70D0"/>
    <w:rsid w:val="00EE721A"/>
    <w:rsid w:val="00EE7B25"/>
    <w:rsid w:val="00EF3186"/>
    <w:rsid w:val="00EF5751"/>
    <w:rsid w:val="00EF7C43"/>
    <w:rsid w:val="00F0092C"/>
    <w:rsid w:val="00F00A73"/>
    <w:rsid w:val="00F00E0B"/>
    <w:rsid w:val="00F016F4"/>
    <w:rsid w:val="00F036A8"/>
    <w:rsid w:val="00F0390E"/>
    <w:rsid w:val="00F050C1"/>
    <w:rsid w:val="00F14107"/>
    <w:rsid w:val="00F15001"/>
    <w:rsid w:val="00F15183"/>
    <w:rsid w:val="00F20609"/>
    <w:rsid w:val="00F22D9C"/>
    <w:rsid w:val="00F2371F"/>
    <w:rsid w:val="00F23780"/>
    <w:rsid w:val="00F2532A"/>
    <w:rsid w:val="00F307E0"/>
    <w:rsid w:val="00F33272"/>
    <w:rsid w:val="00F359F6"/>
    <w:rsid w:val="00F4038F"/>
    <w:rsid w:val="00F4116D"/>
    <w:rsid w:val="00F45E31"/>
    <w:rsid w:val="00F47778"/>
    <w:rsid w:val="00F529EA"/>
    <w:rsid w:val="00F531DD"/>
    <w:rsid w:val="00F53893"/>
    <w:rsid w:val="00F561FD"/>
    <w:rsid w:val="00F67A26"/>
    <w:rsid w:val="00F70436"/>
    <w:rsid w:val="00F746C3"/>
    <w:rsid w:val="00F85B1D"/>
    <w:rsid w:val="00F914FD"/>
    <w:rsid w:val="00F9219D"/>
    <w:rsid w:val="00F930C6"/>
    <w:rsid w:val="00F93E83"/>
    <w:rsid w:val="00F96D49"/>
    <w:rsid w:val="00F973C4"/>
    <w:rsid w:val="00F9790D"/>
    <w:rsid w:val="00FA2781"/>
    <w:rsid w:val="00FA3CA9"/>
    <w:rsid w:val="00FB32D4"/>
    <w:rsid w:val="00FB49A7"/>
    <w:rsid w:val="00FC0C4E"/>
    <w:rsid w:val="00FC19AB"/>
    <w:rsid w:val="00FC42E5"/>
    <w:rsid w:val="00FC48B5"/>
    <w:rsid w:val="00FC6135"/>
    <w:rsid w:val="00FD070F"/>
    <w:rsid w:val="00FD0F61"/>
    <w:rsid w:val="00FD2D0C"/>
    <w:rsid w:val="00FD4536"/>
    <w:rsid w:val="00FD6A82"/>
    <w:rsid w:val="00FE43F9"/>
    <w:rsid w:val="00FE771E"/>
    <w:rsid w:val="00FF41F9"/>
    <w:rsid w:val="00FF4A04"/>
    <w:rsid w:val="00FF5DD9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551A59-1A11-46C1-AF94-6B77024E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6B97"/>
    <w:rPr>
      <w:rFonts w:ascii="TH SarabunPSK" w:hAnsi="TH SarabunPSK" w:cs="TH SarabunPSK"/>
      <w:color w:val="000000"/>
      <w:sz w:val="32"/>
      <w:szCs w:val="32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HSarabunPSKTHSarabunPSK">
    <w:name w:val="ลักษณะ (ละติน) TH SarabunPSK (ภาษาไทยและอื่นๆ) TH SarabunPSK"/>
    <w:rsid w:val="00CA05FA"/>
    <w:rPr>
      <w:rFonts w:ascii="TH SarabunPSK" w:hAnsi="TH SarabunPSK" w:cs="TH SarabunPSK"/>
    </w:rPr>
  </w:style>
  <w:style w:type="table" w:styleId="a3">
    <w:name w:val="Table Grid"/>
    <w:basedOn w:val="a1"/>
    <w:uiPriority w:val="39"/>
    <w:rsid w:val="001D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2C0495"/>
    <w:rPr>
      <w:rFonts w:ascii="Tahoma" w:hAnsi="Tahoma" w:cs="Angsana New"/>
      <w:sz w:val="16"/>
      <w:szCs w:val="18"/>
    </w:rPr>
  </w:style>
  <w:style w:type="paragraph" w:customStyle="1" w:styleId="a6">
    <w:name w:val="อักขระ"/>
    <w:basedOn w:val="a"/>
    <w:autoRedefine/>
    <w:semiHidden/>
    <w:rsid w:val="00EE7B25"/>
    <w:pPr>
      <w:spacing w:after="120" w:line="260" w:lineRule="exact"/>
      <w:ind w:left="58"/>
    </w:pPr>
    <w:rPr>
      <w:rFonts w:ascii="Arial" w:hAnsi="Arial" w:cs="Arial"/>
      <w:color w:val="auto"/>
      <w:sz w:val="18"/>
      <w:szCs w:val="20"/>
    </w:rPr>
  </w:style>
  <w:style w:type="paragraph" w:styleId="a7">
    <w:name w:val="footnote text"/>
    <w:basedOn w:val="a"/>
    <w:semiHidden/>
    <w:rsid w:val="00EE7B25"/>
    <w:rPr>
      <w:rFonts w:ascii="Times New Roman" w:hAnsi="Times New Roman" w:cs="Angsana New"/>
      <w:color w:val="auto"/>
      <w:sz w:val="20"/>
      <w:szCs w:val="23"/>
    </w:rPr>
  </w:style>
  <w:style w:type="character" w:customStyle="1" w:styleId="a5">
    <w:name w:val="ข้อความบอลลูน อักขระ"/>
    <w:link w:val="a4"/>
    <w:semiHidden/>
    <w:rsid w:val="001903A8"/>
    <w:rPr>
      <w:rFonts w:ascii="Tahoma" w:hAnsi="Tahoma" w:cs="Angsana New"/>
      <w:color w:val="000000"/>
      <w:sz w:val="16"/>
      <w:szCs w:val="18"/>
      <w:lang w:val="en-US" w:eastAsia="en-US" w:bidi="th-TH"/>
    </w:rPr>
  </w:style>
  <w:style w:type="paragraph" w:styleId="a8">
    <w:name w:val="รายการย่อหน้า"/>
    <w:basedOn w:val="a"/>
    <w:uiPriority w:val="34"/>
    <w:qFormat/>
    <w:rsid w:val="00561EB2"/>
    <w:pPr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</w:rPr>
  </w:style>
  <w:style w:type="paragraph" w:styleId="a9">
    <w:name w:val="header"/>
    <w:basedOn w:val="a"/>
    <w:link w:val="aa"/>
    <w:semiHidden/>
    <w:unhideWhenUsed/>
    <w:rsid w:val="00C12648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a">
    <w:name w:val="หัวกระดาษ อักขระ"/>
    <w:link w:val="a9"/>
    <w:semiHidden/>
    <w:rsid w:val="00C12648"/>
    <w:rPr>
      <w:rFonts w:ascii="TH SarabunPSK" w:hAnsi="TH SarabunPSK"/>
      <w:color w:val="000000"/>
      <w:sz w:val="32"/>
      <w:szCs w:val="40"/>
    </w:rPr>
  </w:style>
  <w:style w:type="paragraph" w:styleId="ab">
    <w:name w:val="footer"/>
    <w:basedOn w:val="a"/>
    <w:link w:val="ac"/>
    <w:semiHidden/>
    <w:unhideWhenUsed/>
    <w:rsid w:val="00C12648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c">
    <w:name w:val="ท้ายกระดาษ อักขระ"/>
    <w:link w:val="ab"/>
    <w:semiHidden/>
    <w:rsid w:val="00C12648"/>
    <w:rPr>
      <w:rFonts w:ascii="TH SarabunPSK" w:hAnsi="TH SarabunPSK"/>
      <w:color w:val="000000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B878-2AB6-48A7-B12D-E7F02D8F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4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</vt:lpstr>
      <vt:lpstr>แบบประเมิน</vt:lpstr>
    </vt:vector>
  </TitlesOfParts>
  <Company>t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subject/>
  <dc:creator>t</dc:creator>
  <cp:keywords/>
  <cp:lastModifiedBy>ADMIN</cp:lastModifiedBy>
  <cp:revision>2</cp:revision>
  <cp:lastPrinted>2019-08-07T07:34:00Z</cp:lastPrinted>
  <dcterms:created xsi:type="dcterms:W3CDTF">2020-09-11T04:06:00Z</dcterms:created>
  <dcterms:modified xsi:type="dcterms:W3CDTF">2020-09-11T04:06:00Z</dcterms:modified>
</cp:coreProperties>
</file>